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2"/>
        <w:gridCol w:w="527"/>
        <w:gridCol w:w="2569"/>
        <w:gridCol w:w="781"/>
        <w:gridCol w:w="2551"/>
      </w:tblGrid>
      <w:tr w:rsidR="00C82427" w:rsidTr="00C82427">
        <w:trPr>
          <w:trHeight w:val="1760"/>
        </w:trPr>
        <w:tc>
          <w:tcPr>
            <w:tcW w:w="3012" w:type="dxa"/>
            <w:shd w:val="clear" w:color="auto" w:fill="auto"/>
          </w:tcPr>
          <w:p w:rsidR="00C82427" w:rsidRPr="00A0304C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  <w:proofErr w:type="gramStart"/>
            <w:r w:rsidRPr="00A0304C">
              <w:rPr>
                <w:sz w:val="20"/>
              </w:rPr>
              <w:t>Обсужден</w:t>
            </w:r>
            <w:proofErr w:type="gramEnd"/>
            <w:r w:rsidRPr="00A0304C">
              <w:rPr>
                <w:sz w:val="20"/>
              </w:rPr>
              <w:t xml:space="preserve"> на заседании</w:t>
            </w:r>
            <w:r>
              <w:rPr>
                <w:sz w:val="20"/>
              </w:rPr>
              <w:t xml:space="preserve"> </w:t>
            </w:r>
            <w:r w:rsidRPr="00A0304C">
              <w:rPr>
                <w:sz w:val="20"/>
              </w:rPr>
              <w:t>педагогического совета М</w:t>
            </w:r>
            <w:r>
              <w:rPr>
                <w:sz w:val="20"/>
              </w:rPr>
              <w:t>К</w:t>
            </w:r>
            <w:r w:rsidRPr="00A0304C">
              <w:rPr>
                <w:sz w:val="20"/>
              </w:rPr>
              <w:t>ОУ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BE5002">
              <w:rPr>
                <w:sz w:val="20"/>
              </w:rPr>
              <w:t>Аша</w:t>
            </w:r>
            <w:r w:rsidR="00B222E1">
              <w:rPr>
                <w:sz w:val="20"/>
              </w:rPr>
              <w:t>линская ОО</w:t>
            </w:r>
            <w:r>
              <w:rPr>
                <w:sz w:val="20"/>
              </w:rPr>
              <w:t>Ш</w:t>
            </w:r>
            <w:r w:rsidRPr="00A0304C">
              <w:rPr>
                <w:sz w:val="20"/>
              </w:rPr>
              <w:t xml:space="preserve">» </w:t>
            </w:r>
            <w:r w:rsidR="00B222E1">
              <w:rPr>
                <w:sz w:val="20"/>
              </w:rPr>
              <w:t xml:space="preserve">с. </w:t>
            </w:r>
            <w:r w:rsidR="00BE5002">
              <w:rPr>
                <w:sz w:val="20"/>
              </w:rPr>
              <w:t>Ашали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  <w:u w:val="single"/>
              </w:rPr>
            </w:pPr>
            <w:r w:rsidRPr="00A0304C">
              <w:rPr>
                <w:sz w:val="20"/>
              </w:rPr>
              <w:t xml:space="preserve">протокол № </w:t>
            </w:r>
            <w:proofErr w:type="spellStart"/>
            <w:r w:rsidRPr="00A0304C">
              <w:rPr>
                <w:sz w:val="20"/>
              </w:rPr>
              <w:t>___от</w:t>
            </w:r>
            <w:proofErr w:type="spellEnd"/>
            <w:r w:rsidRPr="00A0304C">
              <w:rPr>
                <w:sz w:val="20"/>
              </w:rPr>
              <w:t xml:space="preserve"> </w:t>
            </w:r>
            <w:r w:rsidR="00BE5002">
              <w:rPr>
                <w:sz w:val="20"/>
              </w:rPr>
              <w:t>28</w:t>
            </w:r>
            <w:r w:rsidRPr="00A0304C">
              <w:rPr>
                <w:sz w:val="20"/>
                <w:u w:val="single"/>
              </w:rPr>
              <w:t xml:space="preserve">       августа </w:t>
            </w:r>
            <w:r w:rsidR="00D66707">
              <w:rPr>
                <w:sz w:val="20"/>
                <w:u w:val="single"/>
              </w:rPr>
              <w:t>2018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веден</w:t>
            </w:r>
            <w:proofErr w:type="gramEnd"/>
            <w:r>
              <w:rPr>
                <w:sz w:val="20"/>
              </w:rPr>
              <w:t xml:space="preserve"> в действие приказом</w:t>
            </w:r>
          </w:p>
          <w:p w:rsidR="00C82427" w:rsidRPr="00C82427" w:rsidRDefault="00C82427" w:rsidP="00C82427">
            <w:pPr>
              <w:pStyle w:val="a9"/>
              <w:jc w:val="both"/>
              <w:rPr>
                <w:sz w:val="20"/>
                <w:u w:val="single"/>
              </w:rPr>
            </w:pPr>
            <w:r w:rsidRPr="00A0304C">
              <w:rPr>
                <w:sz w:val="20"/>
              </w:rPr>
              <w:t xml:space="preserve"> от «___» __________</w:t>
            </w:r>
            <w:r w:rsidR="00D66707">
              <w:rPr>
                <w:sz w:val="20"/>
              </w:rPr>
              <w:t>2018</w:t>
            </w:r>
            <w:r w:rsidRPr="00A0304C">
              <w:rPr>
                <w:sz w:val="20"/>
              </w:rPr>
              <w:t>г. №____</w:t>
            </w:r>
          </w:p>
          <w:p w:rsidR="00C82427" w:rsidRDefault="00C82427" w:rsidP="00C82427">
            <w:pPr>
              <w:jc w:val="both"/>
              <w:outlineLvl w:val="0"/>
              <w:rPr>
                <w:sz w:val="24"/>
                <w:szCs w:val="24"/>
              </w:rPr>
            </w:pPr>
          </w:p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2569" w:type="dxa"/>
          </w:tcPr>
          <w:p w:rsidR="00C82427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Согласовано»</w:t>
            </w:r>
            <w:r w:rsidRPr="00A0304C">
              <w:rPr>
                <w:sz w:val="18"/>
                <w:szCs w:val="18"/>
              </w:rPr>
              <w:br/>
              <w:t xml:space="preserve">Начальник Управление образования </w:t>
            </w:r>
            <w:r>
              <w:rPr>
                <w:sz w:val="18"/>
                <w:szCs w:val="18"/>
              </w:rPr>
              <w:t xml:space="preserve"> МР «Ботлихский район»</w:t>
            </w: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Г.М. Измайлов</w:t>
            </w:r>
            <w:r w:rsidRPr="00A0304C">
              <w:rPr>
                <w:sz w:val="18"/>
                <w:szCs w:val="18"/>
              </w:rPr>
              <w:br/>
            </w:r>
          </w:p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18"/>
                <w:szCs w:val="18"/>
              </w:rPr>
              <w:t>«_______»____________201</w:t>
            </w:r>
            <w:r w:rsidR="00D66707">
              <w:rPr>
                <w:sz w:val="18"/>
                <w:szCs w:val="18"/>
              </w:rPr>
              <w:t>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82427" w:rsidRPr="00A0304C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Утверждаю»</w:t>
            </w:r>
          </w:p>
          <w:p w:rsidR="00697A88" w:rsidRPr="00A0304C" w:rsidRDefault="00C82427" w:rsidP="00697A88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18"/>
                <w:szCs w:val="18"/>
              </w:rPr>
              <w:t xml:space="preserve">Директор </w:t>
            </w:r>
            <w:r w:rsidR="00697A88" w:rsidRPr="00A0304C">
              <w:rPr>
                <w:sz w:val="20"/>
              </w:rPr>
              <w:t>М</w:t>
            </w:r>
            <w:r w:rsidR="00697A88">
              <w:rPr>
                <w:sz w:val="20"/>
              </w:rPr>
              <w:t>К</w:t>
            </w:r>
            <w:r w:rsidR="00697A88" w:rsidRPr="00A0304C">
              <w:rPr>
                <w:sz w:val="20"/>
              </w:rPr>
              <w:t>ОУ</w:t>
            </w:r>
          </w:p>
          <w:p w:rsidR="00697A88" w:rsidRDefault="00697A88" w:rsidP="00697A88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BE5002">
              <w:rPr>
                <w:sz w:val="20"/>
              </w:rPr>
              <w:t>Аша</w:t>
            </w:r>
            <w:r w:rsidR="00B222E1">
              <w:rPr>
                <w:sz w:val="20"/>
              </w:rPr>
              <w:t>линская О</w:t>
            </w:r>
            <w:r>
              <w:rPr>
                <w:sz w:val="20"/>
              </w:rPr>
              <w:t>ОШ</w:t>
            </w:r>
            <w:r w:rsidRPr="00A0304C">
              <w:rPr>
                <w:sz w:val="20"/>
              </w:rPr>
              <w:t xml:space="preserve">» </w:t>
            </w:r>
          </w:p>
          <w:p w:rsidR="00697A88" w:rsidRDefault="00B222E1" w:rsidP="00697A88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r w:rsidR="00BE5002">
              <w:rPr>
                <w:sz w:val="20"/>
              </w:rPr>
              <w:t>Ашали</w:t>
            </w: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BE5002" w:rsidP="00C824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___________Хайбулаев</w:t>
            </w:r>
            <w:proofErr w:type="spellEnd"/>
            <w:r>
              <w:rPr>
                <w:sz w:val="18"/>
                <w:szCs w:val="18"/>
              </w:rPr>
              <w:t xml:space="preserve"> Х.И</w:t>
            </w:r>
            <w:r w:rsidR="00B222E1">
              <w:rPr>
                <w:sz w:val="18"/>
                <w:szCs w:val="18"/>
              </w:rPr>
              <w:t xml:space="preserve"> </w:t>
            </w:r>
          </w:p>
          <w:p w:rsidR="00C82427" w:rsidRDefault="00C82427" w:rsidP="00C82427">
            <w:pPr>
              <w:spacing w:after="200" w:line="276" w:lineRule="auto"/>
            </w:pPr>
            <w:r w:rsidRPr="00A0304C">
              <w:rPr>
                <w:sz w:val="18"/>
                <w:szCs w:val="18"/>
              </w:rPr>
              <w:t>«_____»______________</w:t>
            </w:r>
          </w:p>
        </w:tc>
      </w:tr>
    </w:tbl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C82427" w:rsidRPr="00697A88" w:rsidRDefault="00C82427" w:rsidP="005621F4">
      <w:pPr>
        <w:jc w:val="center"/>
        <w:outlineLvl w:val="0"/>
        <w:rPr>
          <w:b/>
          <w:sz w:val="24"/>
          <w:szCs w:val="24"/>
        </w:rPr>
      </w:pPr>
      <w:r w:rsidRPr="00697A88">
        <w:rPr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C82427" w:rsidRPr="00697A88" w:rsidRDefault="00B222E1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</w:t>
      </w:r>
      <w:r w:rsidR="000013FA">
        <w:rPr>
          <w:b/>
          <w:sz w:val="24"/>
          <w:szCs w:val="24"/>
        </w:rPr>
        <w:t>Ашалин</w:t>
      </w:r>
      <w:r>
        <w:rPr>
          <w:b/>
          <w:sz w:val="24"/>
          <w:szCs w:val="24"/>
        </w:rPr>
        <w:t>ская основная</w:t>
      </w:r>
      <w:r w:rsidR="00C82427" w:rsidRPr="00697A88">
        <w:rPr>
          <w:b/>
          <w:sz w:val="24"/>
          <w:szCs w:val="24"/>
        </w:rPr>
        <w:t xml:space="preserve"> общеобразовательная школа»</w:t>
      </w:r>
    </w:p>
    <w:p w:rsidR="00C82427" w:rsidRPr="00697A88" w:rsidRDefault="00B222E1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. </w:t>
      </w:r>
      <w:r w:rsidR="000013FA">
        <w:rPr>
          <w:b/>
          <w:sz w:val="24"/>
          <w:szCs w:val="24"/>
        </w:rPr>
        <w:t>Ашали</w:t>
      </w:r>
      <w:r w:rsidR="00C82427" w:rsidRPr="00697A88">
        <w:rPr>
          <w:b/>
          <w:sz w:val="24"/>
          <w:szCs w:val="24"/>
        </w:rPr>
        <w:t xml:space="preserve"> Ботлихского района РД</w:t>
      </w: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C82427" w:rsidRDefault="00C82427" w:rsidP="00697A88">
      <w:pPr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697A88" w:rsidRDefault="00697A88" w:rsidP="005621F4">
      <w:pPr>
        <w:jc w:val="center"/>
        <w:outlineLvl w:val="0"/>
        <w:rPr>
          <w:sz w:val="48"/>
          <w:szCs w:val="24"/>
        </w:rPr>
      </w:pPr>
    </w:p>
    <w:p w:rsidR="005621F4" w:rsidRPr="00697A88" w:rsidRDefault="005621F4" w:rsidP="005621F4">
      <w:pPr>
        <w:jc w:val="center"/>
        <w:outlineLvl w:val="0"/>
        <w:rPr>
          <w:sz w:val="52"/>
          <w:szCs w:val="24"/>
        </w:rPr>
      </w:pPr>
      <w:r w:rsidRPr="00697A88">
        <w:rPr>
          <w:sz w:val="52"/>
          <w:szCs w:val="24"/>
        </w:rPr>
        <w:t>УЧЕБНЫЕ ПЛАНЫ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  <w:r w:rsidRPr="00697A88">
        <w:rPr>
          <w:sz w:val="52"/>
          <w:szCs w:val="24"/>
        </w:rPr>
        <w:t xml:space="preserve">муниципального </w:t>
      </w:r>
      <w:r w:rsidR="00796989" w:rsidRPr="00697A88">
        <w:rPr>
          <w:sz w:val="52"/>
          <w:szCs w:val="24"/>
        </w:rPr>
        <w:t>казенного общеобразовательного</w:t>
      </w:r>
      <w:r w:rsidR="00BE5002">
        <w:rPr>
          <w:sz w:val="52"/>
          <w:szCs w:val="24"/>
        </w:rPr>
        <w:t xml:space="preserve"> учреждения «Аша</w:t>
      </w:r>
      <w:r w:rsidR="00B222E1">
        <w:rPr>
          <w:sz w:val="52"/>
          <w:szCs w:val="24"/>
        </w:rPr>
        <w:t>ли</w:t>
      </w:r>
      <w:r w:rsidR="004B28C3">
        <w:rPr>
          <w:sz w:val="52"/>
          <w:szCs w:val="24"/>
        </w:rPr>
        <w:t>нская</w:t>
      </w:r>
      <w:r w:rsidR="00B222E1">
        <w:rPr>
          <w:sz w:val="52"/>
          <w:szCs w:val="24"/>
        </w:rPr>
        <w:t xml:space="preserve"> О</w:t>
      </w:r>
      <w:r w:rsidRPr="00697A88">
        <w:rPr>
          <w:sz w:val="52"/>
          <w:szCs w:val="24"/>
        </w:rPr>
        <w:t>ОШ»</w:t>
      </w:r>
    </w:p>
    <w:p w:rsidR="005621F4" w:rsidRPr="00697A88" w:rsidRDefault="00BE5002" w:rsidP="005621F4">
      <w:pPr>
        <w:jc w:val="center"/>
        <w:rPr>
          <w:sz w:val="52"/>
          <w:szCs w:val="24"/>
        </w:rPr>
      </w:pPr>
      <w:r>
        <w:rPr>
          <w:sz w:val="52"/>
          <w:szCs w:val="24"/>
        </w:rPr>
        <w:t>село Аша</w:t>
      </w:r>
      <w:r w:rsidR="00B222E1">
        <w:rPr>
          <w:sz w:val="52"/>
          <w:szCs w:val="24"/>
        </w:rPr>
        <w:t>ли</w:t>
      </w:r>
      <w:r w:rsidR="005621F4" w:rsidRPr="00697A88">
        <w:rPr>
          <w:sz w:val="52"/>
          <w:szCs w:val="24"/>
        </w:rPr>
        <w:t xml:space="preserve"> Ботлихского района </w:t>
      </w:r>
      <w:r w:rsidR="00C60718">
        <w:rPr>
          <w:sz w:val="52"/>
          <w:szCs w:val="24"/>
        </w:rPr>
        <w:t>Республики Дагестан</w:t>
      </w:r>
    </w:p>
    <w:p w:rsidR="005621F4" w:rsidRPr="00697A88" w:rsidRDefault="00243435" w:rsidP="005621F4">
      <w:pPr>
        <w:jc w:val="center"/>
        <w:rPr>
          <w:sz w:val="52"/>
          <w:szCs w:val="24"/>
        </w:rPr>
      </w:pPr>
      <w:r>
        <w:rPr>
          <w:sz w:val="52"/>
          <w:szCs w:val="24"/>
        </w:rPr>
        <w:t>на 2018/2019</w:t>
      </w:r>
      <w:r w:rsidR="005621F4" w:rsidRPr="00697A88">
        <w:rPr>
          <w:sz w:val="52"/>
          <w:szCs w:val="24"/>
        </w:rPr>
        <w:t xml:space="preserve"> учебный год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5621F4" w:rsidRPr="00CF1DF1" w:rsidRDefault="005621F4" w:rsidP="005621F4">
      <w:pPr>
        <w:jc w:val="center"/>
        <w:outlineLvl w:val="0"/>
        <w:rPr>
          <w:b/>
          <w:sz w:val="32"/>
          <w:szCs w:val="24"/>
        </w:rPr>
      </w:pPr>
      <w:r w:rsidRPr="00CF1DF1">
        <w:rPr>
          <w:b/>
          <w:sz w:val="32"/>
          <w:szCs w:val="24"/>
        </w:rPr>
        <w:t>ПОЯСНИТЕЛЬНАЯ ЗАПИСКА</w:t>
      </w:r>
    </w:p>
    <w:p w:rsidR="005621F4" w:rsidRPr="00CF1DF1" w:rsidRDefault="005621F4" w:rsidP="005621F4">
      <w:pPr>
        <w:jc w:val="center"/>
        <w:rPr>
          <w:b/>
          <w:sz w:val="32"/>
          <w:szCs w:val="24"/>
        </w:rPr>
      </w:pPr>
      <w:r w:rsidRPr="00CF1DF1">
        <w:rPr>
          <w:b/>
          <w:sz w:val="32"/>
          <w:szCs w:val="24"/>
        </w:rPr>
        <w:t>к у</w:t>
      </w:r>
      <w:r w:rsidR="00B222E1">
        <w:rPr>
          <w:b/>
          <w:sz w:val="32"/>
          <w:szCs w:val="24"/>
        </w:rPr>
        <w:t>чебным планам МКОУ «</w:t>
      </w:r>
      <w:r w:rsidR="000013FA" w:rsidRPr="000013FA">
        <w:rPr>
          <w:b/>
          <w:sz w:val="28"/>
          <w:szCs w:val="24"/>
        </w:rPr>
        <w:t>Ашалинская</w:t>
      </w:r>
      <w:r w:rsidR="00B222E1">
        <w:rPr>
          <w:b/>
          <w:sz w:val="32"/>
          <w:szCs w:val="24"/>
        </w:rPr>
        <w:t xml:space="preserve"> О</w:t>
      </w:r>
      <w:r w:rsidRPr="00CF1DF1">
        <w:rPr>
          <w:b/>
          <w:sz w:val="32"/>
          <w:szCs w:val="24"/>
        </w:rPr>
        <w:t>ОШ»</w:t>
      </w:r>
    </w:p>
    <w:p w:rsidR="005621F4" w:rsidRPr="00A0304C" w:rsidRDefault="005621F4" w:rsidP="005621F4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/>
        <w:ind w:left="747"/>
        <w:rPr>
          <w:sz w:val="24"/>
          <w:szCs w:val="24"/>
        </w:rPr>
      </w:pPr>
    </w:p>
    <w:p w:rsidR="005621F4" w:rsidRPr="00A00BBC" w:rsidRDefault="00796989" w:rsidP="005621F4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Учебный план на 2018</w:t>
      </w:r>
      <w:r w:rsidR="005621F4" w:rsidRPr="00A00BBC">
        <w:rPr>
          <w:sz w:val="28"/>
          <w:szCs w:val="24"/>
        </w:rPr>
        <w:t>-201</w:t>
      </w:r>
      <w:r>
        <w:rPr>
          <w:sz w:val="28"/>
          <w:szCs w:val="24"/>
        </w:rPr>
        <w:t>9</w:t>
      </w:r>
      <w:r w:rsidR="00B222E1">
        <w:rPr>
          <w:sz w:val="28"/>
          <w:szCs w:val="24"/>
        </w:rPr>
        <w:t xml:space="preserve"> учебный год МКОУ «</w:t>
      </w:r>
      <w:r w:rsidR="000013FA">
        <w:rPr>
          <w:sz w:val="28"/>
          <w:szCs w:val="24"/>
        </w:rPr>
        <w:t>Ашалинская</w:t>
      </w:r>
      <w:r w:rsidR="00B222E1">
        <w:rPr>
          <w:sz w:val="28"/>
          <w:szCs w:val="24"/>
        </w:rPr>
        <w:t xml:space="preserve"> О</w:t>
      </w:r>
      <w:r w:rsidR="005621F4" w:rsidRPr="00A00BBC">
        <w:rPr>
          <w:sz w:val="28"/>
          <w:szCs w:val="24"/>
        </w:rPr>
        <w:t xml:space="preserve">ОШ» разработан </w:t>
      </w:r>
      <w:r w:rsidR="005621F4">
        <w:rPr>
          <w:sz w:val="28"/>
          <w:szCs w:val="28"/>
        </w:rPr>
        <w:t xml:space="preserve">в соответствии </w:t>
      </w:r>
      <w:proofErr w:type="gramStart"/>
      <w:r w:rsidR="005621F4">
        <w:rPr>
          <w:sz w:val="28"/>
          <w:szCs w:val="28"/>
        </w:rPr>
        <w:t>с</w:t>
      </w:r>
      <w:proofErr w:type="gramEnd"/>
      <w:r w:rsidR="005621F4">
        <w:rPr>
          <w:sz w:val="28"/>
          <w:szCs w:val="28"/>
        </w:rPr>
        <w:t xml:space="preserve">: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9.12.2012 г. № 273-ФЗ «Об образовании в Российской Федерации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B3C">
        <w:rPr>
          <w:sz w:val="28"/>
          <w:szCs w:val="28"/>
        </w:rPr>
        <w:t>Закон Республики Дагестан</w:t>
      </w:r>
      <w:proofErr w:type="gramStart"/>
      <w:r w:rsidRPr="00B43B3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B43B3C">
        <w:rPr>
          <w:sz w:val="28"/>
          <w:szCs w:val="28"/>
        </w:rPr>
        <w:t>Конституции Республики Дагестан и Федерального Закона «Об образовании в Российской Федерации», от 29.12.2012г. № 273-ФЗ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распоряжением Правительства Российской Федерации от 07.09.2010 г. № 1507-р «Об утверждении плана действий по модернизации общего образования на 2011–2015 годы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примерными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учебно-методическим объединением по общему образованию (протокол заседания от 08.04.2015 г. № 1/15)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г. № 189 «Об утверждении СанПиН 2.4.2.2821-10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приказом министерства образования Республики Дагестан   «О финансировании внеурочной деятельности в общеобразовательных организациях в Республике Дагестан  в рамках реализации федерального государственного образовательного стандарта второго поколения»;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примерным рег</w:t>
      </w:r>
      <w:r w:rsidR="00796989">
        <w:rPr>
          <w:sz w:val="28"/>
          <w:szCs w:val="28"/>
        </w:rPr>
        <w:t>иональным учебным планом на 2018-2019</w:t>
      </w:r>
      <w:r>
        <w:rPr>
          <w:sz w:val="28"/>
          <w:szCs w:val="28"/>
        </w:rPr>
        <w:t xml:space="preserve"> учебный год для образовательных организаций Республики Дагестан, реализующих программы общего образования. 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й план МК</w:t>
      </w:r>
      <w:r w:rsidR="00B222E1">
        <w:rPr>
          <w:sz w:val="28"/>
          <w:szCs w:val="28"/>
        </w:rPr>
        <w:t>ОУ «</w:t>
      </w:r>
      <w:r w:rsidR="00712334">
        <w:rPr>
          <w:sz w:val="28"/>
          <w:szCs w:val="28"/>
        </w:rPr>
        <w:t>Аша</w:t>
      </w:r>
      <w:r w:rsidR="00B222E1">
        <w:rPr>
          <w:sz w:val="28"/>
          <w:szCs w:val="28"/>
        </w:rPr>
        <w:t>линская О</w:t>
      </w:r>
      <w:r w:rsidR="00796989">
        <w:rPr>
          <w:sz w:val="28"/>
          <w:szCs w:val="28"/>
        </w:rPr>
        <w:t>ОШ» на 2018-2019</w:t>
      </w:r>
      <w:r>
        <w:rPr>
          <w:sz w:val="28"/>
          <w:szCs w:val="28"/>
        </w:rPr>
        <w:t xml:space="preserve"> учебный год определяет объем учебной нагрузки обучающихся, состав учебных предметов, направлений вне</w:t>
      </w:r>
      <w:r w:rsidR="00F26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й деятельности, распределяет учебное время, отводимое на освоение содержания образования по классам (по годам обучения), учебным предметам. </w:t>
      </w:r>
    </w:p>
    <w:p w:rsidR="005621F4" w:rsidRDefault="00B222E1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й план МКОУ «</w:t>
      </w:r>
      <w:r w:rsidR="000013FA">
        <w:rPr>
          <w:sz w:val="28"/>
        </w:rPr>
        <w:t>Ашалинская</w:t>
      </w:r>
      <w:r>
        <w:rPr>
          <w:sz w:val="28"/>
          <w:szCs w:val="28"/>
        </w:rPr>
        <w:t xml:space="preserve"> О</w:t>
      </w:r>
      <w:r w:rsidR="005621F4">
        <w:rPr>
          <w:sz w:val="28"/>
          <w:szCs w:val="28"/>
        </w:rPr>
        <w:t xml:space="preserve">ОШ» предназначен для начального общего, основного общего и среднего общего образования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учебного плана будут использованы учебно-методические комплексы, программы и пособия, рекомендованные Министерством образования и науки Российской Федерации, которые обеспечивают освоение программ базового уровня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учебного плана соблюдалась преемственность учебных планов и программ. </w:t>
      </w:r>
    </w:p>
    <w:p w:rsidR="005621F4" w:rsidRDefault="00796989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5621F4">
        <w:rPr>
          <w:sz w:val="28"/>
          <w:szCs w:val="28"/>
        </w:rPr>
        <w:t xml:space="preserve"> учеб</w:t>
      </w:r>
      <w:r w:rsidR="00697A88">
        <w:rPr>
          <w:sz w:val="28"/>
          <w:szCs w:val="28"/>
        </w:rPr>
        <w:t>ном году в школе будет открыто 1</w:t>
      </w:r>
      <w:r w:rsidR="005621F4">
        <w:rPr>
          <w:sz w:val="28"/>
          <w:szCs w:val="28"/>
        </w:rPr>
        <w:t xml:space="preserve"> класс-к</w:t>
      </w:r>
      <w:r w:rsidR="009B39C0">
        <w:rPr>
          <w:sz w:val="28"/>
          <w:szCs w:val="28"/>
        </w:rPr>
        <w:t>омплект. о</w:t>
      </w:r>
      <w:r w:rsidR="005621F4">
        <w:rPr>
          <w:sz w:val="28"/>
          <w:szCs w:val="28"/>
        </w:rPr>
        <w:t xml:space="preserve">бщеобразовательные классы: </w:t>
      </w:r>
      <w:r w:rsidR="00697A88">
        <w:rPr>
          <w:sz w:val="28"/>
          <w:szCs w:val="28"/>
        </w:rPr>
        <w:t>1 класс</w:t>
      </w:r>
      <w:r w:rsidR="005621F4">
        <w:rPr>
          <w:sz w:val="28"/>
          <w:szCs w:val="28"/>
        </w:rPr>
        <w:t xml:space="preserve">, </w:t>
      </w:r>
    </w:p>
    <w:p w:rsidR="005621F4" w:rsidRDefault="00B222E1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КОУ «</w:t>
      </w:r>
      <w:r w:rsidR="009B39C0">
        <w:rPr>
          <w:sz w:val="28"/>
          <w:szCs w:val="28"/>
        </w:rPr>
        <w:t>Аша</w:t>
      </w:r>
      <w:r>
        <w:rPr>
          <w:sz w:val="28"/>
          <w:szCs w:val="28"/>
        </w:rPr>
        <w:t>линская О</w:t>
      </w:r>
      <w:r w:rsidR="005621F4">
        <w:rPr>
          <w:sz w:val="28"/>
          <w:szCs w:val="28"/>
        </w:rPr>
        <w:t>ОШ» на ступенях начального общего, ос</w:t>
      </w:r>
      <w:r>
        <w:rPr>
          <w:sz w:val="28"/>
          <w:szCs w:val="28"/>
        </w:rPr>
        <w:t xml:space="preserve">новного общего и </w:t>
      </w:r>
      <w:r w:rsidR="005621F4">
        <w:rPr>
          <w:sz w:val="28"/>
          <w:szCs w:val="28"/>
        </w:rPr>
        <w:t xml:space="preserve"> образования осуществляет образовательную деятельность в режиме работы 6-дневной учебной недели в соответствии с действующим законодательством. </w:t>
      </w:r>
    </w:p>
    <w:p w:rsidR="005621F4" w:rsidRDefault="005621F4" w:rsidP="005621F4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общий объем нагрузки на обучающихся,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, определенных санитарно-эпидемиологическими требованиями, утвержденными Постановлением Главного государственного санитарного врача Российской Федерации от 29.12.2010 г. № 189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». </w:t>
      </w:r>
      <w:proofErr w:type="gramEnd"/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Продолжительность учебного года на втором уровне образования составляет: в 1 классе - 33 недели в год; во 2-4 классах - 34 недели в год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на третьем уровне образован</w:t>
      </w:r>
      <w:r w:rsidR="00810335">
        <w:rPr>
          <w:sz w:val="28"/>
          <w:szCs w:val="28"/>
        </w:rPr>
        <w:t xml:space="preserve">ия составляет: в 5-8 </w:t>
      </w:r>
      <w:r w:rsidR="00F26B13">
        <w:rPr>
          <w:sz w:val="28"/>
          <w:szCs w:val="28"/>
        </w:rPr>
        <w:t>классах – 34</w:t>
      </w:r>
      <w:r>
        <w:rPr>
          <w:sz w:val="28"/>
          <w:szCs w:val="28"/>
        </w:rPr>
        <w:t xml:space="preserve"> недели в год. 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Pr="00146860" w:rsidRDefault="005621F4" w:rsidP="005621F4">
      <w:pPr>
        <w:pStyle w:val="Default"/>
        <w:ind w:firstLine="708"/>
        <w:rPr>
          <w:b/>
          <w:sz w:val="28"/>
          <w:szCs w:val="28"/>
        </w:rPr>
      </w:pPr>
      <w:r w:rsidRPr="00146860">
        <w:rPr>
          <w:b/>
          <w:sz w:val="28"/>
          <w:szCs w:val="28"/>
        </w:rPr>
        <w:t xml:space="preserve">Продолжительность каникул для 1-х классов: </w:t>
      </w:r>
    </w:p>
    <w:p w:rsidR="005621F4" w:rsidRDefault="00697A88" w:rsidP="005621F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осенние каникулы с 30</w:t>
      </w:r>
      <w:r w:rsidR="005621F4">
        <w:rPr>
          <w:sz w:val="28"/>
          <w:szCs w:val="28"/>
        </w:rPr>
        <w:t xml:space="preserve"> окт</w:t>
      </w:r>
      <w:r w:rsidR="002E0E4C">
        <w:rPr>
          <w:sz w:val="28"/>
          <w:szCs w:val="28"/>
        </w:rPr>
        <w:t>ября 2018 года по 06 ноября 2018</w:t>
      </w:r>
      <w:r w:rsidR="005621F4">
        <w:rPr>
          <w:sz w:val="28"/>
          <w:szCs w:val="28"/>
        </w:rPr>
        <w:t xml:space="preserve"> года; </w:t>
      </w:r>
    </w:p>
    <w:p w:rsidR="005621F4" w:rsidRDefault="00697A88" w:rsidP="005621F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зимние каникулы с </w:t>
      </w:r>
      <w:r w:rsidR="000013FA">
        <w:rPr>
          <w:sz w:val="28"/>
          <w:szCs w:val="28"/>
        </w:rPr>
        <w:t>30</w:t>
      </w:r>
      <w:r w:rsidR="005621F4">
        <w:rPr>
          <w:sz w:val="28"/>
          <w:szCs w:val="28"/>
        </w:rPr>
        <w:t xml:space="preserve"> декабря 20</w:t>
      </w:r>
      <w:r w:rsidR="000013FA">
        <w:rPr>
          <w:sz w:val="28"/>
          <w:szCs w:val="28"/>
        </w:rPr>
        <w:t>18 года по 9</w:t>
      </w:r>
      <w:r w:rsidR="002E0E4C">
        <w:rPr>
          <w:sz w:val="28"/>
          <w:szCs w:val="28"/>
        </w:rPr>
        <w:t xml:space="preserve"> января 2019</w:t>
      </w:r>
      <w:r w:rsidR="005621F4">
        <w:rPr>
          <w:sz w:val="28"/>
          <w:szCs w:val="28"/>
        </w:rPr>
        <w:t xml:space="preserve"> года; </w:t>
      </w:r>
    </w:p>
    <w:p w:rsidR="005621F4" w:rsidRDefault="005621F4" w:rsidP="005621F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доп</w:t>
      </w:r>
      <w:r w:rsidR="00697A88">
        <w:rPr>
          <w:sz w:val="28"/>
          <w:szCs w:val="28"/>
        </w:rPr>
        <w:t>олнительные з</w:t>
      </w:r>
      <w:r w:rsidR="002E0E4C">
        <w:rPr>
          <w:sz w:val="28"/>
          <w:szCs w:val="28"/>
        </w:rPr>
        <w:t>имние каникулы с 19 февраля 2019 года по 25 февраля 2019</w:t>
      </w:r>
      <w:r>
        <w:rPr>
          <w:sz w:val="28"/>
          <w:szCs w:val="28"/>
        </w:rPr>
        <w:t xml:space="preserve"> года; </w:t>
      </w:r>
    </w:p>
    <w:p w:rsidR="00243435" w:rsidRDefault="000013FA" w:rsidP="007F3FE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весенние каникулы с 21</w:t>
      </w:r>
      <w:r w:rsidR="005621F4">
        <w:rPr>
          <w:sz w:val="28"/>
          <w:szCs w:val="28"/>
        </w:rPr>
        <w:t xml:space="preserve"> марта 2</w:t>
      </w:r>
      <w:r w:rsidR="002E0E4C">
        <w:rPr>
          <w:sz w:val="28"/>
          <w:szCs w:val="28"/>
        </w:rPr>
        <w:t>019</w:t>
      </w:r>
      <w:r w:rsidR="007F3FEA">
        <w:rPr>
          <w:sz w:val="28"/>
          <w:szCs w:val="28"/>
        </w:rPr>
        <w:t xml:space="preserve"> года по </w:t>
      </w:r>
      <w:r w:rsidR="002E0E4C">
        <w:rPr>
          <w:sz w:val="28"/>
          <w:szCs w:val="28"/>
        </w:rPr>
        <w:t>01 апреля 2019</w:t>
      </w:r>
      <w:r w:rsidR="007F3FEA">
        <w:rPr>
          <w:sz w:val="28"/>
          <w:szCs w:val="28"/>
        </w:rPr>
        <w:t xml:space="preserve"> года</w:t>
      </w:r>
    </w:p>
    <w:p w:rsidR="00C60718" w:rsidRDefault="005621F4" w:rsidP="007F3FE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19FA" w:rsidRDefault="005621F4" w:rsidP="007619FA">
      <w:pPr>
        <w:pStyle w:val="Default"/>
        <w:spacing w:after="21"/>
        <w:rPr>
          <w:b/>
          <w:sz w:val="28"/>
          <w:szCs w:val="28"/>
        </w:rPr>
      </w:pPr>
      <w:r w:rsidRPr="00146860">
        <w:rPr>
          <w:b/>
          <w:sz w:val="28"/>
          <w:szCs w:val="28"/>
        </w:rPr>
        <w:t>Пр</w:t>
      </w:r>
      <w:r w:rsidR="00C60718" w:rsidRPr="00146860">
        <w:rPr>
          <w:b/>
          <w:sz w:val="28"/>
          <w:szCs w:val="28"/>
        </w:rPr>
        <w:t xml:space="preserve">одолжительность каникул для 2- </w:t>
      </w:r>
      <w:r w:rsidR="00243435" w:rsidRPr="00146860">
        <w:rPr>
          <w:b/>
          <w:sz w:val="28"/>
          <w:szCs w:val="28"/>
        </w:rPr>
        <w:t>4</w:t>
      </w:r>
      <w:r w:rsidR="007619FA">
        <w:rPr>
          <w:b/>
          <w:sz w:val="28"/>
          <w:szCs w:val="28"/>
        </w:rPr>
        <w:t xml:space="preserve">лассов: </w:t>
      </w:r>
    </w:p>
    <w:p w:rsidR="007619FA" w:rsidRDefault="007619FA" w:rsidP="007619F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осенние каникулы с 30 октября 2018 года по 06 ноября 2018 года; </w:t>
      </w:r>
    </w:p>
    <w:p w:rsidR="007619FA" w:rsidRDefault="007619FA" w:rsidP="007619F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имние каникулы с </w:t>
      </w:r>
      <w:r w:rsidR="000013FA">
        <w:rPr>
          <w:sz w:val="28"/>
          <w:szCs w:val="28"/>
        </w:rPr>
        <w:t>30 декабря 2018 года по 9</w:t>
      </w:r>
      <w:r>
        <w:rPr>
          <w:sz w:val="28"/>
          <w:szCs w:val="28"/>
        </w:rPr>
        <w:t xml:space="preserve"> января 2019 года; </w:t>
      </w:r>
    </w:p>
    <w:p w:rsidR="007619FA" w:rsidRDefault="000013FA" w:rsidP="007619F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весенние каникулы с 21</w:t>
      </w:r>
      <w:r w:rsidR="007619FA">
        <w:rPr>
          <w:sz w:val="28"/>
          <w:szCs w:val="28"/>
        </w:rPr>
        <w:t xml:space="preserve"> марта 2019 года по 01 апреля 2019 года; </w:t>
      </w:r>
    </w:p>
    <w:p w:rsidR="007619FA" w:rsidRDefault="007619FA" w:rsidP="007619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летние каникулы по окончании промежуточной (годовой) аттестации до 31 августа 2019 года</w:t>
      </w:r>
      <w:proofErr w:type="gramStart"/>
      <w:r>
        <w:rPr>
          <w:sz w:val="28"/>
          <w:szCs w:val="28"/>
        </w:rPr>
        <w:t xml:space="preserve">.. </w:t>
      </w:r>
      <w:proofErr w:type="gramEnd"/>
    </w:p>
    <w:p w:rsidR="00263F9D" w:rsidRDefault="00263F9D" w:rsidP="007619FA">
      <w:pPr>
        <w:pStyle w:val="Default"/>
        <w:rPr>
          <w:sz w:val="28"/>
          <w:szCs w:val="28"/>
        </w:rPr>
      </w:pPr>
    </w:p>
    <w:p w:rsidR="007619FA" w:rsidRDefault="007619FA" w:rsidP="007619FA">
      <w:pPr>
        <w:pStyle w:val="Default"/>
        <w:spacing w:after="21"/>
        <w:rPr>
          <w:b/>
          <w:sz w:val="28"/>
          <w:szCs w:val="28"/>
        </w:rPr>
      </w:pPr>
      <w:r w:rsidRPr="00146860">
        <w:rPr>
          <w:b/>
          <w:sz w:val="28"/>
          <w:szCs w:val="28"/>
        </w:rPr>
        <w:t>Пр</w:t>
      </w:r>
      <w:r w:rsidR="00263F9D">
        <w:rPr>
          <w:b/>
          <w:sz w:val="28"/>
          <w:szCs w:val="28"/>
        </w:rPr>
        <w:t>одолжительность каникул для 5-8 к</w:t>
      </w:r>
      <w:r>
        <w:rPr>
          <w:b/>
          <w:sz w:val="28"/>
          <w:szCs w:val="28"/>
        </w:rPr>
        <w:t xml:space="preserve">лассов: </w:t>
      </w:r>
    </w:p>
    <w:p w:rsidR="00FD3A78" w:rsidRDefault="00FD3A78" w:rsidP="00FD3A78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ос</w:t>
      </w:r>
      <w:r w:rsidR="002E0E4C">
        <w:rPr>
          <w:sz w:val="28"/>
          <w:szCs w:val="28"/>
        </w:rPr>
        <w:t>енние каникулы с 30 октября 2018 года по 06 ноября 2018</w:t>
      </w:r>
      <w:r>
        <w:rPr>
          <w:sz w:val="28"/>
          <w:szCs w:val="28"/>
        </w:rPr>
        <w:t xml:space="preserve"> года; </w:t>
      </w:r>
    </w:p>
    <w:p w:rsidR="00FD3A78" w:rsidRDefault="00FD3A78" w:rsidP="00FD3A78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зимние каникулы с </w:t>
      </w:r>
      <w:r w:rsidR="000013FA">
        <w:rPr>
          <w:sz w:val="28"/>
          <w:szCs w:val="28"/>
        </w:rPr>
        <w:t>30</w:t>
      </w:r>
      <w:r>
        <w:rPr>
          <w:sz w:val="28"/>
          <w:szCs w:val="28"/>
        </w:rPr>
        <w:t xml:space="preserve"> де</w:t>
      </w:r>
      <w:r w:rsidR="000013FA">
        <w:rPr>
          <w:sz w:val="28"/>
          <w:szCs w:val="28"/>
        </w:rPr>
        <w:t>кабря 2018 года по 9</w:t>
      </w:r>
      <w:r w:rsidR="002E0E4C">
        <w:rPr>
          <w:sz w:val="28"/>
          <w:szCs w:val="28"/>
        </w:rPr>
        <w:t xml:space="preserve"> января 2019</w:t>
      </w:r>
      <w:r>
        <w:rPr>
          <w:sz w:val="28"/>
          <w:szCs w:val="28"/>
        </w:rPr>
        <w:t xml:space="preserve"> года; </w:t>
      </w:r>
    </w:p>
    <w:p w:rsidR="00FD3A78" w:rsidRDefault="00FD3A78" w:rsidP="00FD3A78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в</w:t>
      </w:r>
      <w:r w:rsidR="000013FA">
        <w:rPr>
          <w:sz w:val="28"/>
          <w:szCs w:val="28"/>
        </w:rPr>
        <w:t>есенние каникулы с 21</w:t>
      </w:r>
      <w:r w:rsidR="002E0E4C">
        <w:rPr>
          <w:sz w:val="28"/>
          <w:szCs w:val="28"/>
        </w:rPr>
        <w:t xml:space="preserve"> марта 2019 года по 01 апреля 2019</w:t>
      </w:r>
      <w:r>
        <w:rPr>
          <w:sz w:val="28"/>
          <w:szCs w:val="28"/>
        </w:rPr>
        <w:t xml:space="preserve"> года; </w:t>
      </w:r>
    </w:p>
    <w:p w:rsidR="005621F4" w:rsidRDefault="00FD3A78" w:rsidP="00FD3A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летние каникулы по окончании промежуточной (годово</w:t>
      </w:r>
      <w:r w:rsidR="00796989">
        <w:rPr>
          <w:sz w:val="28"/>
          <w:szCs w:val="28"/>
        </w:rPr>
        <w:t>й) аттестации до 31 августа 2019</w:t>
      </w:r>
      <w:r>
        <w:rPr>
          <w:sz w:val="28"/>
          <w:szCs w:val="28"/>
        </w:rPr>
        <w:t xml:space="preserve"> года</w:t>
      </w:r>
      <w:proofErr w:type="gramStart"/>
      <w:r>
        <w:rPr>
          <w:sz w:val="28"/>
          <w:szCs w:val="28"/>
        </w:rPr>
        <w:t>.</w:t>
      </w:r>
      <w:r w:rsidR="005621F4">
        <w:rPr>
          <w:sz w:val="28"/>
          <w:szCs w:val="28"/>
        </w:rPr>
        <w:t xml:space="preserve">. </w:t>
      </w:r>
      <w:proofErr w:type="gramEnd"/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Pr="00FD3A78" w:rsidRDefault="005621F4" w:rsidP="005621F4">
      <w:pPr>
        <w:ind w:firstLine="480"/>
        <w:rPr>
          <w:sz w:val="28"/>
          <w:szCs w:val="24"/>
        </w:rPr>
      </w:pPr>
      <w:r w:rsidRPr="00FD3A78">
        <w:rPr>
          <w:sz w:val="28"/>
          <w:szCs w:val="24"/>
        </w:rPr>
        <w:t>Школа работает в 1 смену.</w:t>
      </w:r>
    </w:p>
    <w:p w:rsidR="005621F4" w:rsidRPr="00FD3A78" w:rsidRDefault="005621F4" w:rsidP="005621F4">
      <w:pPr>
        <w:ind w:firstLine="480"/>
        <w:rPr>
          <w:b/>
          <w:bCs/>
          <w:sz w:val="28"/>
          <w:szCs w:val="24"/>
        </w:rPr>
      </w:pPr>
      <w:r w:rsidRPr="00FD3A78">
        <w:rPr>
          <w:b/>
          <w:bCs/>
          <w:sz w:val="28"/>
          <w:szCs w:val="24"/>
        </w:rPr>
        <w:t>Расписание звон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</w:tblGrid>
      <w:tr w:rsidR="005621F4" w:rsidRPr="00FD3A78" w:rsidTr="00C11E77">
        <w:tc>
          <w:tcPr>
            <w:tcW w:w="4785" w:type="dxa"/>
            <w:shd w:val="clear" w:color="auto" w:fill="auto"/>
          </w:tcPr>
          <w:p w:rsidR="005621F4" w:rsidRPr="00FD3A78" w:rsidRDefault="005621F4" w:rsidP="00C11E77">
            <w:pPr>
              <w:jc w:val="center"/>
              <w:rPr>
                <w:b/>
                <w:sz w:val="24"/>
                <w:szCs w:val="22"/>
              </w:rPr>
            </w:pPr>
            <w:r w:rsidRPr="00FD3A78">
              <w:rPr>
                <w:b/>
                <w:sz w:val="24"/>
                <w:szCs w:val="22"/>
              </w:rPr>
              <w:t>1 смена</w:t>
            </w:r>
          </w:p>
        </w:tc>
      </w:tr>
      <w:tr w:rsidR="005621F4" w:rsidRPr="00FD3A78" w:rsidTr="00C11E77">
        <w:tc>
          <w:tcPr>
            <w:tcW w:w="4785" w:type="dxa"/>
            <w:shd w:val="clear" w:color="auto" w:fill="auto"/>
          </w:tcPr>
          <w:p w:rsidR="005621F4" w:rsidRPr="00FD3A78" w:rsidRDefault="00243435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 8.</w:t>
            </w:r>
            <w:r w:rsidR="000013FA">
              <w:rPr>
                <w:sz w:val="24"/>
                <w:szCs w:val="22"/>
              </w:rPr>
              <w:t>00</w:t>
            </w:r>
            <w:r w:rsidR="00EF6A2B">
              <w:rPr>
                <w:sz w:val="24"/>
                <w:szCs w:val="22"/>
              </w:rPr>
              <w:t xml:space="preserve"> – </w:t>
            </w:r>
            <w:r w:rsidR="000013FA">
              <w:rPr>
                <w:sz w:val="24"/>
                <w:szCs w:val="22"/>
              </w:rPr>
              <w:t>8.45</w:t>
            </w:r>
            <w:r w:rsidR="005621F4" w:rsidRPr="00FD3A78">
              <w:rPr>
                <w:sz w:val="24"/>
                <w:szCs w:val="22"/>
              </w:rPr>
              <w:t xml:space="preserve"> (5 мин.)</w:t>
            </w:r>
          </w:p>
          <w:p w:rsidR="005621F4" w:rsidRPr="00FD3A78" w:rsidRDefault="00EF6A2B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2. </w:t>
            </w:r>
            <w:r w:rsidR="000013FA">
              <w:rPr>
                <w:sz w:val="24"/>
                <w:szCs w:val="22"/>
              </w:rPr>
              <w:t>8.50</w:t>
            </w:r>
            <w:r>
              <w:rPr>
                <w:sz w:val="24"/>
                <w:szCs w:val="22"/>
              </w:rPr>
              <w:t xml:space="preserve"> – </w:t>
            </w:r>
            <w:r w:rsidR="000013FA">
              <w:rPr>
                <w:sz w:val="24"/>
                <w:szCs w:val="22"/>
              </w:rPr>
              <w:t>9.35</w:t>
            </w:r>
            <w:r>
              <w:rPr>
                <w:sz w:val="24"/>
                <w:szCs w:val="22"/>
              </w:rPr>
              <w:t xml:space="preserve"> (10 </w:t>
            </w:r>
            <w:r w:rsidR="005621F4" w:rsidRPr="00FD3A78">
              <w:rPr>
                <w:sz w:val="24"/>
                <w:szCs w:val="22"/>
              </w:rPr>
              <w:t>мин.)</w:t>
            </w:r>
          </w:p>
          <w:p w:rsidR="005621F4" w:rsidRPr="00FD3A78" w:rsidRDefault="00EF6A2B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3. </w:t>
            </w:r>
            <w:r w:rsidR="000013FA">
              <w:rPr>
                <w:sz w:val="24"/>
                <w:szCs w:val="22"/>
              </w:rPr>
              <w:t>9.45</w:t>
            </w:r>
            <w:r>
              <w:rPr>
                <w:sz w:val="24"/>
                <w:szCs w:val="22"/>
              </w:rPr>
              <w:t xml:space="preserve">– </w:t>
            </w:r>
            <w:r w:rsidR="000013FA">
              <w:rPr>
                <w:sz w:val="24"/>
                <w:szCs w:val="22"/>
              </w:rPr>
              <w:t>10.30</w:t>
            </w:r>
            <w:r>
              <w:rPr>
                <w:sz w:val="24"/>
                <w:szCs w:val="22"/>
              </w:rPr>
              <w:t xml:space="preserve"> (5</w:t>
            </w:r>
            <w:r w:rsidR="005621F4" w:rsidRPr="00FD3A78">
              <w:rPr>
                <w:sz w:val="24"/>
                <w:szCs w:val="22"/>
              </w:rPr>
              <w:t xml:space="preserve"> мин.)</w:t>
            </w:r>
          </w:p>
          <w:p w:rsidR="005621F4" w:rsidRPr="00FD3A78" w:rsidRDefault="00EF6A2B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4. </w:t>
            </w:r>
            <w:r w:rsidR="000013FA">
              <w:rPr>
                <w:sz w:val="24"/>
                <w:szCs w:val="22"/>
              </w:rPr>
              <w:t>10.35</w:t>
            </w:r>
            <w:r>
              <w:rPr>
                <w:sz w:val="24"/>
                <w:szCs w:val="22"/>
              </w:rPr>
              <w:t xml:space="preserve"> – 11.</w:t>
            </w:r>
            <w:r w:rsidR="000013FA">
              <w:rPr>
                <w:sz w:val="24"/>
                <w:szCs w:val="22"/>
              </w:rPr>
              <w:t>20</w:t>
            </w:r>
            <w:r w:rsidR="005621F4" w:rsidRPr="00FD3A78">
              <w:rPr>
                <w:sz w:val="24"/>
                <w:szCs w:val="22"/>
              </w:rPr>
              <w:t xml:space="preserve"> (5 мин.)</w:t>
            </w:r>
          </w:p>
          <w:p w:rsidR="005621F4" w:rsidRPr="00FD3A78" w:rsidRDefault="00EF6A2B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. 11.</w:t>
            </w:r>
            <w:r w:rsidR="000013FA">
              <w:rPr>
                <w:sz w:val="24"/>
                <w:szCs w:val="22"/>
              </w:rPr>
              <w:t>25</w:t>
            </w:r>
            <w:r>
              <w:rPr>
                <w:sz w:val="24"/>
                <w:szCs w:val="22"/>
              </w:rPr>
              <w:t xml:space="preserve"> – 12.</w:t>
            </w:r>
            <w:r w:rsidR="000013FA">
              <w:rPr>
                <w:sz w:val="24"/>
                <w:szCs w:val="22"/>
              </w:rPr>
              <w:t>10</w:t>
            </w:r>
            <w:r w:rsidR="005621F4" w:rsidRPr="00FD3A78">
              <w:rPr>
                <w:sz w:val="24"/>
                <w:szCs w:val="22"/>
              </w:rPr>
              <w:t xml:space="preserve"> (5 мин.)</w:t>
            </w:r>
          </w:p>
          <w:p w:rsidR="005621F4" w:rsidRPr="00FD3A78" w:rsidRDefault="00EF6A2B" w:rsidP="000013F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. 12.</w:t>
            </w:r>
            <w:r w:rsidR="000013FA">
              <w:rPr>
                <w:sz w:val="24"/>
                <w:szCs w:val="22"/>
              </w:rPr>
              <w:t>15 – 13.0</w:t>
            </w:r>
            <w:r w:rsidR="005621F4" w:rsidRPr="00FD3A78">
              <w:rPr>
                <w:sz w:val="24"/>
                <w:szCs w:val="22"/>
              </w:rPr>
              <w:t>0</w:t>
            </w:r>
          </w:p>
        </w:tc>
      </w:tr>
    </w:tbl>
    <w:p w:rsidR="005621F4" w:rsidRDefault="005621F4" w:rsidP="005621F4">
      <w:pPr>
        <w:shd w:val="clear" w:color="auto" w:fill="FFFFFF"/>
        <w:ind w:right="39" w:firstLine="710"/>
        <w:jc w:val="both"/>
        <w:rPr>
          <w:sz w:val="24"/>
          <w:szCs w:val="24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</w:t>
      </w:r>
      <w:r w:rsidR="00EF6A2B">
        <w:rPr>
          <w:sz w:val="28"/>
          <w:szCs w:val="28"/>
        </w:rPr>
        <w:t>МКОУ «</w:t>
      </w:r>
      <w:r w:rsidR="000013FA">
        <w:rPr>
          <w:sz w:val="28"/>
        </w:rPr>
        <w:t>Ашалинская</w:t>
      </w:r>
      <w:r w:rsidR="00EF6A2B">
        <w:rPr>
          <w:sz w:val="28"/>
          <w:szCs w:val="28"/>
        </w:rPr>
        <w:t xml:space="preserve"> О</w:t>
      </w:r>
      <w:r w:rsidR="00FD3A78">
        <w:rPr>
          <w:sz w:val="28"/>
          <w:szCs w:val="28"/>
        </w:rPr>
        <w:t>ОШ».</w:t>
      </w:r>
    </w:p>
    <w:p w:rsidR="005621F4" w:rsidRPr="003C098D" w:rsidRDefault="005621F4" w:rsidP="003C098D">
      <w:pPr>
        <w:pStyle w:val="Default"/>
        <w:ind w:firstLine="708"/>
        <w:rPr>
          <w:b/>
          <w:sz w:val="28"/>
          <w:szCs w:val="28"/>
        </w:rPr>
      </w:pPr>
      <w:r w:rsidRPr="003C098D">
        <w:rPr>
          <w:b/>
          <w:sz w:val="28"/>
          <w:szCs w:val="28"/>
        </w:rPr>
        <w:t xml:space="preserve">Промежуточная аттестация проводится: </w:t>
      </w:r>
    </w:p>
    <w:p w:rsidR="005621F4" w:rsidRDefault="00C60718" w:rsidP="005621F4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бол</w:t>
      </w:r>
      <w:r w:rsidR="00810335">
        <w:rPr>
          <w:sz w:val="28"/>
          <w:szCs w:val="28"/>
        </w:rPr>
        <w:t>ее одного учебного часа во 2 - 8</w:t>
      </w:r>
      <w:r w:rsidR="005621F4">
        <w:rPr>
          <w:sz w:val="28"/>
          <w:szCs w:val="28"/>
        </w:rPr>
        <w:t xml:space="preserve"> классах – по четвертям; </w:t>
      </w:r>
    </w:p>
    <w:p w:rsidR="005621F4" w:rsidRDefault="00C60718" w:rsidP="005621F4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один час во 2- 4 классах - по четвертям; </w:t>
      </w:r>
    </w:p>
    <w:p w:rsidR="005621F4" w:rsidRDefault="00C60718" w:rsidP="00EF6A2B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не более одного часа </w:t>
      </w:r>
      <w:r w:rsidR="00810335">
        <w:rPr>
          <w:sz w:val="28"/>
          <w:szCs w:val="28"/>
        </w:rPr>
        <w:t xml:space="preserve">в 5- 8 </w:t>
      </w:r>
      <w:r w:rsidR="00EF6A2B">
        <w:rPr>
          <w:sz w:val="28"/>
          <w:szCs w:val="28"/>
        </w:rPr>
        <w:t>классах - по полугодиям</w:t>
      </w:r>
      <w:r w:rsidR="005621F4">
        <w:rPr>
          <w:sz w:val="28"/>
          <w:szCs w:val="28"/>
        </w:rPr>
        <w:t xml:space="preserve">. 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1-х классов в течение учебного года осуществляется качественно. </w:t>
      </w:r>
    </w:p>
    <w:p w:rsidR="005621F4" w:rsidRDefault="005621F4" w:rsidP="005621F4">
      <w:pPr>
        <w:shd w:val="clear" w:color="auto" w:fill="FFFFFF"/>
        <w:ind w:right="39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619FA">
        <w:rPr>
          <w:sz w:val="28"/>
          <w:szCs w:val="28"/>
        </w:rPr>
        <w:t>8-2019</w:t>
      </w:r>
      <w:r>
        <w:rPr>
          <w:sz w:val="28"/>
          <w:szCs w:val="28"/>
        </w:rPr>
        <w:t xml:space="preserve"> учебном году предусматривается промежуточная (годовая) аттестация учащихся 2-</w:t>
      </w:r>
      <w:r w:rsidR="00C60718">
        <w:rPr>
          <w:sz w:val="28"/>
          <w:szCs w:val="28"/>
        </w:rPr>
        <w:t xml:space="preserve"> </w:t>
      </w:r>
      <w:r w:rsidR="00243435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ов:</w:t>
      </w:r>
    </w:p>
    <w:p w:rsidR="00F26B13" w:rsidRDefault="00F26B13" w:rsidP="005621F4">
      <w:pPr>
        <w:shd w:val="clear" w:color="auto" w:fill="FFFFFF"/>
        <w:ind w:right="39" w:firstLine="710"/>
        <w:jc w:val="both"/>
        <w:rPr>
          <w:sz w:val="28"/>
          <w:szCs w:val="28"/>
        </w:rPr>
      </w:pPr>
    </w:p>
    <w:p w:rsidR="00F26B13" w:rsidRDefault="00F26B13" w:rsidP="005621F4">
      <w:pPr>
        <w:shd w:val="clear" w:color="auto" w:fill="FFFFFF"/>
        <w:ind w:right="39" w:firstLine="710"/>
        <w:jc w:val="both"/>
        <w:rPr>
          <w:sz w:val="28"/>
          <w:szCs w:val="28"/>
        </w:rPr>
      </w:pPr>
    </w:p>
    <w:p w:rsidR="00F26B13" w:rsidRDefault="00F26B13" w:rsidP="005621F4">
      <w:pPr>
        <w:shd w:val="clear" w:color="auto" w:fill="FFFFFF"/>
        <w:ind w:right="39" w:firstLine="710"/>
        <w:jc w:val="both"/>
        <w:rPr>
          <w:sz w:val="28"/>
          <w:szCs w:val="28"/>
        </w:rPr>
      </w:pPr>
    </w:p>
    <w:p w:rsidR="00F26B13" w:rsidRDefault="00F26B13" w:rsidP="005621F4">
      <w:pPr>
        <w:shd w:val="clear" w:color="auto" w:fill="FFFFFF"/>
        <w:ind w:right="39" w:firstLine="710"/>
        <w:jc w:val="both"/>
        <w:rPr>
          <w:sz w:val="28"/>
          <w:szCs w:val="28"/>
        </w:rPr>
      </w:pPr>
    </w:p>
    <w:p w:rsidR="00F26B13" w:rsidRDefault="00F26B13" w:rsidP="005621F4">
      <w:pPr>
        <w:shd w:val="clear" w:color="auto" w:fill="FFFFFF"/>
        <w:ind w:right="39" w:firstLine="710"/>
        <w:jc w:val="both"/>
        <w:rPr>
          <w:sz w:val="28"/>
          <w:szCs w:val="28"/>
        </w:rPr>
      </w:pPr>
    </w:p>
    <w:p w:rsidR="007B20E5" w:rsidRDefault="007B20E5" w:rsidP="005621F4">
      <w:pPr>
        <w:shd w:val="clear" w:color="auto" w:fill="FFFFFF"/>
        <w:ind w:right="39" w:firstLine="71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000"/>
      </w:tblPr>
      <w:tblGrid>
        <w:gridCol w:w="832"/>
        <w:gridCol w:w="3094"/>
        <w:gridCol w:w="1840"/>
        <w:gridCol w:w="1902"/>
        <w:gridCol w:w="1903"/>
      </w:tblGrid>
      <w:tr w:rsidR="005621F4" w:rsidTr="00C11E77">
        <w:trPr>
          <w:trHeight w:val="320"/>
        </w:trPr>
        <w:tc>
          <w:tcPr>
            <w:tcW w:w="9571" w:type="dxa"/>
            <w:gridSpan w:val="5"/>
          </w:tcPr>
          <w:p w:rsidR="005621F4" w:rsidRPr="00081099" w:rsidRDefault="005621F4" w:rsidP="00C11E77">
            <w:pPr>
              <w:shd w:val="clear" w:color="auto" w:fill="FFFFFF"/>
              <w:ind w:left="108" w:right="39" w:firstLine="710"/>
              <w:jc w:val="center"/>
              <w:rPr>
                <w:b/>
                <w:sz w:val="28"/>
                <w:szCs w:val="28"/>
              </w:rPr>
            </w:pPr>
            <w:r w:rsidRPr="00081099">
              <w:rPr>
                <w:b/>
                <w:sz w:val="28"/>
                <w:szCs w:val="28"/>
              </w:rPr>
              <w:lastRenderedPageBreak/>
              <w:t>Начальное общее образование</w:t>
            </w:r>
          </w:p>
        </w:tc>
      </w:tr>
      <w:tr w:rsidR="005621F4" w:rsidTr="00C11E77">
        <w:tblPrEx>
          <w:tblLook w:val="04A0"/>
        </w:tblPrEx>
        <w:tc>
          <w:tcPr>
            <w:tcW w:w="792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Класс </w:t>
            </w:r>
          </w:p>
        </w:tc>
        <w:tc>
          <w:tcPr>
            <w:tcW w:w="3118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Статус класса </w:t>
            </w:r>
          </w:p>
        </w:tc>
        <w:tc>
          <w:tcPr>
            <w:tcW w:w="1852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Предмет </w:t>
            </w:r>
          </w:p>
        </w:tc>
        <w:tc>
          <w:tcPr>
            <w:tcW w:w="1904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Форма промежуточной аттестации </w:t>
            </w:r>
          </w:p>
        </w:tc>
        <w:tc>
          <w:tcPr>
            <w:tcW w:w="1905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Периодичность промежуточной аттестации </w:t>
            </w:r>
          </w:p>
        </w:tc>
      </w:tr>
      <w:tr w:rsidR="005621F4" w:rsidTr="00C11E77">
        <w:tblPrEx>
          <w:tblLook w:val="04A0"/>
        </w:tblPrEx>
        <w:tc>
          <w:tcPr>
            <w:tcW w:w="792" w:type="dxa"/>
            <w:vMerge w:val="restart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vMerge w:val="restart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52" w:type="dxa"/>
          </w:tcPr>
          <w:p w:rsidR="005621F4" w:rsidRDefault="005621F4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904" w:type="dxa"/>
          </w:tcPr>
          <w:p w:rsidR="005621F4" w:rsidRDefault="005621F4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5" w:type="dxa"/>
          </w:tcPr>
          <w:p w:rsidR="005621F4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</w:t>
            </w:r>
            <w:r w:rsidR="005621F4">
              <w:rPr>
                <w:sz w:val="23"/>
                <w:szCs w:val="23"/>
              </w:rPr>
              <w:t xml:space="preserve">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5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1905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52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5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5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1905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52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ИМ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5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5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Ы</w:t>
            </w:r>
          </w:p>
        </w:tc>
        <w:tc>
          <w:tcPr>
            <w:tcW w:w="1905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5621F4" w:rsidTr="00C11E77">
        <w:tblPrEx>
          <w:tblLook w:val="04A0"/>
        </w:tblPrEx>
        <w:tc>
          <w:tcPr>
            <w:tcW w:w="9571" w:type="dxa"/>
            <w:gridSpan w:val="5"/>
          </w:tcPr>
          <w:p w:rsidR="005621F4" w:rsidRPr="00081099" w:rsidRDefault="005621F4" w:rsidP="00C11E77">
            <w:pPr>
              <w:tabs>
                <w:tab w:val="left" w:pos="2504"/>
              </w:tabs>
              <w:ind w:right="3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81099">
              <w:rPr>
                <w:b/>
                <w:sz w:val="28"/>
                <w:szCs w:val="24"/>
              </w:rPr>
              <w:t>Основное общее образование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5" w:type="dxa"/>
          </w:tcPr>
          <w:p w:rsidR="003C098D" w:rsidRDefault="003C098D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5" w:type="dxa"/>
          </w:tcPr>
          <w:p w:rsidR="003C098D" w:rsidRDefault="003C098D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5" w:type="dxa"/>
          </w:tcPr>
          <w:p w:rsidR="003C098D" w:rsidRDefault="003C098D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5" w:type="dxa"/>
          </w:tcPr>
          <w:p w:rsidR="003C098D" w:rsidRDefault="003C098D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5" w:type="dxa"/>
          </w:tcPr>
          <w:p w:rsidR="003C098D" w:rsidRDefault="003C098D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жатое изложение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ИМ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4" w:type="dxa"/>
          </w:tcPr>
          <w:p w:rsidR="003C098D" w:rsidRDefault="003C098D" w:rsidP="00C11E77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04" w:type="dxa"/>
          </w:tcPr>
          <w:p w:rsidR="003C098D" w:rsidRDefault="003C098D" w:rsidP="00C11E77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4" w:type="dxa"/>
          </w:tcPr>
          <w:p w:rsidR="003C098D" w:rsidRDefault="003C098D" w:rsidP="00C11E77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5621F4" w:rsidTr="00C11E77">
        <w:tblPrEx>
          <w:tblLook w:val="04A0"/>
        </w:tblPrEx>
        <w:tc>
          <w:tcPr>
            <w:tcW w:w="792" w:type="dxa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</w:tr>
    </w:tbl>
    <w:p w:rsidR="00263F9D" w:rsidRDefault="00263F9D" w:rsidP="00263F9D">
      <w:pPr>
        <w:autoSpaceDE w:val="0"/>
        <w:autoSpaceDN w:val="0"/>
        <w:adjustRightInd w:val="0"/>
      </w:pPr>
    </w:p>
    <w:p w:rsidR="007F3FEA" w:rsidRPr="003C098D" w:rsidRDefault="007F3FEA" w:rsidP="00263F9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40"/>
          <w:szCs w:val="40"/>
          <w:lang w:eastAsia="en-US"/>
        </w:rPr>
      </w:pPr>
      <w:r w:rsidRPr="003C098D">
        <w:rPr>
          <w:rFonts w:eastAsiaTheme="minorHAnsi"/>
          <w:b/>
          <w:color w:val="000000"/>
          <w:sz w:val="40"/>
          <w:szCs w:val="40"/>
          <w:lang w:eastAsia="en-US"/>
        </w:rPr>
        <w:t>УЧЕБНЫЙ ПЛАН</w:t>
      </w:r>
    </w:p>
    <w:p w:rsidR="007F3FEA" w:rsidRPr="003C098D" w:rsidRDefault="007F3FEA" w:rsidP="00263F9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начального общего образования М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К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ОУ «</w:t>
      </w:r>
      <w:r w:rsidR="000013FA" w:rsidRPr="000013FA">
        <w:rPr>
          <w:b/>
          <w:sz w:val="28"/>
          <w:szCs w:val="24"/>
        </w:rPr>
        <w:t>Ашалинская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», реализующего программы начального общего образования в соответствии с требованиями ФГОС НОО</w:t>
      </w:r>
    </w:p>
    <w:p w:rsidR="007F3FEA" w:rsidRPr="003C098D" w:rsidRDefault="007F3FEA" w:rsidP="00263F9D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на 201</w:t>
      </w:r>
      <w:r w:rsidR="00023C33">
        <w:rPr>
          <w:rFonts w:eastAsiaTheme="minorHAnsi"/>
          <w:b/>
          <w:color w:val="000000"/>
          <w:sz w:val="28"/>
          <w:szCs w:val="28"/>
          <w:lang w:eastAsia="en-US"/>
        </w:rPr>
        <w:t>8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="00023C33">
        <w:rPr>
          <w:rFonts w:eastAsiaTheme="minorHAnsi"/>
          <w:b/>
          <w:color w:val="000000"/>
          <w:sz w:val="28"/>
          <w:szCs w:val="28"/>
          <w:lang w:eastAsia="en-US"/>
        </w:rPr>
        <w:t>2019 учебн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ый год</w:t>
      </w:r>
    </w:p>
    <w:p w:rsidR="007F3FEA" w:rsidRDefault="007F3FEA" w:rsidP="00263F9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3C098D" w:rsidRDefault="007F3FEA" w:rsidP="007619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28"/>
          <w:lang w:eastAsia="en-US"/>
        </w:rPr>
      </w:pPr>
      <w:r w:rsidRPr="003C098D">
        <w:rPr>
          <w:rFonts w:eastAsiaTheme="minorHAnsi"/>
          <w:b/>
          <w:bCs/>
          <w:color w:val="000000"/>
          <w:sz w:val="32"/>
          <w:szCs w:val="28"/>
          <w:lang w:eastAsia="en-US"/>
        </w:rPr>
        <w:t>Пояснительная записка</w:t>
      </w:r>
    </w:p>
    <w:p w:rsidR="000013F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Учебный план начального общего образования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0013FA" w:rsidRPr="000013FA">
        <w:rPr>
          <w:b/>
          <w:sz w:val="28"/>
          <w:szCs w:val="24"/>
        </w:rPr>
        <w:t>Ашалинская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, реализующего программы начального общего образования в соответствии с требованиями ФГОС НОО на 201</w:t>
      </w:r>
      <w:r w:rsidR="00243435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1</w:t>
      </w:r>
      <w:r w:rsidR="00243435">
        <w:rPr>
          <w:rFonts w:eastAsiaTheme="minorHAnsi"/>
          <w:color w:val="000000"/>
          <w:sz w:val="28"/>
          <w:szCs w:val="28"/>
          <w:lang w:eastAsia="en-US"/>
        </w:rPr>
        <w:t xml:space="preserve">9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год (далее – учебный план начального общего образования 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0013FA" w:rsidRPr="000013FA">
        <w:rPr>
          <w:b/>
          <w:sz w:val="28"/>
          <w:szCs w:val="24"/>
        </w:rPr>
        <w:t>Ашалинская</w:t>
      </w:r>
      <w:r w:rsidR="000013F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) 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</w:t>
      </w:r>
      <w:proofErr w:type="gramEnd"/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0013FA" w:rsidRPr="000013FA">
        <w:rPr>
          <w:b/>
          <w:sz w:val="28"/>
          <w:szCs w:val="24"/>
        </w:rPr>
        <w:t>Ашалинская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EF6A2B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пределяет общий объем нагрузки и объем аудиторной нагрузки обучающихся, состав и структуру обязательных предметных областей и является частью основной образовательной программы начального общего образования 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 201</w:t>
      </w:r>
      <w:r w:rsidR="003C098D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</w:t>
      </w:r>
      <w:r w:rsidR="003C098D">
        <w:rPr>
          <w:rFonts w:eastAsiaTheme="minorHAnsi"/>
          <w:color w:val="000000"/>
          <w:sz w:val="28"/>
          <w:szCs w:val="28"/>
          <w:lang w:eastAsia="en-US"/>
        </w:rPr>
        <w:t>21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г</w:t>
      </w:r>
      <w:proofErr w:type="gramStart"/>
      <w:r w:rsidRPr="007F3FEA">
        <w:rPr>
          <w:rFonts w:eastAsiaTheme="minorHAnsi"/>
          <w:color w:val="000000"/>
          <w:sz w:val="28"/>
          <w:szCs w:val="28"/>
          <w:lang w:eastAsia="en-US"/>
        </w:rPr>
        <w:t>.(</w:t>
      </w:r>
      <w:proofErr w:type="gramEnd"/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с изменениями и дополнениями), реализующейся через урочную и внеурочную деятельность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355DBF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098D">
        <w:rPr>
          <w:rFonts w:eastAsiaTheme="minorHAnsi"/>
          <w:color w:val="000000"/>
          <w:sz w:val="28"/>
          <w:szCs w:val="28"/>
          <w:lang w:eastAsia="en-US"/>
        </w:rPr>
        <w:t xml:space="preserve"> на 2016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</w:t>
      </w:r>
      <w:r w:rsidR="003C098D">
        <w:rPr>
          <w:rFonts w:eastAsiaTheme="minorHAnsi"/>
          <w:color w:val="000000"/>
          <w:sz w:val="28"/>
          <w:szCs w:val="28"/>
          <w:lang w:eastAsia="en-US"/>
        </w:rPr>
        <w:t>21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г. (с изменениями и дополнениями)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355DBF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состоит из двух частей – обязательной части и части, формируемой участниками образовательных отношений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бязательная часть учебного плана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Часть учебного плана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355DBF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, формируемая участниками образовательных отношений, обеспечивает реализацию индивидуальных потребностей обучающихся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7F3FEA" w:rsidRDefault="007F3FEA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Распоряжением Правительства РФ № 84-р от 28.01.2012 г., приказом Министерства образования и науки РФ от 01.02.2012 г. № 74, приказом Министерства образования и науки РФ от 18.12.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№ 373» в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AA7C5F">
        <w:rPr>
          <w:rFonts w:eastAsiaTheme="minorHAnsi"/>
          <w:color w:val="000000"/>
          <w:sz w:val="28"/>
          <w:szCs w:val="28"/>
          <w:lang w:eastAsia="en-US"/>
        </w:rPr>
        <w:t>» в</w:t>
      </w:r>
      <w:proofErr w:type="gramEnd"/>
      <w:r w:rsidR="00AA7C5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AA7C5F">
        <w:rPr>
          <w:rFonts w:eastAsiaTheme="minorHAnsi"/>
          <w:color w:val="000000"/>
          <w:sz w:val="28"/>
          <w:szCs w:val="28"/>
          <w:lang w:eastAsia="en-US"/>
        </w:rPr>
        <w:t xml:space="preserve">2018-2019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ом году учебный предмет «Основы религиозных культур и светской этики» по выбору родителей (законных представителей) учащихся 4-х классов будет представлен курсом «Основы </w:t>
      </w:r>
      <w:r w:rsidR="00C11E77">
        <w:rPr>
          <w:rFonts w:eastAsiaTheme="minorHAnsi"/>
          <w:color w:val="000000"/>
          <w:sz w:val="28"/>
          <w:szCs w:val="28"/>
          <w:lang w:eastAsia="en-US"/>
        </w:rPr>
        <w:t xml:space="preserve">исламской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культуры». </w:t>
      </w:r>
      <w:proofErr w:type="gramEnd"/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План внеурочной деятельности определяет состав и структуру направлений, формы организации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бъем внеурочной деятельности на уровне начального общего образования составляет до 1350 часов за четыре года обучения, с учетом интересов обучающихся, потребностей родителей (законных представителей) и возможностей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Внеурочная деятельность организуется по пяти направлениям развития личности (спортивно-оздоровительное, духовно-нравственное, социальное, </w:t>
      </w:r>
      <w:proofErr w:type="spellStart"/>
      <w:r w:rsidRPr="007F3FEA">
        <w:rPr>
          <w:rFonts w:eastAsiaTheme="minorHAnsi"/>
          <w:color w:val="000000"/>
          <w:sz w:val="28"/>
          <w:szCs w:val="28"/>
          <w:lang w:eastAsia="en-US"/>
        </w:rPr>
        <w:t>общеинтеллектуальное</w:t>
      </w:r>
      <w:proofErr w:type="spellEnd"/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, общекультурное). </w:t>
      </w:r>
    </w:p>
    <w:p w:rsidR="007F3FEA" w:rsidRPr="007F3FEA" w:rsidRDefault="00C60718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 </w:t>
      </w:r>
    </w:p>
    <w:p w:rsidR="007F3FEA" w:rsidRPr="007F3FEA" w:rsidRDefault="00D365D2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</w:t>
      </w:r>
      <w:r w:rsidR="00C36727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 ступени начального общего образования осуществляет образовательну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начального общего образования за исклю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чением 1-х классов составляет 45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Продолжительность учебного года на ступени начального общего образования для 1-х классов составляет 33 учебных недели, для 2-4 классов – 34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>-35 учебных недель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810335" w:rsidRDefault="00810335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F3FEA" w:rsidRPr="00243435" w:rsidRDefault="007F3FEA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43435">
        <w:rPr>
          <w:rFonts w:eastAsiaTheme="minorHAnsi"/>
          <w:b/>
          <w:color w:val="000000"/>
          <w:sz w:val="28"/>
          <w:szCs w:val="28"/>
          <w:lang w:eastAsia="en-US"/>
        </w:rPr>
        <w:t xml:space="preserve">Продолжительность каникул для 1-х классов: </w:t>
      </w:r>
    </w:p>
    <w:p w:rsidR="00C36727" w:rsidRDefault="00C36727" w:rsidP="00C36727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ос</w:t>
      </w:r>
      <w:r w:rsidR="00796989">
        <w:rPr>
          <w:sz w:val="28"/>
          <w:szCs w:val="28"/>
        </w:rPr>
        <w:t>енние каникулы с 30 октября 2018 года по 06 ноября 2018</w:t>
      </w:r>
      <w:r>
        <w:rPr>
          <w:sz w:val="28"/>
          <w:szCs w:val="28"/>
        </w:rPr>
        <w:t xml:space="preserve"> года; </w:t>
      </w:r>
    </w:p>
    <w:p w:rsidR="00C36727" w:rsidRDefault="00C36727" w:rsidP="00C36727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имние каникулы с </w:t>
      </w:r>
      <w:r w:rsidR="00355DBF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355DBF">
        <w:rPr>
          <w:sz w:val="28"/>
          <w:szCs w:val="28"/>
        </w:rPr>
        <w:t>декабря 2018 года по 9</w:t>
      </w:r>
      <w:r w:rsidR="00796989">
        <w:rPr>
          <w:sz w:val="28"/>
          <w:szCs w:val="28"/>
        </w:rPr>
        <w:t xml:space="preserve"> января 2019</w:t>
      </w:r>
      <w:r>
        <w:rPr>
          <w:sz w:val="28"/>
          <w:szCs w:val="28"/>
        </w:rPr>
        <w:t xml:space="preserve"> года; </w:t>
      </w:r>
    </w:p>
    <w:p w:rsidR="00C36727" w:rsidRDefault="00C36727" w:rsidP="00C36727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дополнительные з</w:t>
      </w:r>
      <w:r w:rsidR="00796989">
        <w:rPr>
          <w:sz w:val="28"/>
          <w:szCs w:val="28"/>
        </w:rPr>
        <w:t>имние каникулы с 19 февраля 2019 года по 25 февраля 2019</w:t>
      </w:r>
      <w:r>
        <w:rPr>
          <w:sz w:val="28"/>
          <w:szCs w:val="28"/>
        </w:rPr>
        <w:t xml:space="preserve"> года; </w:t>
      </w:r>
    </w:p>
    <w:p w:rsidR="00C36727" w:rsidRDefault="00C36727" w:rsidP="00C367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</w:t>
      </w:r>
      <w:r w:rsidR="00355DBF">
        <w:rPr>
          <w:sz w:val="28"/>
          <w:szCs w:val="28"/>
        </w:rPr>
        <w:t>есенние каникулы с 21</w:t>
      </w:r>
      <w:r w:rsidR="00796989">
        <w:rPr>
          <w:sz w:val="28"/>
          <w:szCs w:val="28"/>
        </w:rPr>
        <w:t xml:space="preserve"> марта 2019 года по 01 апреля 2019</w:t>
      </w:r>
      <w:r>
        <w:rPr>
          <w:sz w:val="28"/>
          <w:szCs w:val="28"/>
        </w:rPr>
        <w:t xml:space="preserve"> года </w:t>
      </w:r>
    </w:p>
    <w:p w:rsidR="007F3FEA" w:rsidRPr="007F3FEA" w:rsidRDefault="00796989" w:rsidP="00C3672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летние каникулы с 25 мая 2019 года по 31 августа 2019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ода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243435" w:rsidRDefault="007F3FEA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43435">
        <w:rPr>
          <w:rFonts w:eastAsiaTheme="minorHAnsi"/>
          <w:b/>
          <w:color w:val="000000"/>
          <w:sz w:val="28"/>
          <w:szCs w:val="28"/>
          <w:lang w:eastAsia="en-US"/>
        </w:rPr>
        <w:t xml:space="preserve">Продолжительность каникул для 2- 4 классов: </w:t>
      </w:r>
    </w:p>
    <w:p w:rsidR="00C36727" w:rsidRDefault="00C36727" w:rsidP="00C36727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ос</w:t>
      </w:r>
      <w:r w:rsidR="00796989">
        <w:rPr>
          <w:sz w:val="28"/>
          <w:szCs w:val="28"/>
        </w:rPr>
        <w:t xml:space="preserve">енние каникулы с 30 октября 2018 года по 06 ноября 2018 </w:t>
      </w:r>
      <w:r>
        <w:rPr>
          <w:sz w:val="28"/>
          <w:szCs w:val="28"/>
        </w:rPr>
        <w:t xml:space="preserve">года; </w:t>
      </w:r>
    </w:p>
    <w:p w:rsidR="00C36727" w:rsidRDefault="00C36727" w:rsidP="00C36727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з</w:t>
      </w:r>
      <w:r w:rsidR="00355DBF">
        <w:rPr>
          <w:sz w:val="28"/>
          <w:szCs w:val="28"/>
        </w:rPr>
        <w:t>имние каникулы с 30 декабря 2018 года по 9</w:t>
      </w:r>
      <w:r w:rsidR="00796989">
        <w:rPr>
          <w:sz w:val="28"/>
          <w:szCs w:val="28"/>
        </w:rPr>
        <w:t xml:space="preserve"> января 2019</w:t>
      </w:r>
      <w:r>
        <w:rPr>
          <w:sz w:val="28"/>
          <w:szCs w:val="28"/>
        </w:rPr>
        <w:t xml:space="preserve"> года; </w:t>
      </w:r>
    </w:p>
    <w:p w:rsidR="00C36727" w:rsidRDefault="00C36727" w:rsidP="00C367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</w:t>
      </w:r>
      <w:r w:rsidR="00355DBF">
        <w:rPr>
          <w:sz w:val="28"/>
          <w:szCs w:val="28"/>
        </w:rPr>
        <w:t>есенние каникулы с 21</w:t>
      </w:r>
      <w:r w:rsidR="00796989">
        <w:rPr>
          <w:sz w:val="28"/>
          <w:szCs w:val="28"/>
        </w:rPr>
        <w:t xml:space="preserve"> марта 2019 года по 01 апреля 2019</w:t>
      </w:r>
      <w:r>
        <w:rPr>
          <w:sz w:val="28"/>
          <w:szCs w:val="28"/>
        </w:rPr>
        <w:t xml:space="preserve"> года</w:t>
      </w:r>
    </w:p>
    <w:p w:rsidR="007F3FEA" w:rsidRPr="007F3FEA" w:rsidRDefault="00C60718" w:rsidP="00C3672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- летние каникулы по окончании промежуточной (годово</w:t>
      </w:r>
      <w:r w:rsidR="00796989">
        <w:rPr>
          <w:sz w:val="28"/>
          <w:szCs w:val="28"/>
        </w:rPr>
        <w:t>й) аттестации до 31 августа 2019</w:t>
      </w:r>
      <w:r>
        <w:rPr>
          <w:sz w:val="28"/>
          <w:szCs w:val="28"/>
        </w:rPr>
        <w:t xml:space="preserve"> года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7619FA" w:rsidRDefault="007F3FEA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Режим учебных занятий в 1-х классах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сентябрь - октябрь (I четверть)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1 урок 08.</w:t>
      </w:r>
      <w:r w:rsidR="00355DBF">
        <w:rPr>
          <w:rFonts w:eastAsiaTheme="minorHAnsi"/>
          <w:color w:val="000000"/>
          <w:sz w:val="28"/>
          <w:szCs w:val="28"/>
          <w:lang w:eastAsia="en-US"/>
        </w:rPr>
        <w:t>0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55DBF">
        <w:rPr>
          <w:rFonts w:eastAsiaTheme="minorHAnsi"/>
          <w:color w:val="000000"/>
          <w:sz w:val="28"/>
          <w:szCs w:val="28"/>
          <w:lang w:eastAsia="en-US"/>
        </w:rPr>
        <w:t>08.35</w:t>
      </w:r>
    </w:p>
    <w:p w:rsidR="007F3FEA" w:rsidRPr="007F3FEA" w:rsidRDefault="00355DB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0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Pr="007F3FEA" w:rsidRDefault="00355DB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 урок 08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>45 - 09.20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F3FEA" w:rsidRPr="007F3FEA" w:rsidRDefault="00D365D2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инамическая пауза 25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Default="00D365D2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 урок </w:t>
      </w:r>
      <w:r w:rsidR="00355DBF">
        <w:rPr>
          <w:rFonts w:eastAsiaTheme="minorHAnsi"/>
          <w:color w:val="000000"/>
          <w:sz w:val="28"/>
          <w:szCs w:val="28"/>
          <w:lang w:eastAsia="en-US"/>
        </w:rPr>
        <w:t>09.45</w:t>
      </w:r>
      <w:r>
        <w:rPr>
          <w:rFonts w:eastAsiaTheme="minorHAnsi"/>
          <w:color w:val="000000"/>
          <w:sz w:val="28"/>
          <w:szCs w:val="28"/>
          <w:lang w:eastAsia="en-US"/>
        </w:rPr>
        <w:t>- 10.</w:t>
      </w:r>
      <w:r w:rsidR="00355DBF">
        <w:rPr>
          <w:rFonts w:eastAsiaTheme="minorHAnsi"/>
          <w:color w:val="000000"/>
          <w:sz w:val="28"/>
          <w:szCs w:val="28"/>
          <w:lang w:eastAsia="en-US"/>
        </w:rPr>
        <w:t>20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E3CA7">
        <w:rPr>
          <w:rFonts w:eastAsiaTheme="minorHAnsi"/>
          <w:b/>
          <w:color w:val="000000"/>
          <w:sz w:val="28"/>
          <w:szCs w:val="28"/>
          <w:lang w:eastAsia="en-US"/>
        </w:rPr>
        <w:t>ноябрь - декабрь (II четверть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355DBF" w:rsidRPr="007F3FEA" w:rsidRDefault="00355DBF" w:rsidP="00355DB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1 урок 08.</w:t>
      </w:r>
      <w:r>
        <w:rPr>
          <w:rFonts w:eastAsiaTheme="minorHAnsi"/>
          <w:color w:val="000000"/>
          <w:sz w:val="28"/>
          <w:szCs w:val="28"/>
          <w:lang w:eastAsia="en-US"/>
        </w:rPr>
        <w:t>0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08.35</w:t>
      </w:r>
    </w:p>
    <w:p w:rsidR="00355DBF" w:rsidRPr="007F3FEA" w:rsidRDefault="00355DBF" w:rsidP="00355DB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355DBF" w:rsidRPr="007F3FEA" w:rsidRDefault="00355DBF" w:rsidP="00355DB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 урок 08.45 - 09.2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55DBF" w:rsidRPr="007F3FEA" w:rsidRDefault="00355DBF" w:rsidP="00355DB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дина</w:t>
      </w:r>
      <w:r>
        <w:rPr>
          <w:rFonts w:eastAsiaTheme="minorHAnsi"/>
          <w:color w:val="000000"/>
          <w:sz w:val="28"/>
          <w:szCs w:val="28"/>
          <w:lang w:eastAsia="en-US"/>
        </w:rPr>
        <w:t>мическая пауза 2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355DBF" w:rsidRPr="007F3FEA" w:rsidRDefault="00355DBF" w:rsidP="00355DB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 урок 09.40 – 10.15</w:t>
      </w:r>
    </w:p>
    <w:p w:rsidR="007F3FEA" w:rsidRPr="007F3FEA" w:rsidRDefault="004B78E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5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4 урок </w:t>
      </w:r>
      <w:r w:rsidR="00355DBF">
        <w:rPr>
          <w:rFonts w:eastAsiaTheme="minorHAnsi"/>
          <w:color w:val="000000"/>
          <w:sz w:val="28"/>
          <w:szCs w:val="28"/>
          <w:lang w:eastAsia="en-US"/>
        </w:rPr>
        <w:t>10.3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 11.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5</w:t>
      </w:r>
    </w:p>
    <w:p w:rsidR="007F3FEA" w:rsidRPr="00243435" w:rsidRDefault="007F3FEA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43435">
        <w:rPr>
          <w:rFonts w:eastAsiaTheme="minorHAnsi"/>
          <w:b/>
          <w:color w:val="000000"/>
          <w:sz w:val="28"/>
          <w:szCs w:val="28"/>
          <w:lang w:eastAsia="en-US"/>
        </w:rPr>
        <w:t xml:space="preserve">январь - май (III - IV четверть)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1 урок 08.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8.45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перемена 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1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2 урок 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8.55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9.40</w:t>
      </w:r>
    </w:p>
    <w:p w:rsidR="007F3FEA" w:rsidRPr="007F3FEA" w:rsidRDefault="00BC3160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5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 xml:space="preserve"> минут</w:t>
      </w:r>
    </w:p>
    <w:p w:rsidR="004B78EF" w:rsidRDefault="004B78E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урок 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9.55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>10.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40</w:t>
      </w:r>
    </w:p>
    <w:p w:rsidR="004B78EF" w:rsidRDefault="00673104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0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 xml:space="preserve"> мин</w:t>
      </w:r>
    </w:p>
    <w:p w:rsidR="007F3FEA" w:rsidRPr="007F3FEA" w:rsidRDefault="004B78E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 урок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10.50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 xml:space="preserve"> – 11.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35</w:t>
      </w:r>
    </w:p>
    <w:p w:rsidR="007F3FEA" w:rsidRDefault="00673104" w:rsidP="007F3FEA">
      <w:r>
        <w:t xml:space="preserve"> </w:t>
      </w:r>
    </w:p>
    <w:p w:rsidR="00673104" w:rsidRDefault="00673104" w:rsidP="007F3FEA">
      <w:pPr>
        <w:rPr>
          <w:b/>
          <w:sz w:val="28"/>
        </w:rPr>
      </w:pPr>
      <w:r w:rsidRPr="007F255E">
        <w:rPr>
          <w:b/>
          <w:sz w:val="28"/>
        </w:rPr>
        <w:t>Режим учебных занятий во 2-4 классах.</w:t>
      </w:r>
    </w:p>
    <w:p w:rsidR="00C41C52" w:rsidRPr="00FD3A78" w:rsidRDefault="00C41C52" w:rsidP="00C41C52">
      <w:pPr>
        <w:rPr>
          <w:sz w:val="24"/>
          <w:szCs w:val="22"/>
        </w:rPr>
      </w:pPr>
      <w:r>
        <w:rPr>
          <w:sz w:val="24"/>
          <w:szCs w:val="22"/>
        </w:rPr>
        <w:t>1. 8.00 – 8.45</w:t>
      </w:r>
      <w:r w:rsidRPr="00FD3A78">
        <w:rPr>
          <w:sz w:val="24"/>
          <w:szCs w:val="22"/>
        </w:rPr>
        <w:t xml:space="preserve"> (5 мин.)</w:t>
      </w:r>
    </w:p>
    <w:p w:rsidR="00C41C52" w:rsidRPr="00FD3A78" w:rsidRDefault="00C41C52" w:rsidP="00C41C52">
      <w:pPr>
        <w:rPr>
          <w:sz w:val="24"/>
          <w:szCs w:val="22"/>
        </w:rPr>
      </w:pPr>
      <w:r>
        <w:rPr>
          <w:sz w:val="24"/>
          <w:szCs w:val="22"/>
        </w:rPr>
        <w:t xml:space="preserve">2. 8.50 – 9.35 (10 </w:t>
      </w:r>
      <w:r w:rsidRPr="00FD3A78">
        <w:rPr>
          <w:sz w:val="24"/>
          <w:szCs w:val="22"/>
        </w:rPr>
        <w:t>мин.)</w:t>
      </w:r>
    </w:p>
    <w:p w:rsidR="00C41C52" w:rsidRPr="00FD3A78" w:rsidRDefault="00C41C52" w:rsidP="00C41C52">
      <w:pPr>
        <w:rPr>
          <w:sz w:val="24"/>
          <w:szCs w:val="22"/>
        </w:rPr>
      </w:pPr>
      <w:r>
        <w:rPr>
          <w:sz w:val="24"/>
          <w:szCs w:val="22"/>
        </w:rPr>
        <w:t>3. 9.45– 10.30 (5</w:t>
      </w:r>
      <w:r w:rsidRPr="00FD3A78">
        <w:rPr>
          <w:sz w:val="24"/>
          <w:szCs w:val="22"/>
        </w:rPr>
        <w:t xml:space="preserve"> мин.)</w:t>
      </w:r>
    </w:p>
    <w:p w:rsidR="00C41C52" w:rsidRPr="00FD3A78" w:rsidRDefault="00C41C52" w:rsidP="00C41C52">
      <w:pPr>
        <w:rPr>
          <w:sz w:val="24"/>
          <w:szCs w:val="22"/>
        </w:rPr>
      </w:pPr>
      <w:r>
        <w:rPr>
          <w:sz w:val="24"/>
          <w:szCs w:val="22"/>
        </w:rPr>
        <w:t>4. 10.35 – 11.20</w:t>
      </w:r>
      <w:r w:rsidRPr="00FD3A78">
        <w:rPr>
          <w:sz w:val="24"/>
          <w:szCs w:val="22"/>
        </w:rPr>
        <w:t xml:space="preserve"> (5 мин.)</w:t>
      </w:r>
    </w:p>
    <w:p w:rsidR="00C41C52" w:rsidRPr="00FD3A78" w:rsidRDefault="00C41C52" w:rsidP="00C41C52">
      <w:pPr>
        <w:rPr>
          <w:sz w:val="24"/>
          <w:szCs w:val="22"/>
        </w:rPr>
      </w:pPr>
      <w:r>
        <w:rPr>
          <w:sz w:val="24"/>
          <w:szCs w:val="22"/>
        </w:rPr>
        <w:t>5. 11.25 – 12.10</w:t>
      </w:r>
      <w:r w:rsidRPr="00FD3A78">
        <w:rPr>
          <w:sz w:val="24"/>
          <w:szCs w:val="22"/>
        </w:rPr>
        <w:t xml:space="preserve"> (5 мин.)</w:t>
      </w:r>
    </w:p>
    <w:p w:rsidR="00C41C52" w:rsidRDefault="00C41C52" w:rsidP="00C41C52">
      <w:pPr>
        <w:autoSpaceDE w:val="0"/>
        <w:autoSpaceDN w:val="0"/>
        <w:adjustRightInd w:val="0"/>
        <w:rPr>
          <w:sz w:val="24"/>
          <w:szCs w:val="22"/>
        </w:rPr>
      </w:pPr>
      <w:r>
        <w:rPr>
          <w:sz w:val="24"/>
          <w:szCs w:val="22"/>
        </w:rPr>
        <w:t>6. 12.15 – 13.0</w:t>
      </w:r>
      <w:r w:rsidRPr="00FD3A78">
        <w:rPr>
          <w:sz w:val="24"/>
          <w:szCs w:val="22"/>
        </w:rPr>
        <w:t>0</w:t>
      </w:r>
    </w:p>
    <w:p w:rsidR="007F3FEA" w:rsidRPr="007F3FEA" w:rsidRDefault="007F3FEA" w:rsidP="00C41C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Количество учебных занятий за четыре года при 5-дневной учебной неделе составляет не менее 2904 часов и не более 3039 часов из расчета 33 учебных недели в год для 1-х классов и 34 учебных недели в год для 2-4 классов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Минимальное количество часов в неделю при 5-дневной учебной неделе для 1-х классов при 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33 учебных неделях составляет 21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часов, для 2- кла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ссов при 34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 xml:space="preserve"> учебных недель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 xml:space="preserve"> – 26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час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F3FEA" w:rsidRDefault="007F3FEA" w:rsidP="007F3FE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6965B2" w:rsidRDefault="006965B2" w:rsidP="006965B2">
      <w:pPr>
        <w:pStyle w:val="a4"/>
        <w:jc w:val="left"/>
        <w:rPr>
          <w:rFonts w:eastAsiaTheme="minorHAnsi"/>
          <w:b w:val="0"/>
          <w:color w:val="000000"/>
          <w:sz w:val="28"/>
          <w:szCs w:val="28"/>
        </w:rPr>
      </w:pPr>
    </w:p>
    <w:p w:rsidR="00023C33" w:rsidRPr="00AA2287" w:rsidRDefault="00023C33" w:rsidP="00023C33">
      <w:pPr>
        <w:pStyle w:val="a4"/>
        <w:rPr>
          <w:sz w:val="28"/>
          <w:szCs w:val="28"/>
        </w:rPr>
      </w:pPr>
      <w:r>
        <w:rPr>
          <w:sz w:val="28"/>
          <w:szCs w:val="28"/>
        </w:rPr>
        <w:t>У</w:t>
      </w:r>
      <w:r w:rsidRPr="00AA2287">
        <w:rPr>
          <w:sz w:val="28"/>
          <w:szCs w:val="28"/>
        </w:rPr>
        <w:t>чебный план</w:t>
      </w:r>
      <w:r>
        <w:rPr>
          <w:b w:val="0"/>
          <w:sz w:val="28"/>
          <w:szCs w:val="28"/>
        </w:rPr>
        <w:t xml:space="preserve">  </w:t>
      </w:r>
    </w:p>
    <w:p w:rsidR="00023C33" w:rsidRDefault="00023C33" w:rsidP="00023C33">
      <w:pPr>
        <w:pStyle w:val="a4"/>
        <w:rPr>
          <w:sz w:val="28"/>
          <w:szCs w:val="28"/>
        </w:rPr>
      </w:pP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I</w:t>
      </w:r>
      <w:r w:rsidRPr="00AA2287">
        <w:rPr>
          <w:sz w:val="28"/>
          <w:szCs w:val="28"/>
        </w:rPr>
        <w:t>-</w:t>
      </w:r>
      <w:r w:rsidRPr="00AA228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</w:t>
      </w:r>
      <w:r>
        <w:rPr>
          <w:rFonts w:eastAsiaTheme="minorHAnsi"/>
          <w:bCs/>
          <w:color w:val="000000"/>
          <w:sz w:val="28"/>
          <w:szCs w:val="23"/>
        </w:rPr>
        <w:t>МКОУ «</w:t>
      </w:r>
      <w:r w:rsidR="00C41C52">
        <w:rPr>
          <w:rFonts w:eastAsiaTheme="minorHAnsi"/>
          <w:bCs/>
          <w:color w:val="000000"/>
          <w:sz w:val="28"/>
          <w:szCs w:val="23"/>
        </w:rPr>
        <w:t>Ашал</w:t>
      </w:r>
      <w:r>
        <w:rPr>
          <w:rFonts w:eastAsiaTheme="minorHAnsi"/>
          <w:bCs/>
          <w:color w:val="000000"/>
          <w:sz w:val="28"/>
          <w:szCs w:val="23"/>
        </w:rPr>
        <w:t>инская О</w:t>
      </w:r>
      <w:r w:rsidRPr="00673104">
        <w:rPr>
          <w:rFonts w:eastAsiaTheme="minorHAnsi"/>
          <w:bCs/>
          <w:color w:val="000000"/>
          <w:sz w:val="28"/>
          <w:szCs w:val="23"/>
        </w:rPr>
        <w:t>ОШ»</w:t>
      </w:r>
      <w:r>
        <w:rPr>
          <w:sz w:val="28"/>
          <w:szCs w:val="28"/>
        </w:rPr>
        <w:t xml:space="preserve">  на 2018/2019 учебный год </w:t>
      </w:r>
    </w:p>
    <w:p w:rsidR="00023C33" w:rsidRPr="005C05C4" w:rsidRDefault="00023C33" w:rsidP="00023C33">
      <w:pPr>
        <w:pStyle w:val="a4"/>
        <w:rPr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110"/>
        <w:gridCol w:w="851"/>
        <w:gridCol w:w="850"/>
        <w:gridCol w:w="993"/>
        <w:gridCol w:w="992"/>
        <w:gridCol w:w="992"/>
      </w:tblGrid>
      <w:tr w:rsidR="00023C33" w:rsidRPr="001B278C" w:rsidTr="00023C33">
        <w:tc>
          <w:tcPr>
            <w:tcW w:w="2269" w:type="dxa"/>
            <w:vMerge w:val="restart"/>
            <w:shd w:val="clear" w:color="auto" w:fill="auto"/>
          </w:tcPr>
          <w:p w:rsidR="00023C33" w:rsidRPr="00876851" w:rsidRDefault="00023C33" w:rsidP="00023C33">
            <w:pPr>
              <w:ind w:left="120" w:right="-108"/>
              <w:jc w:val="center"/>
              <w:rPr>
                <w:b/>
                <w:sz w:val="28"/>
                <w:szCs w:val="28"/>
              </w:rPr>
            </w:pPr>
            <w:r w:rsidRPr="00876851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AA2287" w:rsidRDefault="009E5DCA" w:rsidP="00023C33">
            <w:pPr>
              <w:ind w:left="120" w:right="-108"/>
              <w:rPr>
                <w:b/>
                <w:sz w:val="28"/>
                <w:szCs w:val="28"/>
              </w:rPr>
            </w:pPr>
            <w:r w:rsidRPr="009E5DCA">
              <w:rPr>
                <w:noProof/>
                <w:sz w:val="28"/>
                <w:szCs w:val="28"/>
              </w:rPr>
              <w:pict>
                <v:line id="Прямая соединительная линия 1" o:spid="_x0000_s1034" style="position:absolute;left:0;text-align:left;flip:y;z-index:251674624;visibility:visible;mso-position-horizontal-relative:text;mso-position-vertical-relative:text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"/>
              </w:pict>
            </w:r>
            <w:r w:rsidR="00023C33" w:rsidRPr="001B278C">
              <w:rPr>
                <w:b/>
                <w:sz w:val="28"/>
                <w:szCs w:val="28"/>
              </w:rPr>
              <w:t>Предметы</w:t>
            </w:r>
          </w:p>
          <w:p w:rsidR="00023C33" w:rsidRPr="001B278C" w:rsidRDefault="00023C33" w:rsidP="00023C33">
            <w:pPr>
              <w:ind w:left="-120" w:right="-108"/>
              <w:jc w:val="center"/>
              <w:rPr>
                <w:b/>
                <w:sz w:val="28"/>
                <w:szCs w:val="28"/>
              </w:rPr>
            </w:pPr>
          </w:p>
          <w:p w:rsidR="00023C33" w:rsidRPr="001B278C" w:rsidRDefault="00023C33" w:rsidP="00023C33">
            <w:pPr>
              <w:ind w:left="-120" w:right="12"/>
              <w:jc w:val="right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Количество часов в неделю</w:t>
            </w:r>
            <w:r w:rsidRPr="001B278C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023C33" w:rsidRPr="001B278C" w:rsidTr="00F26B13">
        <w:tc>
          <w:tcPr>
            <w:tcW w:w="2269" w:type="dxa"/>
            <w:vMerge/>
            <w:shd w:val="clear" w:color="auto" w:fill="auto"/>
          </w:tcPr>
          <w:p w:rsidR="00023C33" w:rsidRPr="001B278C" w:rsidRDefault="00023C33" w:rsidP="00023C33">
            <w:pPr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33" w:rsidRPr="001B278C" w:rsidRDefault="00023C33" w:rsidP="00023C33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023C33" w:rsidRPr="001B278C" w:rsidTr="00F26B13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023C33" w:rsidRPr="001B278C" w:rsidRDefault="00023C33" w:rsidP="00023C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ий язык </w:t>
            </w:r>
            <w:r w:rsidRPr="001B27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86E45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r w:rsidRPr="009D315C">
              <w:rPr>
                <w:sz w:val="28"/>
                <w:szCs w:val="2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r w:rsidRPr="009D315C">
              <w:rPr>
                <w:sz w:val="28"/>
                <w:szCs w:val="2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9</w:t>
            </w:r>
          </w:p>
        </w:tc>
      </w:tr>
      <w:tr w:rsidR="00023C33" w:rsidRPr="001B278C" w:rsidTr="00F26B13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023C33" w:rsidRDefault="00023C33" w:rsidP="0002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B278C">
              <w:rPr>
                <w:sz w:val="28"/>
                <w:szCs w:val="28"/>
              </w:rPr>
              <w:t>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67568F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3C33">
              <w:rPr>
                <w:sz w:val="28"/>
                <w:szCs w:val="28"/>
              </w:rPr>
              <w:t>/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86E45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C27FA9" w:rsidRDefault="00C27FA9" w:rsidP="00023C3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+</w:t>
            </w:r>
            <w:r>
              <w:rPr>
                <w:sz w:val="28"/>
                <w:szCs w:val="28"/>
              </w:rPr>
              <w:t>3/</w:t>
            </w:r>
            <w:r>
              <w:rPr>
                <w:sz w:val="28"/>
                <w:szCs w:val="28"/>
                <w:lang w:val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23C33" w:rsidRPr="001B278C" w:rsidTr="00F26B13">
        <w:trPr>
          <w:trHeight w:val="570"/>
        </w:trPr>
        <w:tc>
          <w:tcPr>
            <w:tcW w:w="2269" w:type="dxa"/>
            <w:vMerge w:val="restart"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C33" w:rsidRPr="001B278C" w:rsidRDefault="00086E45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C33" w:rsidRPr="001B278C" w:rsidRDefault="00086E45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C33" w:rsidRPr="001B278C" w:rsidRDefault="00086E45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23C33" w:rsidRPr="001B278C" w:rsidTr="00F26B13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023C33" w:rsidRDefault="00023C33" w:rsidP="00023C33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B278C">
              <w:rPr>
                <w:sz w:val="28"/>
                <w:szCs w:val="28"/>
              </w:rPr>
              <w:t>итературное чт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67568F" w:rsidRDefault="00023C33" w:rsidP="00023C33">
            <w:r w:rsidRPr="00DD42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</w:t>
            </w:r>
            <w:r w:rsidR="0067568F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67568F" w:rsidRDefault="00086E45" w:rsidP="00023C33">
            <w:r>
              <w:rPr>
                <w:sz w:val="28"/>
                <w:szCs w:val="28"/>
              </w:rPr>
              <w:t>1/</w:t>
            </w:r>
            <w:r w:rsidR="0067568F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86E45" w:rsidP="00023C33"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3C33" w:rsidRPr="001B278C" w:rsidTr="00F26B13">
        <w:tc>
          <w:tcPr>
            <w:tcW w:w="2269" w:type="dxa"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86E45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712334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712334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23C33" w:rsidRPr="001B278C" w:rsidTr="00F26B13">
        <w:tc>
          <w:tcPr>
            <w:tcW w:w="2269" w:type="dxa"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</w:t>
            </w:r>
            <w:r w:rsidR="0071233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D603B5" w:rsidRDefault="00086E45" w:rsidP="00023C33">
            <w:pPr>
              <w:rPr>
                <w:sz w:val="24"/>
              </w:rPr>
            </w:pPr>
            <w:r>
              <w:rPr>
                <w:sz w:val="24"/>
                <w:szCs w:val="28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D603B5" w:rsidRDefault="00086E45" w:rsidP="00023C33">
            <w:pPr>
              <w:rPr>
                <w:sz w:val="24"/>
              </w:rPr>
            </w:pPr>
            <w:r>
              <w:rPr>
                <w:sz w:val="24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D603B5" w:rsidRDefault="00086E45" w:rsidP="00023C33">
            <w:pPr>
              <w:rPr>
                <w:sz w:val="24"/>
              </w:rPr>
            </w:pPr>
            <w:r>
              <w:rPr>
                <w:sz w:val="24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23C33" w:rsidRPr="001B278C" w:rsidTr="00F26B13">
        <w:tc>
          <w:tcPr>
            <w:tcW w:w="2269" w:type="dxa"/>
            <w:shd w:val="clear" w:color="auto" w:fill="auto"/>
          </w:tcPr>
          <w:p w:rsidR="00023C33" w:rsidRDefault="00023C33" w:rsidP="00023C3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r w:rsidRPr="002B00C0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r w:rsidRPr="002B00C0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23C33" w:rsidRPr="001B278C" w:rsidTr="00F26B13">
        <w:tc>
          <w:tcPr>
            <w:tcW w:w="2269" w:type="dxa"/>
            <w:vMerge w:val="restart"/>
            <w:shd w:val="clear" w:color="auto" w:fill="auto"/>
          </w:tcPr>
          <w:p w:rsidR="00023C33" w:rsidRDefault="00023C33" w:rsidP="00023C3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3C33" w:rsidRPr="001B278C" w:rsidTr="00F26B13">
        <w:tc>
          <w:tcPr>
            <w:tcW w:w="2269" w:type="dxa"/>
            <w:vMerge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183F" w:rsidRPr="001B278C" w:rsidTr="00F26B13">
        <w:tc>
          <w:tcPr>
            <w:tcW w:w="2269" w:type="dxa"/>
            <w:vMerge w:val="restart"/>
            <w:shd w:val="clear" w:color="auto" w:fill="auto"/>
          </w:tcPr>
          <w:p w:rsidR="0009183F" w:rsidRPr="001B278C" w:rsidRDefault="0009183F" w:rsidP="00023C3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3F" w:rsidRPr="001B278C" w:rsidRDefault="0009183F" w:rsidP="00023C33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3F" w:rsidRPr="001B278C" w:rsidRDefault="0009183F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3F" w:rsidRDefault="0009183F" w:rsidP="00023C33">
            <w:r>
              <w:rPr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3F" w:rsidRDefault="0009183F" w:rsidP="00023C33"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3F" w:rsidRDefault="0009183F" w:rsidP="00023C33"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3F" w:rsidRPr="001B278C" w:rsidRDefault="0009183F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183F" w:rsidRPr="001B278C" w:rsidTr="0009183F">
        <w:trPr>
          <w:trHeight w:val="330"/>
        </w:trPr>
        <w:tc>
          <w:tcPr>
            <w:tcW w:w="2269" w:type="dxa"/>
            <w:vMerge/>
            <w:shd w:val="clear" w:color="auto" w:fill="auto"/>
          </w:tcPr>
          <w:p w:rsidR="0009183F" w:rsidRPr="001B278C" w:rsidRDefault="0009183F" w:rsidP="00023C33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3F" w:rsidRPr="001B278C" w:rsidRDefault="0009183F" w:rsidP="00023C33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 xml:space="preserve">Изобразительное </w:t>
            </w:r>
            <w:proofErr w:type="spellStart"/>
            <w:r w:rsidRPr="001B278C">
              <w:rPr>
                <w:sz w:val="28"/>
                <w:szCs w:val="28"/>
              </w:rPr>
              <w:t>искусство</w:t>
            </w:r>
            <w:r>
              <w:rPr>
                <w:sz w:val="28"/>
                <w:szCs w:val="28"/>
              </w:rPr>
              <w:t>+</w:t>
            </w:r>
            <w:proofErr w:type="spellEnd"/>
            <w:r w:rsidRPr="001B27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3F" w:rsidRPr="001B278C" w:rsidRDefault="0009183F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3F" w:rsidRDefault="0009183F" w:rsidP="00023C33">
            <w:r>
              <w:rPr>
                <w:sz w:val="28"/>
                <w:szCs w:val="2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3F" w:rsidRDefault="0009183F" w:rsidP="00023C33"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3F" w:rsidRDefault="0009183F" w:rsidP="00023C33"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3F" w:rsidRPr="001B278C" w:rsidRDefault="0009183F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183F" w:rsidRPr="001B278C" w:rsidTr="00F26B13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09183F" w:rsidRPr="001B278C" w:rsidRDefault="0009183F" w:rsidP="00023C33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3F" w:rsidRPr="001B278C" w:rsidRDefault="0009183F" w:rsidP="00023C3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3F" w:rsidRPr="001B278C" w:rsidRDefault="0009183F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3F" w:rsidRPr="0009183F" w:rsidRDefault="0009183F" w:rsidP="00023C33">
            <w:pPr>
              <w:rPr>
                <w:sz w:val="24"/>
                <w:szCs w:val="24"/>
              </w:rPr>
            </w:pPr>
            <w:r w:rsidRPr="0009183F">
              <w:rPr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3F" w:rsidRDefault="0009183F" w:rsidP="00023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3F" w:rsidRDefault="0009183F" w:rsidP="00023C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3F" w:rsidRDefault="0009183F" w:rsidP="00023C33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023C33" w:rsidRPr="001B278C" w:rsidTr="00F26B13">
        <w:tc>
          <w:tcPr>
            <w:tcW w:w="2269" w:type="dxa"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86E45" w:rsidP="00F26B13">
            <w:pPr>
              <w:ind w:left="-108"/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86E45" w:rsidP="00023C33">
            <w:r>
              <w:rPr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86E45" w:rsidP="00023C33">
            <w:r>
              <w:rPr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23C33" w:rsidRPr="001B278C" w:rsidTr="00F26B13">
        <w:tc>
          <w:tcPr>
            <w:tcW w:w="2269" w:type="dxa"/>
            <w:shd w:val="clear" w:color="auto" w:fill="auto"/>
          </w:tcPr>
          <w:p w:rsidR="00023C33" w:rsidRPr="00AA2287" w:rsidRDefault="00023C33" w:rsidP="00023C33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AA2287" w:rsidRDefault="00023C33" w:rsidP="00023C33">
            <w:pPr>
              <w:pStyle w:val="1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/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</w:tr>
      <w:tr w:rsidR="00023C33" w:rsidRPr="001B278C" w:rsidTr="00F26B13">
        <w:trPr>
          <w:trHeight w:val="390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3C33" w:rsidRPr="00B97171" w:rsidRDefault="00023C33" w:rsidP="00023C33">
            <w:pPr>
              <w:ind w:left="72" w:right="-108"/>
              <w:rPr>
                <w:b/>
                <w:sz w:val="28"/>
                <w:szCs w:val="28"/>
              </w:rPr>
            </w:pPr>
            <w:r w:rsidRPr="00B97171">
              <w:rPr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b/>
                <w:sz w:val="28"/>
                <w:szCs w:val="28"/>
              </w:rPr>
              <w:t>и к</w:t>
            </w:r>
            <w:r w:rsidRPr="00B97171">
              <w:rPr>
                <w:b/>
                <w:sz w:val="28"/>
                <w:szCs w:val="28"/>
              </w:rPr>
              <w:t>омпонент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023C33" w:rsidRPr="001B278C" w:rsidTr="00F26B13">
        <w:trPr>
          <w:trHeight w:val="255"/>
        </w:trPr>
        <w:tc>
          <w:tcPr>
            <w:tcW w:w="2269" w:type="dxa"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B926A6" w:rsidRDefault="00023C33" w:rsidP="00023C33">
            <w:pPr>
              <w:ind w:left="72" w:right="-108"/>
              <w:rPr>
                <w:b/>
                <w:sz w:val="28"/>
                <w:szCs w:val="28"/>
              </w:rPr>
            </w:pPr>
            <w:r w:rsidRPr="00B926A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23C33" w:rsidRPr="001B278C" w:rsidTr="00F26B13">
        <w:tc>
          <w:tcPr>
            <w:tcW w:w="2269" w:type="dxa"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</w:t>
            </w:r>
            <w:r w:rsidRPr="001B278C">
              <w:rPr>
                <w:sz w:val="28"/>
                <w:szCs w:val="28"/>
              </w:rPr>
              <w:t xml:space="preserve"> допустимая </w:t>
            </w:r>
            <w:r>
              <w:rPr>
                <w:sz w:val="28"/>
                <w:szCs w:val="28"/>
              </w:rPr>
              <w:t xml:space="preserve">аудиторная </w:t>
            </w:r>
            <w:r w:rsidRPr="001B278C">
              <w:rPr>
                <w:sz w:val="28"/>
                <w:szCs w:val="28"/>
              </w:rPr>
              <w:t xml:space="preserve">недельная </w:t>
            </w:r>
            <w:r>
              <w:rPr>
                <w:sz w:val="28"/>
                <w:szCs w:val="28"/>
              </w:rPr>
              <w:t xml:space="preserve"> учебная </w:t>
            </w:r>
            <w:r w:rsidRPr="001B278C">
              <w:rPr>
                <w:sz w:val="28"/>
                <w:szCs w:val="28"/>
              </w:rPr>
              <w:t>нагрузка</w:t>
            </w:r>
            <w:r>
              <w:rPr>
                <w:sz w:val="28"/>
                <w:szCs w:val="28"/>
              </w:rPr>
              <w:t xml:space="preserve"> при 6-дневной учебной неделе (Требования </w:t>
            </w:r>
            <w:proofErr w:type="spellStart"/>
            <w:r>
              <w:rPr>
                <w:sz w:val="28"/>
                <w:szCs w:val="28"/>
              </w:rPr>
              <w:t>СанП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23C33" w:rsidRPr="001B278C" w:rsidTr="00F26B13">
        <w:tc>
          <w:tcPr>
            <w:tcW w:w="2269" w:type="dxa"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 xml:space="preserve">Внеурочная деятельность (кружки, секции, проектная </w:t>
            </w:r>
            <w:r w:rsidRPr="001B278C">
              <w:rPr>
                <w:sz w:val="28"/>
                <w:szCs w:val="28"/>
              </w:rPr>
              <w:lastRenderedPageBreak/>
              <w:t>деятельность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23C33" w:rsidRPr="001B278C" w:rsidTr="00F26B13">
        <w:tc>
          <w:tcPr>
            <w:tcW w:w="2269" w:type="dxa"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72" w:right="-108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D603B5" w:rsidRDefault="00023C33" w:rsidP="00023C33">
            <w:pPr>
              <w:rPr>
                <w:sz w:val="24"/>
              </w:rPr>
            </w:pPr>
            <w:r w:rsidRPr="00D603B5">
              <w:rPr>
                <w:b/>
                <w:sz w:val="24"/>
                <w:szCs w:val="28"/>
              </w:rPr>
              <w:t>28/95</w:t>
            </w:r>
            <w:r w:rsidR="00C41C52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D603B5" w:rsidRDefault="00023C33" w:rsidP="00023C33">
            <w:pPr>
              <w:rPr>
                <w:sz w:val="24"/>
              </w:rPr>
            </w:pPr>
            <w:r w:rsidRPr="00D603B5">
              <w:rPr>
                <w:b/>
                <w:sz w:val="24"/>
                <w:szCs w:val="28"/>
              </w:rPr>
              <w:t>28/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</w:tr>
    </w:tbl>
    <w:p w:rsidR="00023C33" w:rsidRDefault="00023C33" w:rsidP="00023C3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023C33" w:rsidRDefault="00023C33" w:rsidP="00023C3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023C33" w:rsidRDefault="00023C33" w:rsidP="00023C3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023C33" w:rsidRDefault="00023C33" w:rsidP="00023C3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263F9D" w:rsidRDefault="00263F9D" w:rsidP="00263F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023C33" w:rsidRPr="00673104" w:rsidRDefault="00023C33" w:rsidP="00263F9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План</w:t>
      </w:r>
    </w:p>
    <w:p w:rsidR="00023C33" w:rsidRPr="00673104" w:rsidRDefault="00023C33" w:rsidP="00263F9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неурочной деятельности для 1-4 классов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</w:t>
      </w:r>
      <w:r w:rsidR="00E62473" w:rsidRPr="00DF0D8D">
        <w:rPr>
          <w:rFonts w:eastAsiaTheme="minorHAnsi"/>
          <w:b/>
          <w:bCs/>
          <w:sz w:val="28"/>
          <w:szCs w:val="28"/>
          <w:lang w:eastAsia="en-US"/>
        </w:rPr>
        <w:t>Аша</w:t>
      </w:r>
      <w:r w:rsidRPr="00DF0D8D">
        <w:rPr>
          <w:rFonts w:eastAsiaTheme="minorHAnsi"/>
          <w:b/>
          <w:bCs/>
          <w:sz w:val="28"/>
          <w:szCs w:val="28"/>
          <w:lang w:eastAsia="en-US"/>
        </w:rPr>
        <w:t>линска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О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ОШ», реализующего программы начального общего образования в соответствии с требованиями</w:t>
      </w:r>
    </w:p>
    <w:p w:rsidR="00023C33" w:rsidRPr="00673104" w:rsidRDefault="00023C33" w:rsidP="00263F9D">
      <w:pPr>
        <w:jc w:val="center"/>
        <w:rPr>
          <w:sz w:val="28"/>
          <w:szCs w:val="28"/>
          <w:u w:val="single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ГОС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НОО, на 2018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- 201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9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чебный год</w:t>
      </w:r>
    </w:p>
    <w:p w:rsidR="00023C33" w:rsidRPr="00673104" w:rsidRDefault="00023C33" w:rsidP="00023C3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23C33" w:rsidRPr="00673104" w:rsidRDefault="00023C33" w:rsidP="00023C33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454"/>
        <w:gridCol w:w="3261"/>
        <w:gridCol w:w="714"/>
        <w:gridCol w:w="714"/>
        <w:gridCol w:w="714"/>
        <w:gridCol w:w="714"/>
      </w:tblGrid>
      <w:tr w:rsidR="00023C33" w:rsidRPr="00673104" w:rsidTr="00023C33">
        <w:trPr>
          <w:trHeight w:val="415"/>
        </w:trPr>
        <w:tc>
          <w:tcPr>
            <w:tcW w:w="3503" w:type="dxa"/>
            <w:vMerge w:val="restart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Внеурочная деятельность по направлениям развития личности: </w:t>
            </w:r>
          </w:p>
        </w:tc>
        <w:tc>
          <w:tcPr>
            <w:tcW w:w="3388" w:type="dxa"/>
            <w:vMerge w:val="restart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Реализуемые программы </w:t>
            </w: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59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7619F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67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</w:tr>
      <w:tr w:rsidR="00023C33" w:rsidRPr="00673104" w:rsidTr="00023C33">
        <w:trPr>
          <w:trHeight w:val="376"/>
        </w:trPr>
        <w:tc>
          <w:tcPr>
            <w:tcW w:w="3503" w:type="dxa"/>
            <w:vMerge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  <w:vMerge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4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Количество часов в неделю аудиторных занятий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23C33" w:rsidRPr="00673104" w:rsidTr="00023C33">
        <w:tc>
          <w:tcPr>
            <w:tcW w:w="3503" w:type="dxa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Духовно-нравственное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23C33" w:rsidRPr="00673104" w:rsidTr="00023C33">
        <w:tc>
          <w:tcPr>
            <w:tcW w:w="3503" w:type="dxa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73104">
              <w:rPr>
                <w:sz w:val="28"/>
                <w:szCs w:val="28"/>
              </w:rPr>
              <w:t>Общеинтеллектуальное</w:t>
            </w:r>
            <w:proofErr w:type="spellEnd"/>
            <w:r w:rsidRPr="00673104">
              <w:rPr>
                <w:sz w:val="28"/>
                <w:szCs w:val="28"/>
              </w:rPr>
              <w:t xml:space="preserve">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593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673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</w:tr>
      <w:tr w:rsidR="00023C33" w:rsidRPr="00673104" w:rsidTr="00023C33">
        <w:tc>
          <w:tcPr>
            <w:tcW w:w="3503" w:type="dxa"/>
          </w:tcPr>
          <w:p w:rsidR="00023C33" w:rsidRPr="00673104" w:rsidRDefault="00086E45" w:rsidP="00023C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ее</w:t>
            </w:r>
            <w:r w:rsidR="00023C33" w:rsidRPr="00673104">
              <w:rPr>
                <w:sz w:val="28"/>
                <w:szCs w:val="28"/>
              </w:rPr>
              <w:t xml:space="preserve">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Т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(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чальное техническое творчество)</w:t>
            </w:r>
          </w:p>
        </w:tc>
        <w:tc>
          <w:tcPr>
            <w:tcW w:w="707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3</w:t>
            </w:r>
          </w:p>
        </w:tc>
        <w:tc>
          <w:tcPr>
            <w:tcW w:w="707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593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673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</w:tr>
      <w:tr w:rsidR="00023C33" w:rsidRPr="00673104" w:rsidTr="00023C33">
        <w:tc>
          <w:tcPr>
            <w:tcW w:w="3503" w:type="dxa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Спортивно-оздоровительное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23C33" w:rsidRPr="00673104" w:rsidTr="00023C33">
        <w:tc>
          <w:tcPr>
            <w:tcW w:w="350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707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593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673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/68</w:t>
            </w:r>
          </w:p>
        </w:tc>
      </w:tr>
      <w:tr w:rsidR="00023C33" w:rsidRPr="00673104" w:rsidTr="00023C33">
        <w:tc>
          <w:tcPr>
            <w:tcW w:w="350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23C33" w:rsidRPr="00673104" w:rsidTr="00023C33">
        <w:tc>
          <w:tcPr>
            <w:tcW w:w="350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Default="00023C33" w:rsidP="00023C33">
      <w:pPr>
        <w:rPr>
          <w:u w:val="single"/>
        </w:rPr>
      </w:pPr>
    </w:p>
    <w:p w:rsidR="00023C33" w:rsidRDefault="00023C33" w:rsidP="00023C33">
      <w:pPr>
        <w:rPr>
          <w:u w:val="single"/>
        </w:rPr>
      </w:pPr>
    </w:p>
    <w:p w:rsidR="00707BB7" w:rsidRPr="00673104" w:rsidRDefault="00707BB7" w:rsidP="007F3FEA">
      <w:pPr>
        <w:rPr>
          <w:sz w:val="28"/>
          <w:szCs w:val="28"/>
          <w:u w:val="single"/>
        </w:rPr>
      </w:pPr>
    </w:p>
    <w:p w:rsidR="00707BB7" w:rsidRPr="00673104" w:rsidRDefault="00707BB7" w:rsidP="007F3FEA">
      <w:pPr>
        <w:rPr>
          <w:sz w:val="28"/>
          <w:szCs w:val="28"/>
          <w:u w:val="single"/>
        </w:rPr>
      </w:pPr>
    </w:p>
    <w:p w:rsidR="00707BB7" w:rsidRDefault="00707BB7" w:rsidP="007F3FEA">
      <w:pPr>
        <w:rPr>
          <w:u w:val="single"/>
        </w:rPr>
      </w:pPr>
    </w:p>
    <w:p w:rsidR="00707BB7" w:rsidRPr="007619FA" w:rsidRDefault="00F26B13" w:rsidP="00131AF9">
      <w:pPr>
        <w:autoSpaceDE w:val="0"/>
        <w:autoSpaceDN w:val="0"/>
        <w:adjustRightInd w:val="0"/>
        <w:rPr>
          <w:rFonts w:eastAsiaTheme="minorHAnsi"/>
          <w:b/>
          <w:color w:val="000000"/>
          <w:sz w:val="40"/>
          <w:szCs w:val="40"/>
          <w:lang w:eastAsia="en-US"/>
        </w:rPr>
      </w:pPr>
      <w:r>
        <w:t xml:space="preserve">                                                        </w:t>
      </w:r>
      <w:r w:rsidR="00707BB7" w:rsidRPr="007619FA">
        <w:rPr>
          <w:rFonts w:eastAsiaTheme="minorHAnsi"/>
          <w:b/>
          <w:color w:val="000000"/>
          <w:sz w:val="40"/>
          <w:szCs w:val="40"/>
          <w:lang w:eastAsia="en-US"/>
        </w:rPr>
        <w:t>УЧЕБНЫЙ ПЛАН</w:t>
      </w:r>
    </w:p>
    <w:p w:rsidR="00707BB7" w:rsidRPr="007619FA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основного общего образования </w:t>
      </w:r>
      <w:r w:rsidR="00BC3160" w:rsidRPr="007619FA"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</w:t>
      </w:r>
      <w:r w:rsidR="0067568F">
        <w:rPr>
          <w:rFonts w:eastAsiaTheme="minorHAnsi"/>
          <w:b/>
          <w:bCs/>
          <w:color w:val="000000"/>
          <w:sz w:val="28"/>
          <w:szCs w:val="28"/>
          <w:lang w:eastAsia="en-US"/>
        </w:rPr>
        <w:t>Аша</w:t>
      </w:r>
      <w:r w:rsidR="00BC3160" w:rsidRPr="007619FA">
        <w:rPr>
          <w:rFonts w:eastAsiaTheme="minorHAnsi"/>
          <w:b/>
          <w:bCs/>
          <w:color w:val="000000"/>
          <w:sz w:val="28"/>
          <w:szCs w:val="28"/>
          <w:lang w:eastAsia="en-US"/>
        </w:rPr>
        <w:t>линская ООШ</w:t>
      </w:r>
      <w:r w:rsidR="00673104" w:rsidRPr="007619FA">
        <w:rPr>
          <w:rFonts w:eastAsiaTheme="minorHAnsi"/>
          <w:b/>
          <w:bCs/>
          <w:color w:val="000000"/>
          <w:sz w:val="28"/>
          <w:szCs w:val="28"/>
          <w:lang w:eastAsia="en-US"/>
        </w:rPr>
        <w:t>»</w:t>
      </w: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>,</w:t>
      </w:r>
    </w:p>
    <w:p w:rsidR="00707BB7" w:rsidRPr="007619FA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реализующего программу основного общего образования в соответствии с требованиями ФГОС ООО, </w:t>
      </w:r>
      <w:r w:rsidR="00D603B5" w:rsidRPr="007619FA">
        <w:rPr>
          <w:rFonts w:eastAsiaTheme="minorHAnsi"/>
          <w:b/>
          <w:color w:val="000000"/>
          <w:sz w:val="28"/>
          <w:szCs w:val="28"/>
          <w:lang w:eastAsia="en-US"/>
        </w:rPr>
        <w:t>при 6</w:t>
      </w:r>
      <w:r w:rsidR="003C3C11" w:rsidRPr="007619FA">
        <w:rPr>
          <w:rFonts w:eastAsiaTheme="minorHAnsi"/>
          <w:b/>
          <w:color w:val="000000"/>
          <w:sz w:val="28"/>
          <w:szCs w:val="28"/>
          <w:lang w:eastAsia="en-US"/>
        </w:rPr>
        <w:t>-дневной учебной неделе для 5-8</w:t>
      </w:r>
      <w:r w:rsidR="00C11E77"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>классов</w:t>
      </w:r>
    </w:p>
    <w:p w:rsidR="00707BB7" w:rsidRPr="007619FA" w:rsidRDefault="003C3C11" w:rsidP="00C24816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>на 2018</w:t>
      </w:r>
      <w:r w:rsidR="00707BB7" w:rsidRPr="007619FA">
        <w:rPr>
          <w:rFonts w:eastAsiaTheme="minorHAnsi"/>
          <w:b/>
          <w:color w:val="000000"/>
          <w:sz w:val="28"/>
          <w:szCs w:val="28"/>
          <w:lang w:eastAsia="en-US"/>
        </w:rPr>
        <w:t>-20</w:t>
      </w: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>19</w:t>
      </w:r>
      <w:r w:rsidR="00707BB7"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 учебный год</w:t>
      </w: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619F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b/>
          <w:bCs/>
          <w:color w:val="000000"/>
          <w:sz w:val="28"/>
          <w:szCs w:val="28"/>
          <w:lang w:eastAsia="en-US"/>
        </w:rPr>
        <w:t>Пояснительная записка</w:t>
      </w:r>
    </w:p>
    <w:p w:rsidR="00AA7C5F" w:rsidRDefault="00AA7C5F" w:rsidP="00AA7C5F">
      <w:pPr>
        <w:rPr>
          <w:b/>
          <w:sz w:val="28"/>
          <w:szCs w:val="28"/>
        </w:rPr>
      </w:pPr>
    </w:p>
    <w:p w:rsidR="00AA7C5F" w:rsidRPr="00C36A67" w:rsidRDefault="00AA7C5F" w:rsidP="00AA7C5F">
      <w:pPr>
        <w:ind w:firstLine="708"/>
        <w:jc w:val="both"/>
        <w:rPr>
          <w:sz w:val="28"/>
          <w:szCs w:val="28"/>
        </w:rPr>
      </w:pPr>
      <w:r w:rsidRPr="00C36A67">
        <w:rPr>
          <w:sz w:val="28"/>
          <w:szCs w:val="28"/>
        </w:rPr>
        <w:t>Учебный план для 5-</w:t>
      </w:r>
      <w:r>
        <w:rPr>
          <w:sz w:val="28"/>
          <w:szCs w:val="28"/>
        </w:rPr>
        <w:t>8</w:t>
      </w:r>
      <w:r w:rsidRPr="00C36A67">
        <w:rPr>
          <w:sz w:val="28"/>
          <w:szCs w:val="28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и примерной программ</w:t>
      </w:r>
      <w:r>
        <w:rPr>
          <w:sz w:val="28"/>
          <w:szCs w:val="28"/>
        </w:rPr>
        <w:t>ой</w:t>
      </w:r>
      <w:r w:rsidRPr="00C36A67">
        <w:rPr>
          <w:sz w:val="28"/>
          <w:szCs w:val="28"/>
        </w:rPr>
        <w:t xml:space="preserve">  основного общего образования и рассчитан </w:t>
      </w:r>
      <w:r w:rsidR="0067568F">
        <w:rPr>
          <w:sz w:val="28"/>
          <w:szCs w:val="28"/>
        </w:rPr>
        <w:t>на 34</w:t>
      </w:r>
      <w:r>
        <w:rPr>
          <w:sz w:val="28"/>
          <w:szCs w:val="28"/>
        </w:rPr>
        <w:t xml:space="preserve"> учебных недель в год. </w:t>
      </w:r>
    </w:p>
    <w:p w:rsidR="00AA7C5F" w:rsidRDefault="00AA7C5F" w:rsidP="00AA7C5F">
      <w:pPr>
        <w:ind w:firstLine="708"/>
        <w:jc w:val="both"/>
        <w:rPr>
          <w:rStyle w:val="FontStyle11"/>
          <w:sz w:val="28"/>
          <w:szCs w:val="28"/>
        </w:rPr>
      </w:pPr>
      <w:r w:rsidRPr="00C36A67">
        <w:rPr>
          <w:rStyle w:val="FontStyle11"/>
          <w:sz w:val="28"/>
          <w:szCs w:val="28"/>
        </w:rPr>
        <w:t>Учебный план определяет минимальный объем аудиторной</w:t>
      </w:r>
      <w:r>
        <w:rPr>
          <w:rStyle w:val="FontStyle11"/>
          <w:sz w:val="28"/>
          <w:szCs w:val="28"/>
        </w:rPr>
        <w:t xml:space="preserve"> недельной учебной нагрузки </w:t>
      </w:r>
      <w:proofErr w:type="gramStart"/>
      <w:r>
        <w:rPr>
          <w:rStyle w:val="FontStyle11"/>
          <w:sz w:val="28"/>
          <w:szCs w:val="28"/>
        </w:rPr>
        <w:t>обучающихся</w:t>
      </w:r>
      <w:proofErr w:type="gramEnd"/>
      <w:r>
        <w:rPr>
          <w:rStyle w:val="FontStyle11"/>
          <w:sz w:val="28"/>
          <w:szCs w:val="28"/>
        </w:rPr>
        <w:t>, распределяет учебные предметы, курсы  и направления внеурочной деятельности по неделям и годам.</w:t>
      </w:r>
    </w:p>
    <w:p w:rsidR="00AA7C5F" w:rsidRDefault="00AA7C5F" w:rsidP="00AA7C5F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Учебный план основного общего образования  с русским (неродным)  языком обучения,  где обучение идет на русском языке, а родной язык изучается как предмет.</w:t>
      </w:r>
    </w:p>
    <w:p w:rsidR="00AA7C5F" w:rsidRDefault="00AA7C5F" w:rsidP="00AA7C5F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чебный план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AA7C5F" w:rsidRDefault="00AA7C5F" w:rsidP="00AA7C5F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AA7C5F" w:rsidRDefault="00AA7C5F" w:rsidP="00AA7C5F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AA7C5F" w:rsidRPr="00AA2287" w:rsidRDefault="00AA7C5F" w:rsidP="00AA7C5F">
      <w:pPr>
        <w:shd w:val="clear" w:color="auto" w:fill="FFFFFF"/>
        <w:ind w:right="58" w:firstLine="528"/>
        <w:jc w:val="both"/>
        <w:rPr>
          <w:rStyle w:val="FontStyle11"/>
          <w:sz w:val="28"/>
          <w:szCs w:val="28"/>
        </w:rPr>
      </w:pPr>
      <w:proofErr w:type="gramStart"/>
      <w:r w:rsidRPr="00AA2287">
        <w:rPr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AA2287">
        <w:rPr>
          <w:sz w:val="28"/>
          <w:szCs w:val="28"/>
        </w:rPr>
        <w:t>язык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I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>классы), «Технология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I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 xml:space="preserve">классы), а также «Информатика и ИКТ», «Физика» и «Химия» (во время проведения практических занятий) </w:t>
      </w:r>
      <w:r>
        <w:rPr>
          <w:sz w:val="28"/>
          <w:szCs w:val="28"/>
        </w:rPr>
        <w:t xml:space="preserve">не </w:t>
      </w:r>
      <w:r w:rsidRPr="00AA2287">
        <w:rPr>
          <w:sz w:val="28"/>
          <w:szCs w:val="28"/>
        </w:rPr>
        <w:t>осуществляетс</w:t>
      </w:r>
      <w:r>
        <w:rPr>
          <w:sz w:val="28"/>
          <w:szCs w:val="28"/>
        </w:rPr>
        <w:t>я деление классов на две группы, т.к. нет наполняемости детей</w:t>
      </w:r>
      <w:r w:rsidRPr="00AA2287">
        <w:rPr>
          <w:sz w:val="28"/>
          <w:szCs w:val="28"/>
        </w:rPr>
        <w:t xml:space="preserve"> </w:t>
      </w:r>
      <w:r>
        <w:rPr>
          <w:sz w:val="28"/>
          <w:szCs w:val="28"/>
        </w:rPr>
        <w:t>- 20 и более человек.</w:t>
      </w:r>
      <w:r>
        <w:rPr>
          <w:rStyle w:val="FontStyle11"/>
          <w:sz w:val="28"/>
          <w:szCs w:val="28"/>
        </w:rPr>
        <w:t xml:space="preserve"> </w:t>
      </w:r>
      <w:proofErr w:type="gramEnd"/>
    </w:p>
    <w:p w:rsidR="00AA7C5F" w:rsidRDefault="00AA7C5F" w:rsidP="00AA7C5F">
      <w:pPr>
        <w:ind w:firstLine="708"/>
        <w:jc w:val="both"/>
        <w:rPr>
          <w:sz w:val="28"/>
          <w:szCs w:val="28"/>
        </w:rPr>
      </w:pPr>
    </w:p>
    <w:p w:rsidR="00AA7C5F" w:rsidRPr="007F255E" w:rsidRDefault="00AA7C5F" w:rsidP="00AA7C5F">
      <w:pPr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ab/>
        <w:t>Учебный предмет «Природоведение»  (5 класс) и в 6 классе (2 часа в неделю) за счет объединения часов, отведенных на изучение учебных предметов «География (1 час в неделю) и «Биология» (1 час в неделю).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Объем внеурочной деятельности на ступени основного общего образования составляет до 1750 часов за пять лет обучения, с учетом интересов обучающихся, потребностей родителей (законных представителей) и возможностей </w:t>
      </w: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67568F">
        <w:rPr>
          <w:rFonts w:eastAsiaTheme="minorHAnsi"/>
          <w:color w:val="000000"/>
          <w:sz w:val="28"/>
          <w:szCs w:val="28"/>
          <w:lang w:eastAsia="en-US"/>
        </w:rPr>
        <w:t>Аша</w:t>
      </w:r>
      <w:r>
        <w:rPr>
          <w:rFonts w:eastAsiaTheme="minorHAnsi"/>
          <w:color w:val="000000"/>
          <w:sz w:val="28"/>
          <w:szCs w:val="28"/>
          <w:lang w:eastAsia="en-US"/>
        </w:rPr>
        <w:t>линская ООШ»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. Внеурочная деятельность 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lastRenderedPageBreak/>
        <w:t>организуется по пяти направлениям развития личности (спортивно-оздоровительное, духовно-нравственное, социальное, обще</w:t>
      </w:r>
      <w:r w:rsidR="00C2248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интеллектуальное, общекультурное)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AA7C5F" w:rsidRPr="00AA7C5F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Занятия по освоению предметной области «Основы духовно-нравственной культуры народов России» проводится в рамках </w:t>
      </w:r>
      <w:r w:rsidRPr="00AA7C5F">
        <w:rPr>
          <w:rFonts w:eastAsiaTheme="minorHAnsi"/>
          <w:color w:val="000000"/>
          <w:sz w:val="28"/>
          <w:szCs w:val="28"/>
          <w:lang w:eastAsia="en-US"/>
        </w:rPr>
        <w:t xml:space="preserve">одного часа в неделю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 </w:t>
      </w:r>
    </w:p>
    <w:p w:rsidR="00AA7C5F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аудиторной недельной нагрузки учащихся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Допускается чередование учебной и внеурочной деятельности в рамках реализации основной образовательной программы основного общего образования </w:t>
      </w: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C2248C">
        <w:rPr>
          <w:rFonts w:eastAsiaTheme="minorHAnsi"/>
          <w:color w:val="000000"/>
          <w:sz w:val="28"/>
          <w:szCs w:val="28"/>
          <w:lang w:eastAsia="en-US"/>
        </w:rPr>
        <w:t>Аша</w:t>
      </w:r>
      <w:r>
        <w:rPr>
          <w:rFonts w:eastAsiaTheme="minorHAnsi"/>
          <w:color w:val="000000"/>
          <w:sz w:val="28"/>
          <w:szCs w:val="28"/>
          <w:lang w:eastAsia="en-US"/>
        </w:rPr>
        <w:t>линская ООШ»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(с изменениями и дополнениями). </w:t>
      </w:r>
    </w:p>
    <w:p w:rsidR="00AA7C5F" w:rsidRPr="00C11E77" w:rsidRDefault="00AA7C5F" w:rsidP="00AA7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C2248C">
        <w:rPr>
          <w:rFonts w:eastAsiaTheme="minorHAnsi"/>
          <w:color w:val="000000"/>
          <w:sz w:val="28"/>
          <w:szCs w:val="28"/>
          <w:lang w:eastAsia="en-US"/>
        </w:rPr>
        <w:t>Аш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линская ООШ» 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на ступени основного общего образования осуществляет образовательну</w:t>
      </w:r>
      <w:r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Количество учебных занятий за пять лет составляет н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енее 5267 часов при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-днев</w:t>
      </w:r>
      <w:r>
        <w:rPr>
          <w:rFonts w:eastAsiaTheme="minorHAnsi"/>
          <w:color w:val="000000"/>
          <w:sz w:val="28"/>
          <w:szCs w:val="28"/>
          <w:lang w:eastAsia="en-US"/>
        </w:rPr>
        <w:t>ной</w:t>
      </w:r>
      <w:r w:rsidR="00C2248C">
        <w:rPr>
          <w:rFonts w:eastAsiaTheme="minorHAnsi"/>
          <w:color w:val="000000"/>
          <w:sz w:val="28"/>
          <w:szCs w:val="28"/>
          <w:lang w:eastAsia="en-US"/>
        </w:rPr>
        <w:t xml:space="preserve"> учебной неделе из расчета 34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учебных недели в год для 5-6 классов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Минимально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оличество часов в неделю при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-дневной учебн</w:t>
      </w:r>
      <w:r w:rsidR="0009183F">
        <w:rPr>
          <w:rFonts w:eastAsiaTheme="minorHAnsi"/>
          <w:color w:val="000000"/>
          <w:sz w:val="28"/>
          <w:szCs w:val="28"/>
          <w:lang w:eastAsia="en-US"/>
        </w:rPr>
        <w:t>ой неделе для 5-6 классов при 35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чебных неделях составляет:   В 5 кл-32, в 6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-33 и 7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– 35 </w:t>
      </w:r>
      <w:r w:rsidR="00796989">
        <w:rPr>
          <w:rFonts w:eastAsiaTheme="minorHAnsi"/>
          <w:color w:val="000000"/>
          <w:sz w:val="28"/>
          <w:szCs w:val="28"/>
          <w:lang w:eastAsia="en-US"/>
        </w:rPr>
        <w:t xml:space="preserve"> часов соответственно, 8кл- 36 часов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основного общ</w:t>
      </w:r>
      <w:r>
        <w:rPr>
          <w:rFonts w:eastAsiaTheme="minorHAnsi"/>
          <w:color w:val="000000"/>
          <w:sz w:val="28"/>
          <w:szCs w:val="28"/>
          <w:lang w:eastAsia="en-US"/>
        </w:rPr>
        <w:t>его образования для учащихся 5-8 классов составляет 45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минут</w:t>
      </w:r>
      <w:r>
        <w:rPr>
          <w:rFonts w:eastAsiaTheme="minorHAnsi"/>
          <w:color w:val="000000"/>
          <w:sz w:val="28"/>
          <w:szCs w:val="28"/>
          <w:lang w:eastAsia="en-US"/>
        </w:rPr>
        <w:t>, п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родолжительность учебного года </w:t>
      </w:r>
      <w:r w:rsidR="0009183F">
        <w:rPr>
          <w:rFonts w:eastAsiaTheme="minorHAnsi"/>
          <w:color w:val="000000"/>
          <w:sz w:val="28"/>
          <w:szCs w:val="28"/>
          <w:lang w:eastAsia="en-US"/>
        </w:rPr>
        <w:t>составляет 3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едель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AA7C5F" w:rsidRPr="00C11E77" w:rsidRDefault="00AA7C5F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542C7" w:rsidRDefault="008542C7" w:rsidP="008542C7">
      <w:pPr>
        <w:jc w:val="center"/>
        <w:rPr>
          <w:b/>
          <w:sz w:val="28"/>
          <w:szCs w:val="28"/>
        </w:rPr>
      </w:pPr>
    </w:p>
    <w:p w:rsidR="00C11E77" w:rsidRPr="00AA7C5F" w:rsidRDefault="00C11E77" w:rsidP="00C11E77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AA7C5F">
        <w:rPr>
          <w:rFonts w:eastAsiaTheme="minorHAnsi"/>
          <w:b/>
          <w:color w:val="000000"/>
          <w:sz w:val="28"/>
          <w:szCs w:val="28"/>
          <w:lang w:eastAsia="en-US"/>
        </w:rPr>
        <w:t>Пр</w:t>
      </w:r>
      <w:r w:rsidR="007F255E" w:rsidRPr="00AA7C5F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D55D93">
        <w:rPr>
          <w:rFonts w:eastAsiaTheme="minorHAnsi"/>
          <w:b/>
          <w:color w:val="000000"/>
          <w:sz w:val="28"/>
          <w:szCs w:val="28"/>
          <w:lang w:eastAsia="en-US"/>
        </w:rPr>
        <w:t xml:space="preserve">должительность каникул для 5- 8 </w:t>
      </w:r>
      <w:r w:rsidRPr="00AA7C5F">
        <w:rPr>
          <w:rFonts w:eastAsiaTheme="minorHAnsi"/>
          <w:b/>
          <w:color w:val="000000"/>
          <w:sz w:val="28"/>
          <w:szCs w:val="28"/>
          <w:lang w:eastAsia="en-US"/>
        </w:rPr>
        <w:t xml:space="preserve">классов: </w:t>
      </w:r>
    </w:p>
    <w:p w:rsidR="007F255E" w:rsidRDefault="007F255E" w:rsidP="007F255E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ос</w:t>
      </w:r>
      <w:r w:rsidR="00796989">
        <w:rPr>
          <w:sz w:val="28"/>
          <w:szCs w:val="28"/>
        </w:rPr>
        <w:t>енние каникулы с 30 октября 2018 года по 06 ноября 2019</w:t>
      </w:r>
      <w:r>
        <w:rPr>
          <w:sz w:val="28"/>
          <w:szCs w:val="28"/>
        </w:rPr>
        <w:t xml:space="preserve"> года; </w:t>
      </w:r>
    </w:p>
    <w:p w:rsidR="007F255E" w:rsidRDefault="007F255E" w:rsidP="007F255E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з</w:t>
      </w:r>
      <w:r w:rsidR="00C2248C">
        <w:rPr>
          <w:sz w:val="28"/>
          <w:szCs w:val="28"/>
        </w:rPr>
        <w:t>имние каникулы с 30 декабря 2018 года по 9</w:t>
      </w:r>
      <w:r w:rsidR="00796989">
        <w:rPr>
          <w:sz w:val="28"/>
          <w:szCs w:val="28"/>
        </w:rPr>
        <w:t xml:space="preserve"> января 2019 </w:t>
      </w:r>
      <w:r>
        <w:rPr>
          <w:sz w:val="28"/>
          <w:szCs w:val="28"/>
        </w:rPr>
        <w:t xml:space="preserve">года; </w:t>
      </w:r>
    </w:p>
    <w:p w:rsidR="007F255E" w:rsidRDefault="007F255E" w:rsidP="007F25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есенние канику</w:t>
      </w:r>
      <w:r w:rsidR="00C2248C">
        <w:rPr>
          <w:sz w:val="28"/>
          <w:szCs w:val="28"/>
        </w:rPr>
        <w:t>лы с 21</w:t>
      </w:r>
      <w:r w:rsidR="00796989">
        <w:rPr>
          <w:sz w:val="28"/>
          <w:szCs w:val="28"/>
        </w:rPr>
        <w:t xml:space="preserve"> марта 2019 года по 01 апреля 2019 </w:t>
      </w:r>
      <w:r>
        <w:rPr>
          <w:sz w:val="28"/>
          <w:szCs w:val="28"/>
        </w:rPr>
        <w:t>года</w:t>
      </w:r>
    </w:p>
    <w:p w:rsidR="007F255E" w:rsidRDefault="007F255E" w:rsidP="007F255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60718">
        <w:rPr>
          <w:sz w:val="28"/>
          <w:szCs w:val="28"/>
        </w:rPr>
        <w:t>- летние каникулы по окончании промежуточной (годово</w:t>
      </w:r>
      <w:r w:rsidR="00796989">
        <w:rPr>
          <w:sz w:val="28"/>
          <w:szCs w:val="28"/>
        </w:rPr>
        <w:t>й) аттестации до 31 августа 2019</w:t>
      </w:r>
      <w:r w:rsidR="00C60718">
        <w:rPr>
          <w:sz w:val="28"/>
          <w:szCs w:val="28"/>
        </w:rPr>
        <w:t xml:space="preserve"> года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F26B13" w:rsidRDefault="00F26B13" w:rsidP="00707BB7">
      <w:pPr>
        <w:rPr>
          <w:b/>
          <w:sz w:val="28"/>
          <w:szCs w:val="28"/>
        </w:rPr>
      </w:pPr>
    </w:p>
    <w:p w:rsidR="00F26B13" w:rsidRDefault="00F26B13" w:rsidP="00707BB7">
      <w:pPr>
        <w:rPr>
          <w:b/>
          <w:sz w:val="28"/>
          <w:szCs w:val="28"/>
        </w:rPr>
      </w:pPr>
    </w:p>
    <w:p w:rsidR="00F26B13" w:rsidRDefault="00F26B13" w:rsidP="00707BB7">
      <w:pPr>
        <w:rPr>
          <w:b/>
          <w:sz w:val="28"/>
          <w:szCs w:val="28"/>
        </w:rPr>
      </w:pPr>
    </w:p>
    <w:p w:rsidR="00C11E77" w:rsidRDefault="00C11E77" w:rsidP="00707BB7">
      <w:pPr>
        <w:rPr>
          <w:b/>
          <w:sz w:val="28"/>
          <w:szCs w:val="28"/>
        </w:rPr>
      </w:pPr>
      <w:r w:rsidRPr="007F255E">
        <w:rPr>
          <w:b/>
          <w:sz w:val="28"/>
          <w:szCs w:val="28"/>
        </w:rPr>
        <w:lastRenderedPageBreak/>
        <w:t>Режим учебных занятий в 5-</w:t>
      </w:r>
      <w:r w:rsidR="00AE550A">
        <w:rPr>
          <w:b/>
          <w:sz w:val="28"/>
          <w:szCs w:val="28"/>
        </w:rPr>
        <w:t>8</w:t>
      </w:r>
      <w:r w:rsidRPr="007F255E">
        <w:rPr>
          <w:b/>
          <w:sz w:val="28"/>
          <w:szCs w:val="28"/>
        </w:rPr>
        <w:t xml:space="preserve"> классах</w:t>
      </w:r>
    </w:p>
    <w:p w:rsidR="00C2248C" w:rsidRPr="00FD3A78" w:rsidRDefault="00C2248C" w:rsidP="00C2248C">
      <w:pPr>
        <w:rPr>
          <w:sz w:val="24"/>
          <w:szCs w:val="22"/>
        </w:rPr>
      </w:pPr>
      <w:r>
        <w:rPr>
          <w:sz w:val="24"/>
          <w:szCs w:val="22"/>
        </w:rPr>
        <w:t xml:space="preserve">1. 8.00 – </w:t>
      </w:r>
      <w:r w:rsidR="00F26B13">
        <w:rPr>
          <w:sz w:val="24"/>
          <w:szCs w:val="22"/>
        </w:rPr>
        <w:t xml:space="preserve">  </w:t>
      </w:r>
      <w:r>
        <w:rPr>
          <w:sz w:val="24"/>
          <w:szCs w:val="22"/>
        </w:rPr>
        <w:t>8.45</w:t>
      </w:r>
      <w:r w:rsidRPr="00FD3A78">
        <w:rPr>
          <w:sz w:val="24"/>
          <w:szCs w:val="22"/>
        </w:rPr>
        <w:t xml:space="preserve"> (5 мин.)</w:t>
      </w:r>
    </w:p>
    <w:p w:rsidR="00C2248C" w:rsidRPr="00FD3A78" w:rsidRDefault="00C2248C" w:rsidP="00C2248C">
      <w:pPr>
        <w:rPr>
          <w:sz w:val="24"/>
          <w:szCs w:val="22"/>
        </w:rPr>
      </w:pPr>
      <w:r>
        <w:rPr>
          <w:sz w:val="24"/>
          <w:szCs w:val="22"/>
        </w:rPr>
        <w:t xml:space="preserve">2. 8.50 – </w:t>
      </w:r>
      <w:r w:rsidR="00F26B13">
        <w:rPr>
          <w:sz w:val="24"/>
          <w:szCs w:val="22"/>
        </w:rPr>
        <w:t xml:space="preserve">  </w:t>
      </w:r>
      <w:r>
        <w:rPr>
          <w:sz w:val="24"/>
          <w:szCs w:val="22"/>
        </w:rPr>
        <w:t xml:space="preserve">9.35 (10 </w:t>
      </w:r>
      <w:r w:rsidRPr="00FD3A78">
        <w:rPr>
          <w:sz w:val="24"/>
          <w:szCs w:val="22"/>
        </w:rPr>
        <w:t>мин.)</w:t>
      </w:r>
    </w:p>
    <w:p w:rsidR="00C2248C" w:rsidRPr="00FD3A78" w:rsidRDefault="00C2248C" w:rsidP="00C2248C">
      <w:pPr>
        <w:rPr>
          <w:sz w:val="24"/>
          <w:szCs w:val="22"/>
        </w:rPr>
      </w:pPr>
      <w:r>
        <w:rPr>
          <w:sz w:val="24"/>
          <w:szCs w:val="22"/>
        </w:rPr>
        <w:t xml:space="preserve">3. 9.45– </w:t>
      </w:r>
      <w:r w:rsidR="00F26B13">
        <w:rPr>
          <w:sz w:val="24"/>
          <w:szCs w:val="22"/>
        </w:rPr>
        <w:t xml:space="preserve">   </w:t>
      </w:r>
      <w:r>
        <w:rPr>
          <w:sz w:val="24"/>
          <w:szCs w:val="22"/>
        </w:rPr>
        <w:t>10.30 (5</w:t>
      </w:r>
      <w:r w:rsidRPr="00FD3A78">
        <w:rPr>
          <w:sz w:val="24"/>
          <w:szCs w:val="22"/>
        </w:rPr>
        <w:t xml:space="preserve"> мин.)</w:t>
      </w:r>
    </w:p>
    <w:p w:rsidR="00C2248C" w:rsidRPr="00FD3A78" w:rsidRDefault="00C2248C" w:rsidP="00C2248C">
      <w:pPr>
        <w:rPr>
          <w:sz w:val="24"/>
          <w:szCs w:val="22"/>
        </w:rPr>
      </w:pPr>
      <w:r>
        <w:rPr>
          <w:sz w:val="24"/>
          <w:szCs w:val="22"/>
        </w:rPr>
        <w:t>4. 10.35 – 11.20</w:t>
      </w:r>
      <w:r w:rsidRPr="00FD3A78">
        <w:rPr>
          <w:sz w:val="24"/>
          <w:szCs w:val="22"/>
        </w:rPr>
        <w:t xml:space="preserve"> (5 мин.)</w:t>
      </w:r>
    </w:p>
    <w:p w:rsidR="00C2248C" w:rsidRPr="00FD3A78" w:rsidRDefault="00C2248C" w:rsidP="00C2248C">
      <w:pPr>
        <w:rPr>
          <w:sz w:val="24"/>
          <w:szCs w:val="22"/>
        </w:rPr>
      </w:pPr>
      <w:r>
        <w:rPr>
          <w:sz w:val="24"/>
          <w:szCs w:val="22"/>
        </w:rPr>
        <w:t>5. 11.25 – 12.10</w:t>
      </w:r>
      <w:r w:rsidRPr="00FD3A78">
        <w:rPr>
          <w:sz w:val="24"/>
          <w:szCs w:val="22"/>
        </w:rPr>
        <w:t xml:space="preserve"> (5 мин.)</w:t>
      </w:r>
    </w:p>
    <w:p w:rsidR="00C2248C" w:rsidRDefault="00C2248C" w:rsidP="00C2248C">
      <w:pPr>
        <w:autoSpaceDE w:val="0"/>
        <w:autoSpaceDN w:val="0"/>
        <w:adjustRightInd w:val="0"/>
        <w:rPr>
          <w:sz w:val="24"/>
          <w:szCs w:val="22"/>
        </w:rPr>
      </w:pPr>
      <w:r>
        <w:rPr>
          <w:sz w:val="24"/>
          <w:szCs w:val="22"/>
        </w:rPr>
        <w:t>6. 12.15 – 13.0</w:t>
      </w:r>
      <w:r w:rsidRPr="00FD3A78">
        <w:rPr>
          <w:sz w:val="24"/>
          <w:szCs w:val="22"/>
        </w:rPr>
        <w:t>0</w:t>
      </w:r>
    </w:p>
    <w:p w:rsidR="008E33E8" w:rsidRDefault="008E33E8" w:rsidP="00A43A80">
      <w:pPr>
        <w:jc w:val="both"/>
        <w:rPr>
          <w:b/>
          <w:sz w:val="28"/>
          <w:szCs w:val="28"/>
          <w:lang w:eastAsia="en-US"/>
        </w:rPr>
      </w:pPr>
    </w:p>
    <w:p w:rsidR="00A43A80" w:rsidRDefault="00A43A80" w:rsidP="00A43A80">
      <w:pPr>
        <w:jc w:val="both"/>
        <w:rPr>
          <w:rStyle w:val="FontStyle11"/>
          <w:sz w:val="28"/>
          <w:szCs w:val="28"/>
        </w:rPr>
      </w:pPr>
    </w:p>
    <w:p w:rsidR="00A43A80" w:rsidRPr="00667941" w:rsidRDefault="00A43A80" w:rsidP="00A43A80">
      <w:pPr>
        <w:pStyle w:val="a4"/>
        <w:rPr>
          <w:sz w:val="28"/>
          <w:szCs w:val="28"/>
        </w:rPr>
      </w:pPr>
      <w:r>
        <w:rPr>
          <w:sz w:val="28"/>
          <w:szCs w:val="28"/>
        </w:rPr>
        <w:t>У</w:t>
      </w:r>
      <w:r w:rsidRPr="00667941">
        <w:rPr>
          <w:sz w:val="28"/>
          <w:szCs w:val="28"/>
        </w:rPr>
        <w:t xml:space="preserve">чебный план  </w:t>
      </w:r>
      <w:r>
        <w:rPr>
          <w:sz w:val="28"/>
          <w:szCs w:val="28"/>
        </w:rPr>
        <w:t xml:space="preserve"> </w:t>
      </w:r>
      <w:r w:rsidRPr="00667941">
        <w:rPr>
          <w:sz w:val="28"/>
          <w:szCs w:val="28"/>
        </w:rPr>
        <w:t xml:space="preserve">для </w:t>
      </w:r>
      <w:r w:rsidRPr="00667941">
        <w:rPr>
          <w:sz w:val="28"/>
          <w:szCs w:val="28"/>
          <w:lang w:val="en-US"/>
        </w:rPr>
        <w:t>V</w:t>
      </w:r>
      <w:r w:rsidRPr="00667941">
        <w:rPr>
          <w:sz w:val="28"/>
          <w:szCs w:val="28"/>
        </w:rPr>
        <w:t>-</w:t>
      </w:r>
      <w:r w:rsidRPr="00667941">
        <w:rPr>
          <w:sz w:val="28"/>
          <w:szCs w:val="28"/>
          <w:lang w:val="en-US"/>
        </w:rPr>
        <w:t>VII</w:t>
      </w:r>
      <w:r>
        <w:rPr>
          <w:sz w:val="28"/>
          <w:szCs w:val="28"/>
          <w:lang w:val="en-US"/>
        </w:rPr>
        <w:t>I</w:t>
      </w:r>
      <w:r w:rsidRPr="00667941">
        <w:rPr>
          <w:sz w:val="28"/>
          <w:szCs w:val="28"/>
        </w:rPr>
        <w:t xml:space="preserve"> классов  </w:t>
      </w:r>
      <w:r>
        <w:rPr>
          <w:rFonts w:eastAsiaTheme="minorHAnsi"/>
          <w:color w:val="000000"/>
          <w:sz w:val="28"/>
          <w:szCs w:val="28"/>
        </w:rPr>
        <w:t>МКОУ «</w:t>
      </w:r>
      <w:r w:rsidR="00C2248C">
        <w:rPr>
          <w:rFonts w:eastAsiaTheme="minorHAnsi"/>
          <w:color w:val="000000"/>
          <w:sz w:val="28"/>
          <w:szCs w:val="28"/>
        </w:rPr>
        <w:t>Аша</w:t>
      </w:r>
      <w:r w:rsidR="003C3C11">
        <w:rPr>
          <w:rFonts w:eastAsiaTheme="minorHAnsi"/>
          <w:color w:val="000000"/>
          <w:sz w:val="28"/>
          <w:szCs w:val="28"/>
        </w:rPr>
        <w:t>линская ООШ</w:t>
      </w:r>
      <w:r>
        <w:rPr>
          <w:rFonts w:eastAsiaTheme="minorHAnsi"/>
          <w:color w:val="000000"/>
          <w:sz w:val="28"/>
          <w:szCs w:val="28"/>
        </w:rPr>
        <w:t>»</w:t>
      </w:r>
      <w:r>
        <w:rPr>
          <w:sz w:val="28"/>
          <w:szCs w:val="28"/>
        </w:rPr>
        <w:t>, реализующие программы основного общего образования,</w:t>
      </w:r>
    </w:p>
    <w:p w:rsidR="00A43A80" w:rsidRPr="00667941" w:rsidRDefault="00A43A80" w:rsidP="00A43A80">
      <w:pPr>
        <w:pStyle w:val="a4"/>
        <w:rPr>
          <w:sz w:val="28"/>
          <w:szCs w:val="28"/>
        </w:rPr>
      </w:pPr>
      <w:r w:rsidRPr="0066794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667941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667941">
        <w:rPr>
          <w:sz w:val="28"/>
          <w:szCs w:val="28"/>
        </w:rPr>
        <w:t xml:space="preserve"> учебный год</w:t>
      </w:r>
    </w:p>
    <w:p w:rsidR="00A43A80" w:rsidRPr="00667941" w:rsidRDefault="00A43A80" w:rsidP="00A43A80">
      <w:pPr>
        <w:pStyle w:val="a4"/>
        <w:rPr>
          <w:b w:val="0"/>
          <w:sz w:val="28"/>
          <w:szCs w:val="28"/>
        </w:rPr>
      </w:pPr>
    </w:p>
    <w:tbl>
      <w:tblPr>
        <w:tblW w:w="12136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7"/>
        <w:gridCol w:w="393"/>
        <w:gridCol w:w="31"/>
        <w:gridCol w:w="2836"/>
        <w:gridCol w:w="1134"/>
        <w:gridCol w:w="1134"/>
        <w:gridCol w:w="1134"/>
        <w:gridCol w:w="1560"/>
        <w:gridCol w:w="1847"/>
      </w:tblGrid>
      <w:tr w:rsidR="002F5457" w:rsidTr="002F5457">
        <w:trPr>
          <w:gridAfter w:val="1"/>
          <w:wAfter w:w="1847" w:type="dxa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57" w:rsidRPr="00B70B97" w:rsidRDefault="002F5457" w:rsidP="00023C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57" w:rsidRPr="00B70B97" w:rsidRDefault="009E5DCA" w:rsidP="00023C3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E5DCA">
              <w:rPr>
                <w:noProof/>
                <w:sz w:val="22"/>
                <w:szCs w:val="22"/>
              </w:rPr>
              <w:pict>
                <v:line id="Прямая соединительная линия 2" o:spid="_x0000_s1036" style="position:absolute;flip:y;z-index:251678720;visibility:visible;mso-position-horizontal-relative:text;mso-position-vertical-relative:text" from="-.15pt,7pt" to="188.4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"/>
              </w:pict>
            </w:r>
            <w:r w:rsidR="002F5457" w:rsidRPr="00B70B97">
              <w:rPr>
                <w:b/>
                <w:sz w:val="22"/>
                <w:szCs w:val="22"/>
                <w:lang w:eastAsia="en-US"/>
              </w:rPr>
              <w:t>Предметы</w:t>
            </w:r>
          </w:p>
          <w:p w:rsidR="002F5457" w:rsidRPr="00B70B97" w:rsidRDefault="002F5457" w:rsidP="00023C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F5457" w:rsidRPr="00B70B97" w:rsidRDefault="002F5457" w:rsidP="00023C33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B70B97">
              <w:rPr>
                <w:b/>
                <w:sz w:val="22"/>
                <w:szCs w:val="22"/>
                <w:lang w:eastAsia="en-US"/>
              </w:rPr>
              <w:t>Классы</w:t>
            </w:r>
          </w:p>
          <w:p w:rsidR="002F5457" w:rsidRPr="00B70B97" w:rsidRDefault="002F5457" w:rsidP="00023C3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457" w:rsidRPr="00B70B97" w:rsidRDefault="002F5457" w:rsidP="00023C33">
            <w:pPr>
              <w:spacing w:line="276" w:lineRule="auto"/>
              <w:ind w:left="-2626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F5457" w:rsidRPr="00B70B97" w:rsidRDefault="002F5457" w:rsidP="00023C33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B70B97">
              <w:rPr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  <w:p w:rsidR="002F5457" w:rsidRPr="00B70B97" w:rsidRDefault="002F5457" w:rsidP="00023C33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F5457" w:rsidRDefault="002F5457">
            <w:pPr>
              <w:spacing w:after="200" w:line="276" w:lineRule="auto"/>
            </w:pPr>
          </w:p>
        </w:tc>
      </w:tr>
      <w:tr w:rsidR="00413D26" w:rsidTr="002F5457">
        <w:trPr>
          <w:gridAfter w:val="1"/>
          <w:wAfter w:w="1847" w:type="dxa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26" w:rsidRPr="00B70B97" w:rsidRDefault="00413D26" w:rsidP="00023C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26" w:rsidRPr="00B70B97" w:rsidRDefault="00413D26" w:rsidP="00023C3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B70B97">
              <w:rPr>
                <w:b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92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B70B97">
              <w:rPr>
                <w:b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108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B70B97">
              <w:rPr>
                <w:b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1560" w:type="dxa"/>
          </w:tcPr>
          <w:p w:rsidR="00413D26" w:rsidRPr="00413D26" w:rsidRDefault="00413D26" w:rsidP="00712334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413D26">
              <w:rPr>
                <w:b/>
                <w:sz w:val="22"/>
                <w:szCs w:val="22"/>
                <w:lang w:val="en-US" w:eastAsia="en-US"/>
              </w:rPr>
              <w:t xml:space="preserve">VIII </w:t>
            </w:r>
          </w:p>
        </w:tc>
      </w:tr>
      <w:tr w:rsidR="00413D26" w:rsidTr="002F5457">
        <w:trPr>
          <w:gridAfter w:val="1"/>
          <w:wAfter w:w="1847" w:type="dxa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Филолог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 xml:space="preserve"> 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C2248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B70B97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B70B97">
            <w:pPr>
              <w:spacing w:line="276" w:lineRule="auto"/>
              <w:ind w:left="-124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4/136</w:t>
            </w:r>
          </w:p>
        </w:tc>
        <w:tc>
          <w:tcPr>
            <w:tcW w:w="1560" w:type="dxa"/>
          </w:tcPr>
          <w:p w:rsidR="00413D26" w:rsidRPr="00413D26" w:rsidRDefault="00413D26" w:rsidP="007123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13D26">
              <w:rPr>
                <w:sz w:val="22"/>
                <w:szCs w:val="22"/>
                <w:lang w:val="en-US" w:eastAsia="en-US"/>
              </w:rPr>
              <w:t>3</w:t>
            </w:r>
            <w:r w:rsidRPr="00413D26">
              <w:rPr>
                <w:sz w:val="22"/>
                <w:szCs w:val="22"/>
                <w:lang w:eastAsia="en-US"/>
              </w:rPr>
              <w:t>/102</w:t>
            </w:r>
          </w:p>
        </w:tc>
      </w:tr>
      <w:tr w:rsidR="00413D26" w:rsidTr="002F5457">
        <w:trPr>
          <w:gridAfter w:val="1"/>
          <w:wAfter w:w="1847" w:type="dxa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26" w:rsidRPr="00B70B97" w:rsidRDefault="00413D26" w:rsidP="00023C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Русск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B70B97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1560" w:type="dxa"/>
          </w:tcPr>
          <w:p w:rsidR="00413D26" w:rsidRPr="00413D26" w:rsidRDefault="00413D26" w:rsidP="007123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413D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102</w:t>
            </w:r>
          </w:p>
        </w:tc>
      </w:tr>
      <w:tr w:rsidR="00413D26" w:rsidTr="002F5457">
        <w:trPr>
          <w:gridAfter w:val="1"/>
          <w:wAfter w:w="1847" w:type="dxa"/>
          <w:trHeight w:val="360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 xml:space="preserve">Родной язык и родная литература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 xml:space="preserve">Родно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2/68</w:t>
            </w:r>
          </w:p>
        </w:tc>
        <w:tc>
          <w:tcPr>
            <w:tcW w:w="1560" w:type="dxa"/>
          </w:tcPr>
          <w:p w:rsidR="00413D26" w:rsidRPr="00413D26" w:rsidRDefault="00413D26" w:rsidP="0071233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13D26">
              <w:rPr>
                <w:sz w:val="22"/>
                <w:szCs w:val="22"/>
                <w:lang w:eastAsia="en-US"/>
              </w:rPr>
              <w:t>2/68</w:t>
            </w:r>
          </w:p>
        </w:tc>
      </w:tr>
      <w:tr w:rsidR="00413D26" w:rsidTr="002F5457">
        <w:trPr>
          <w:gridAfter w:val="1"/>
          <w:wAfter w:w="1847" w:type="dxa"/>
          <w:trHeight w:val="202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26" w:rsidRPr="00B70B97" w:rsidRDefault="00413D26" w:rsidP="00023C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1560" w:type="dxa"/>
          </w:tcPr>
          <w:p w:rsidR="00413D26" w:rsidRPr="00413D26" w:rsidRDefault="00413D26" w:rsidP="0071233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13D26">
              <w:rPr>
                <w:sz w:val="22"/>
                <w:szCs w:val="22"/>
                <w:lang w:eastAsia="en-US"/>
              </w:rPr>
              <w:t>1/34</w:t>
            </w:r>
          </w:p>
        </w:tc>
      </w:tr>
      <w:tr w:rsidR="00413D26" w:rsidTr="002F5457">
        <w:trPr>
          <w:gridAfter w:val="1"/>
          <w:wAfter w:w="1847" w:type="dxa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1560" w:type="dxa"/>
          </w:tcPr>
          <w:p w:rsidR="00413D26" w:rsidRPr="00413D26" w:rsidRDefault="00413D26" w:rsidP="0071233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13D26">
              <w:rPr>
                <w:sz w:val="22"/>
                <w:szCs w:val="22"/>
                <w:lang w:eastAsia="en-US"/>
              </w:rPr>
              <w:t>3/102</w:t>
            </w:r>
          </w:p>
        </w:tc>
      </w:tr>
      <w:tr w:rsidR="00413D26" w:rsidTr="002F5457">
        <w:trPr>
          <w:gridAfter w:val="1"/>
          <w:wAfter w:w="1847" w:type="dxa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Математика</w:t>
            </w:r>
          </w:p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5/170</w:t>
            </w:r>
          </w:p>
        </w:tc>
        <w:tc>
          <w:tcPr>
            <w:tcW w:w="1560" w:type="dxa"/>
          </w:tcPr>
          <w:p w:rsidR="00413D26" w:rsidRDefault="00413D26" w:rsidP="007123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13D26">
              <w:rPr>
                <w:sz w:val="22"/>
                <w:szCs w:val="22"/>
                <w:lang w:eastAsia="en-US"/>
              </w:rPr>
              <w:t>5/170</w:t>
            </w:r>
          </w:p>
          <w:p w:rsidR="00413D26" w:rsidRPr="00413D26" w:rsidRDefault="00413D26" w:rsidP="007123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4</w:t>
            </w:r>
          </w:p>
        </w:tc>
      </w:tr>
      <w:tr w:rsidR="00413D26" w:rsidTr="002F5457">
        <w:trPr>
          <w:gridAfter w:val="1"/>
          <w:wAfter w:w="1847" w:type="dxa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 xml:space="preserve">Общественно-научные предметы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2/68</w:t>
            </w:r>
          </w:p>
        </w:tc>
        <w:tc>
          <w:tcPr>
            <w:tcW w:w="1560" w:type="dxa"/>
          </w:tcPr>
          <w:p w:rsidR="00413D26" w:rsidRPr="00413D26" w:rsidRDefault="00413D26" w:rsidP="007123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413D26">
              <w:rPr>
                <w:sz w:val="22"/>
                <w:szCs w:val="22"/>
                <w:lang w:eastAsia="en-US"/>
              </w:rPr>
              <w:t>/34</w:t>
            </w:r>
          </w:p>
        </w:tc>
      </w:tr>
      <w:tr w:rsidR="00413D26" w:rsidTr="002F5457">
        <w:trPr>
          <w:gridAfter w:val="1"/>
          <w:wAfter w:w="1847" w:type="dxa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26" w:rsidRPr="00B70B97" w:rsidRDefault="00413D26" w:rsidP="00023C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26" w:rsidRPr="00B70B97" w:rsidRDefault="00413D26" w:rsidP="00023C3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+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26" w:rsidRPr="00B70B97" w:rsidRDefault="00413D26" w:rsidP="00023C33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26" w:rsidRPr="00B70B97" w:rsidRDefault="00413D26" w:rsidP="00023C33">
            <w:pPr>
              <w:spacing w:line="276" w:lineRule="auto"/>
              <w:ind w:left="-124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413D26" w:rsidRPr="00413D26" w:rsidRDefault="00413D26" w:rsidP="0071233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3D26" w:rsidTr="00755779">
        <w:trPr>
          <w:gridAfter w:val="1"/>
          <w:wAfter w:w="1847" w:type="dxa"/>
          <w:trHeight w:val="570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26" w:rsidRPr="00B70B97" w:rsidRDefault="00413D26" w:rsidP="00023C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B70B97" w:rsidRDefault="00413D26" w:rsidP="00023C33">
            <w:pPr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26" w:rsidRPr="00B70B97" w:rsidRDefault="00413D26" w:rsidP="00023C3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1560" w:type="dxa"/>
          </w:tcPr>
          <w:p w:rsidR="00413D26" w:rsidRPr="00413D26" w:rsidRDefault="00413D26" w:rsidP="0071233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13D26">
              <w:rPr>
                <w:sz w:val="22"/>
                <w:szCs w:val="22"/>
                <w:lang w:eastAsia="en-US"/>
              </w:rPr>
              <w:t>1/34</w:t>
            </w:r>
          </w:p>
        </w:tc>
      </w:tr>
      <w:tr w:rsidR="00755779" w:rsidTr="00755779">
        <w:trPr>
          <w:gridAfter w:val="1"/>
          <w:wAfter w:w="1847" w:type="dxa"/>
          <w:trHeight w:val="255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79" w:rsidRPr="00B70B97" w:rsidRDefault="00755779" w:rsidP="00023C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B70B97" w:rsidRDefault="00755779" w:rsidP="00023C33">
            <w:pPr>
              <w:ind w:left="72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Даге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79" w:rsidRPr="00B70B97" w:rsidRDefault="00755779" w:rsidP="00023C3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B70B97" w:rsidRDefault="00755779" w:rsidP="00023C33">
            <w:pPr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B70B97" w:rsidRDefault="00755779" w:rsidP="00023C33">
            <w:pPr>
              <w:ind w:left="-124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5779" w:rsidRPr="00413D26" w:rsidRDefault="00755779" w:rsidP="0071233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/17</w:t>
            </w:r>
          </w:p>
        </w:tc>
      </w:tr>
      <w:tr w:rsidR="00755779" w:rsidTr="002F5457">
        <w:trPr>
          <w:gridAfter w:val="1"/>
          <w:wAfter w:w="1847" w:type="dxa"/>
          <w:trHeight w:val="315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79" w:rsidRPr="00B70B97" w:rsidRDefault="00755779" w:rsidP="00023C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Default="00755779" w:rsidP="00023C33">
            <w:pPr>
              <w:ind w:left="72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Т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79" w:rsidRPr="00B70B97" w:rsidRDefault="00755779" w:rsidP="00023C3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B70B97" w:rsidRDefault="00755779" w:rsidP="00023C33">
            <w:pPr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9" w:rsidRPr="00B70B97" w:rsidRDefault="00755779" w:rsidP="00023C33">
            <w:pPr>
              <w:ind w:left="-124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5779" w:rsidRPr="00413D26" w:rsidRDefault="00755779" w:rsidP="0071233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/17</w:t>
            </w:r>
          </w:p>
        </w:tc>
      </w:tr>
      <w:tr w:rsidR="00413D26" w:rsidTr="002F5457">
        <w:trPr>
          <w:gridAfter w:val="1"/>
          <w:wAfter w:w="1847" w:type="dxa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26" w:rsidRPr="00B70B97" w:rsidRDefault="00413D26" w:rsidP="00023C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+1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2/68</w:t>
            </w:r>
          </w:p>
        </w:tc>
        <w:tc>
          <w:tcPr>
            <w:tcW w:w="1560" w:type="dxa"/>
          </w:tcPr>
          <w:p w:rsidR="00413D26" w:rsidRPr="00413D26" w:rsidRDefault="00413D26" w:rsidP="0071233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13D26">
              <w:rPr>
                <w:sz w:val="22"/>
                <w:szCs w:val="22"/>
                <w:lang w:eastAsia="en-US"/>
              </w:rPr>
              <w:t>1/34</w:t>
            </w:r>
          </w:p>
        </w:tc>
      </w:tr>
      <w:tr w:rsidR="00131AF9" w:rsidTr="00755779">
        <w:trPr>
          <w:gridAfter w:val="1"/>
          <w:wAfter w:w="1847" w:type="dxa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AF9" w:rsidRPr="00B70B97" w:rsidRDefault="00131AF9" w:rsidP="00997F73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70B97">
              <w:rPr>
                <w:sz w:val="22"/>
                <w:szCs w:val="22"/>
                <w:lang w:eastAsia="en-US"/>
              </w:rPr>
              <w:t>Естественно-научные</w:t>
            </w:r>
            <w:proofErr w:type="spellEnd"/>
            <w:proofErr w:type="gramEnd"/>
            <w:r w:rsidRPr="00B70B97">
              <w:rPr>
                <w:sz w:val="22"/>
                <w:szCs w:val="22"/>
                <w:lang w:eastAsia="en-US"/>
              </w:rPr>
              <w:t xml:space="preserve"> предме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F9" w:rsidRPr="00B70B97" w:rsidRDefault="00131AF9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9" w:rsidRPr="00B70B97" w:rsidRDefault="00131AF9" w:rsidP="00AA3BD6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B70B97">
              <w:rPr>
                <w:b w:val="0"/>
                <w:sz w:val="22"/>
                <w:szCs w:val="22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F9" w:rsidRPr="00B70B97" w:rsidRDefault="00131AF9" w:rsidP="00023C33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+1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F9" w:rsidRPr="00B70B97" w:rsidRDefault="00131AF9" w:rsidP="00023C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+2/102</w:t>
            </w:r>
          </w:p>
        </w:tc>
        <w:tc>
          <w:tcPr>
            <w:tcW w:w="1560" w:type="dxa"/>
          </w:tcPr>
          <w:p w:rsidR="00131AF9" w:rsidRPr="00413D26" w:rsidRDefault="00131AF9" w:rsidP="0071233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413D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68</w:t>
            </w:r>
          </w:p>
        </w:tc>
      </w:tr>
      <w:tr w:rsidR="00131AF9" w:rsidTr="00755779">
        <w:trPr>
          <w:gridAfter w:val="1"/>
          <w:wAfter w:w="1847" w:type="dxa"/>
          <w:trHeight w:val="285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AF9" w:rsidRPr="00B70B97" w:rsidRDefault="00131AF9" w:rsidP="00023C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F9" w:rsidRPr="00B70B97" w:rsidRDefault="00131AF9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9" w:rsidRPr="00B70B97" w:rsidRDefault="00131AF9" w:rsidP="00023C3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9" w:rsidRPr="00B70B97" w:rsidRDefault="00131AF9" w:rsidP="00023C33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F9" w:rsidRPr="00B70B97" w:rsidRDefault="00131AF9" w:rsidP="00023C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2/68</w:t>
            </w:r>
          </w:p>
        </w:tc>
        <w:tc>
          <w:tcPr>
            <w:tcW w:w="1560" w:type="dxa"/>
          </w:tcPr>
          <w:p w:rsidR="00131AF9" w:rsidRPr="00413D26" w:rsidRDefault="00131AF9" w:rsidP="007123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13D26">
              <w:rPr>
                <w:sz w:val="22"/>
                <w:szCs w:val="22"/>
                <w:lang w:eastAsia="en-US"/>
              </w:rPr>
              <w:t>2/68</w:t>
            </w:r>
          </w:p>
        </w:tc>
      </w:tr>
      <w:tr w:rsidR="00131AF9" w:rsidTr="00755779">
        <w:trPr>
          <w:gridAfter w:val="1"/>
          <w:wAfter w:w="1847" w:type="dxa"/>
          <w:trHeight w:val="250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F9" w:rsidRPr="00B70B97" w:rsidRDefault="00131AF9" w:rsidP="00023C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F9" w:rsidRPr="00B70B97" w:rsidRDefault="00131AF9" w:rsidP="00023C33">
            <w:pPr>
              <w:ind w:left="72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9" w:rsidRPr="00B70B97" w:rsidRDefault="00131AF9" w:rsidP="00023C3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9" w:rsidRPr="00B70B97" w:rsidRDefault="00131AF9" w:rsidP="00023C33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F9" w:rsidRPr="00B70B97" w:rsidRDefault="00131AF9" w:rsidP="00023C3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131AF9" w:rsidRPr="00413D26" w:rsidRDefault="00131AF9" w:rsidP="0071233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68</w:t>
            </w:r>
          </w:p>
        </w:tc>
      </w:tr>
      <w:tr w:rsidR="00413D26" w:rsidTr="002F5457">
        <w:trPr>
          <w:gridAfter w:val="1"/>
          <w:wAfter w:w="1847" w:type="dxa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 xml:space="preserve">Искусство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1560" w:type="dxa"/>
          </w:tcPr>
          <w:p w:rsidR="00413D26" w:rsidRPr="00413D26" w:rsidRDefault="00131AF9" w:rsidP="007123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4</w:t>
            </w:r>
          </w:p>
        </w:tc>
      </w:tr>
      <w:tr w:rsidR="00413D26" w:rsidTr="002F5457">
        <w:trPr>
          <w:gridAfter w:val="1"/>
          <w:wAfter w:w="1847" w:type="dxa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26" w:rsidRPr="00B70B97" w:rsidRDefault="00413D26" w:rsidP="00023C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 xml:space="preserve">Изобразительное искусств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1560" w:type="dxa"/>
          </w:tcPr>
          <w:p w:rsidR="00413D26" w:rsidRPr="00413D26" w:rsidRDefault="00413D26" w:rsidP="0071233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413D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413D26" w:rsidTr="002F5457">
        <w:trPr>
          <w:gridAfter w:val="1"/>
          <w:wAfter w:w="1847" w:type="dxa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Физическая культура и ОБЖ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3/102</w:t>
            </w:r>
          </w:p>
        </w:tc>
        <w:tc>
          <w:tcPr>
            <w:tcW w:w="1560" w:type="dxa"/>
          </w:tcPr>
          <w:p w:rsidR="00413D26" w:rsidRPr="00413D26" w:rsidRDefault="00413D26" w:rsidP="0071233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413D26">
              <w:rPr>
                <w:sz w:val="22"/>
                <w:szCs w:val="22"/>
                <w:lang w:eastAsia="en-US"/>
              </w:rPr>
              <w:t>/68</w:t>
            </w:r>
          </w:p>
        </w:tc>
      </w:tr>
      <w:tr w:rsidR="00413D26" w:rsidTr="002F5457">
        <w:trPr>
          <w:gridAfter w:val="1"/>
          <w:wAfter w:w="1847" w:type="dxa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26" w:rsidRPr="00B70B97" w:rsidRDefault="00413D26" w:rsidP="00023C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26" w:rsidRPr="00B70B97" w:rsidRDefault="00413D26" w:rsidP="00023C3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26" w:rsidRPr="00B70B97" w:rsidRDefault="00413D26" w:rsidP="00023C33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26" w:rsidRPr="00B70B97" w:rsidRDefault="00413D26" w:rsidP="00023C33">
            <w:pPr>
              <w:spacing w:line="276" w:lineRule="auto"/>
              <w:ind w:left="-124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413D26" w:rsidRPr="00413D26" w:rsidRDefault="00413D26" w:rsidP="0071233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413D26">
              <w:rPr>
                <w:sz w:val="22"/>
                <w:szCs w:val="22"/>
                <w:lang w:eastAsia="en-US"/>
              </w:rPr>
              <w:t>/68</w:t>
            </w:r>
          </w:p>
        </w:tc>
      </w:tr>
      <w:tr w:rsidR="00413D26" w:rsidTr="002F5457">
        <w:trPr>
          <w:gridAfter w:val="1"/>
          <w:wAfter w:w="1847" w:type="dxa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2/68</w:t>
            </w:r>
          </w:p>
        </w:tc>
        <w:tc>
          <w:tcPr>
            <w:tcW w:w="1560" w:type="dxa"/>
          </w:tcPr>
          <w:p w:rsidR="00413D26" w:rsidRPr="00413D26" w:rsidRDefault="00413D26" w:rsidP="0071233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413D26">
              <w:rPr>
                <w:sz w:val="22"/>
                <w:szCs w:val="22"/>
                <w:lang w:eastAsia="en-US"/>
              </w:rPr>
              <w:t>/102</w:t>
            </w:r>
          </w:p>
        </w:tc>
      </w:tr>
      <w:tr w:rsidR="00413D26" w:rsidTr="002F5457">
        <w:trPr>
          <w:gridAfter w:val="1"/>
          <w:wAfter w:w="1847" w:type="dxa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26" w:rsidRPr="00B70B97" w:rsidRDefault="00413D26" w:rsidP="00023C33">
            <w:pPr>
              <w:pStyle w:val="1"/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pStyle w:val="1"/>
              <w:spacing w:line="276" w:lineRule="auto"/>
              <w:rPr>
                <w:sz w:val="22"/>
                <w:szCs w:val="22"/>
                <w:lang w:eastAsia="ru-RU"/>
              </w:rPr>
            </w:pPr>
            <w:r w:rsidRPr="00B70B97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B70B97">
              <w:rPr>
                <w:b/>
                <w:sz w:val="22"/>
                <w:szCs w:val="22"/>
                <w:lang w:eastAsia="en-US"/>
              </w:rPr>
              <w:t>31/1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92"/>
              <w:jc w:val="center"/>
              <w:rPr>
                <w:b/>
                <w:sz w:val="22"/>
                <w:szCs w:val="22"/>
                <w:lang w:eastAsia="en-US"/>
              </w:rPr>
            </w:pPr>
            <w:r w:rsidRPr="00B70B97">
              <w:rPr>
                <w:b/>
                <w:sz w:val="22"/>
                <w:szCs w:val="22"/>
                <w:lang w:eastAsia="en-US"/>
              </w:rPr>
              <w:t>31/1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B70B97">
              <w:rPr>
                <w:b/>
                <w:sz w:val="22"/>
                <w:szCs w:val="22"/>
                <w:lang w:eastAsia="en-US"/>
              </w:rPr>
              <w:t>34/1156</w:t>
            </w:r>
          </w:p>
        </w:tc>
        <w:tc>
          <w:tcPr>
            <w:tcW w:w="1560" w:type="dxa"/>
          </w:tcPr>
          <w:p w:rsidR="00413D26" w:rsidRPr="00413D26" w:rsidRDefault="00755779" w:rsidP="0071233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</w:t>
            </w:r>
            <w:r w:rsidRPr="00413D26">
              <w:rPr>
                <w:b/>
                <w:sz w:val="22"/>
                <w:szCs w:val="22"/>
                <w:lang w:eastAsia="en-US"/>
              </w:rPr>
              <w:t>/11</w:t>
            </w:r>
            <w:r>
              <w:rPr>
                <w:b/>
                <w:sz w:val="22"/>
                <w:szCs w:val="22"/>
                <w:lang w:eastAsia="en-US"/>
              </w:rPr>
              <w:t>56</w:t>
            </w:r>
          </w:p>
        </w:tc>
      </w:tr>
      <w:tr w:rsidR="00413D26" w:rsidTr="002F5457">
        <w:tc>
          <w:tcPr>
            <w:tcW w:w="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b/>
                <w:sz w:val="22"/>
                <w:szCs w:val="22"/>
                <w:lang w:eastAsia="en-US"/>
              </w:rPr>
            </w:pPr>
            <w:r w:rsidRPr="00B70B97">
              <w:rPr>
                <w:b/>
                <w:sz w:val="22"/>
                <w:szCs w:val="22"/>
                <w:lang w:eastAsia="en-US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</w:t>
            </w:r>
            <w:r w:rsidR="00755779">
              <w:rPr>
                <w:sz w:val="22"/>
                <w:szCs w:val="22"/>
                <w:lang w:eastAsia="en-US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2</w:t>
            </w:r>
            <w:r w:rsidR="00755779">
              <w:rPr>
                <w:sz w:val="22"/>
                <w:szCs w:val="22"/>
                <w:lang w:eastAsia="en-US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E7CF1" w:rsidP="00023C33">
            <w:pPr>
              <w:spacing w:line="276" w:lineRule="auto"/>
              <w:ind w:left="-124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55779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560" w:type="dxa"/>
          </w:tcPr>
          <w:p w:rsidR="00413D26" w:rsidRDefault="00755779">
            <w:pPr>
              <w:spacing w:after="200" w:line="276" w:lineRule="auto"/>
            </w:pPr>
            <w:r>
              <w:t xml:space="preserve">       3/102</w:t>
            </w:r>
          </w:p>
        </w:tc>
        <w:tc>
          <w:tcPr>
            <w:tcW w:w="1847" w:type="dxa"/>
            <w:tcBorders>
              <w:top w:val="nil"/>
            </w:tcBorders>
          </w:tcPr>
          <w:p w:rsidR="00413D26" w:rsidRPr="00413D26" w:rsidRDefault="00413D26" w:rsidP="00413D2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13D26" w:rsidTr="002F5457">
        <w:trPr>
          <w:gridAfter w:val="1"/>
          <w:wAfter w:w="1847" w:type="dxa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b/>
                <w:sz w:val="22"/>
                <w:szCs w:val="22"/>
                <w:lang w:eastAsia="en-US"/>
              </w:rPr>
            </w:pPr>
            <w:r w:rsidRPr="00B70B97"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92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108"/>
              <w:jc w:val="center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</w:tcPr>
          <w:p w:rsidR="00413D26" w:rsidRPr="00413D26" w:rsidRDefault="00413D26" w:rsidP="00712334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13D26" w:rsidTr="002F5457">
        <w:trPr>
          <w:gridAfter w:val="1"/>
          <w:wAfter w:w="1847" w:type="dxa"/>
        </w:trPr>
        <w:tc>
          <w:tcPr>
            <w:tcW w:w="2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72" w:right="-108"/>
              <w:rPr>
                <w:sz w:val="22"/>
                <w:szCs w:val="22"/>
                <w:lang w:eastAsia="en-US"/>
              </w:rPr>
            </w:pPr>
            <w:r w:rsidRPr="00B70B97">
              <w:rPr>
                <w:sz w:val="22"/>
                <w:szCs w:val="22"/>
                <w:lang w:eastAsia="en-US"/>
              </w:rPr>
              <w:t xml:space="preserve">Предельно допустимая  аудиторная  учебная нагрузка при 6-дневной </w:t>
            </w:r>
            <w:r w:rsidRPr="00B70B97">
              <w:rPr>
                <w:sz w:val="22"/>
                <w:szCs w:val="22"/>
                <w:lang w:eastAsia="en-US"/>
              </w:rPr>
              <w:lastRenderedPageBreak/>
              <w:t>учебной неделе (требования СанП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B70B97">
              <w:rPr>
                <w:b/>
                <w:sz w:val="22"/>
                <w:szCs w:val="22"/>
                <w:lang w:eastAsia="en-US"/>
              </w:rPr>
              <w:lastRenderedPageBreak/>
              <w:t>32/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08" w:right="-92"/>
              <w:jc w:val="center"/>
              <w:rPr>
                <w:b/>
                <w:sz w:val="22"/>
                <w:szCs w:val="22"/>
                <w:lang w:eastAsia="en-US"/>
              </w:rPr>
            </w:pPr>
            <w:r w:rsidRPr="00B70B97">
              <w:rPr>
                <w:b/>
                <w:sz w:val="22"/>
                <w:szCs w:val="22"/>
                <w:lang w:eastAsia="en-US"/>
              </w:rPr>
              <w:t>33/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26" w:rsidRPr="00B70B97" w:rsidRDefault="00413D26" w:rsidP="00023C33">
            <w:pPr>
              <w:spacing w:line="276" w:lineRule="auto"/>
              <w:ind w:left="-124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B70B97">
              <w:rPr>
                <w:b/>
                <w:sz w:val="22"/>
                <w:szCs w:val="22"/>
                <w:lang w:eastAsia="en-US"/>
              </w:rPr>
              <w:t>35/119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413D26" w:rsidRPr="00755779" w:rsidRDefault="00755779" w:rsidP="00712334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755779">
              <w:rPr>
                <w:b/>
                <w:sz w:val="22"/>
                <w:szCs w:val="22"/>
                <w:lang w:eastAsia="en-US"/>
              </w:rPr>
              <w:t>36/1258</w:t>
            </w:r>
          </w:p>
        </w:tc>
      </w:tr>
    </w:tbl>
    <w:p w:rsidR="007B20E5" w:rsidRDefault="007B20E5" w:rsidP="007B20E5">
      <w:pPr>
        <w:tabs>
          <w:tab w:val="left" w:pos="1395"/>
        </w:tabs>
        <w:rPr>
          <w:sz w:val="28"/>
          <w:szCs w:val="28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9"/>
        <w:gridCol w:w="2126"/>
        <w:gridCol w:w="1701"/>
      </w:tblGrid>
      <w:tr w:rsidR="00E47027" w:rsidRPr="00B66998" w:rsidTr="00712334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E47027" w:rsidRPr="00B66998" w:rsidRDefault="00E47027" w:rsidP="00712334">
            <w:pPr>
              <w:pStyle w:val="1"/>
              <w:shd w:val="clear" w:color="auto" w:fill="FFFFFF"/>
              <w:spacing w:before="120" w:after="120"/>
              <w:rPr>
                <w:b w:val="0"/>
                <w:sz w:val="28"/>
                <w:szCs w:val="28"/>
              </w:rPr>
            </w:pPr>
            <w:r w:rsidRPr="00B66998">
              <w:rPr>
                <w:b w:val="0"/>
                <w:sz w:val="28"/>
                <w:szCs w:val="28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hd w:val="clear" w:color="auto" w:fill="FFFFFF"/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Количество часов</w:t>
            </w:r>
          </w:p>
          <w:p w:rsidR="00E47027" w:rsidRPr="00B66998" w:rsidRDefault="00E47027" w:rsidP="00712334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E47027" w:rsidRPr="00B66998" w:rsidRDefault="00E47027" w:rsidP="00712334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Всего</w:t>
            </w:r>
          </w:p>
          <w:p w:rsidR="00E47027" w:rsidRPr="00B66998" w:rsidRDefault="00E47027" w:rsidP="00712334">
            <w:pPr>
              <w:shd w:val="clear" w:color="auto" w:fill="FFFFFF"/>
              <w:spacing w:before="20" w:after="20"/>
              <w:rPr>
                <w:sz w:val="28"/>
                <w:szCs w:val="28"/>
              </w:rPr>
            </w:pP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  <w:vMerge/>
          </w:tcPr>
          <w:p w:rsidR="00E47027" w:rsidRPr="00B66998" w:rsidRDefault="00E47027" w:rsidP="00712334">
            <w:pPr>
              <w:shd w:val="clear" w:color="auto" w:fill="FFFFFF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7027" w:rsidRPr="00B66998" w:rsidRDefault="00E47027" w:rsidP="00712334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701" w:type="dxa"/>
            <w:vMerge/>
          </w:tcPr>
          <w:p w:rsidR="00E47027" w:rsidRPr="00B66998" w:rsidRDefault="00E47027" w:rsidP="00712334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bCs/>
                <w:i/>
                <w:sz w:val="28"/>
                <w:szCs w:val="28"/>
              </w:rPr>
              <w:t>Федеральный компонент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30,5/1037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30,5/1037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3/136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3/136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5/170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5/170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,5/51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,5/51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 xml:space="preserve">Искусство (Музыка и </w:t>
            </w:r>
            <w:proofErr w:type="gramStart"/>
            <w:r w:rsidRPr="00B66998">
              <w:rPr>
                <w:sz w:val="28"/>
                <w:szCs w:val="28"/>
              </w:rPr>
              <w:t>ИЗО</w:t>
            </w:r>
            <w:proofErr w:type="gramEnd"/>
            <w:r w:rsidRPr="00B66998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Default="00E47027" w:rsidP="00712334">
            <w:pPr>
              <w:spacing w:before="20" w:after="2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Физическая культура</w:t>
            </w:r>
          </w:p>
          <w:p w:rsidR="00E47027" w:rsidRPr="00B66998" w:rsidRDefault="00E47027" w:rsidP="0071233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E47027" w:rsidRDefault="00E47027" w:rsidP="00712334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  <w:p w:rsidR="00E47027" w:rsidRPr="00B66998" w:rsidRDefault="00E47027" w:rsidP="00712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701" w:type="dxa"/>
          </w:tcPr>
          <w:p w:rsidR="00E47027" w:rsidRDefault="00E47027" w:rsidP="00712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  <w:p w:rsidR="00E47027" w:rsidRPr="00B66998" w:rsidRDefault="00E47027" w:rsidP="00712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3,5/119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3,5/119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0,5/17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0,5/17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КТНД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0,5/17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0,5/17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2/68</w:t>
            </w:r>
          </w:p>
        </w:tc>
      </w:tr>
      <w:tr w:rsidR="00E47027" w:rsidRPr="00B66998" w:rsidTr="00712334">
        <w:trPr>
          <w:cantSplit/>
          <w:jc w:val="center"/>
        </w:trPr>
        <w:tc>
          <w:tcPr>
            <w:tcW w:w="6229" w:type="dxa"/>
          </w:tcPr>
          <w:p w:rsidR="00E47027" w:rsidRPr="00B66998" w:rsidRDefault="00E47027" w:rsidP="00712334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 xml:space="preserve">Предельно допустимая аудиторная учебная нагрузка </w:t>
            </w:r>
            <w:proofErr w:type="gramStart"/>
            <w:r w:rsidRPr="00B66998">
              <w:rPr>
                <w:sz w:val="28"/>
                <w:szCs w:val="28"/>
              </w:rPr>
              <w:t>при</w:t>
            </w:r>
            <w:proofErr w:type="gramEnd"/>
            <w:r w:rsidRPr="00B66998">
              <w:rPr>
                <w:sz w:val="28"/>
                <w:szCs w:val="28"/>
              </w:rPr>
              <w:t xml:space="preserve"> </w:t>
            </w:r>
          </w:p>
          <w:p w:rsidR="00E47027" w:rsidRPr="00B66998" w:rsidRDefault="00E47027" w:rsidP="00712334">
            <w:pPr>
              <w:shd w:val="clear" w:color="auto" w:fill="FFFFFF"/>
              <w:spacing w:before="40" w:after="40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 xml:space="preserve">6-дневной учебной неделе </w:t>
            </w:r>
          </w:p>
        </w:tc>
        <w:tc>
          <w:tcPr>
            <w:tcW w:w="2126" w:type="dxa"/>
          </w:tcPr>
          <w:p w:rsidR="00E47027" w:rsidRPr="00B66998" w:rsidRDefault="00E47027" w:rsidP="00712334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36/1224</w:t>
            </w:r>
          </w:p>
        </w:tc>
        <w:tc>
          <w:tcPr>
            <w:tcW w:w="1701" w:type="dxa"/>
          </w:tcPr>
          <w:p w:rsidR="00E47027" w:rsidRPr="00B66998" w:rsidRDefault="00E47027" w:rsidP="00712334">
            <w:pPr>
              <w:shd w:val="clear" w:color="auto" w:fill="FFFFFF"/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36/1224</w:t>
            </w:r>
          </w:p>
        </w:tc>
      </w:tr>
    </w:tbl>
    <w:p w:rsidR="00E47027" w:rsidRPr="00B66998" w:rsidRDefault="00E47027" w:rsidP="00E4702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792B42" w:rsidRDefault="00E47027" w:rsidP="00E470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                                                                   </w:t>
      </w:r>
    </w:p>
    <w:p w:rsidR="00792B42" w:rsidRDefault="00792B42" w:rsidP="00E470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131AF9" w:rsidRDefault="00131AF9" w:rsidP="00E470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131AF9" w:rsidRDefault="00131AF9" w:rsidP="00E470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131AF9" w:rsidRDefault="00131AF9" w:rsidP="00E470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131AF9" w:rsidRDefault="00131AF9" w:rsidP="00E470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Pr="00673104" w:rsidRDefault="004E7CF1" w:rsidP="00E4702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</w:t>
      </w:r>
      <w:r w:rsidR="00D442DC"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План</w:t>
      </w:r>
    </w:p>
    <w:p w:rsidR="00D442DC" w:rsidRPr="00673104" w:rsidRDefault="00D442DC" w:rsidP="00D442D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внеурочной деятельности для 5-8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классов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</w:t>
      </w:r>
      <w:r w:rsidR="00BD1906">
        <w:rPr>
          <w:rFonts w:eastAsiaTheme="minorHAnsi"/>
          <w:b/>
          <w:bCs/>
          <w:color w:val="000000"/>
          <w:sz w:val="28"/>
          <w:szCs w:val="28"/>
          <w:lang w:eastAsia="en-US"/>
        </w:rPr>
        <w:t>Ашалинская О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ОШ», р</w:t>
      </w:r>
      <w:r w:rsidR="008335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еализующего программы </w:t>
      </w:r>
      <w:r w:rsidR="007813F3">
        <w:rPr>
          <w:rFonts w:eastAsiaTheme="minorHAnsi"/>
          <w:b/>
          <w:bCs/>
          <w:color w:val="000000"/>
          <w:sz w:val="28"/>
          <w:szCs w:val="28"/>
          <w:lang w:eastAsia="en-US"/>
        </w:rPr>
        <w:t>основно</w:t>
      </w:r>
      <w:r w:rsidR="00BD190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го 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общего образования в соответствии с требованиями</w:t>
      </w:r>
    </w:p>
    <w:p w:rsidR="00D442DC" w:rsidRPr="00673104" w:rsidRDefault="00D442DC" w:rsidP="00D442DC">
      <w:pPr>
        <w:jc w:val="center"/>
        <w:rPr>
          <w:sz w:val="28"/>
          <w:szCs w:val="28"/>
          <w:u w:val="single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ГОС </w:t>
      </w:r>
      <w:r w:rsidR="008335E2">
        <w:rPr>
          <w:rFonts w:eastAsiaTheme="minorHAnsi"/>
          <w:b/>
          <w:bCs/>
          <w:color w:val="000000"/>
          <w:sz w:val="28"/>
          <w:szCs w:val="28"/>
          <w:lang w:eastAsia="en-US"/>
        </w:rPr>
        <w:t>О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О, на 2018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- 201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9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чебный год</w:t>
      </w:r>
    </w:p>
    <w:p w:rsidR="00D442DC" w:rsidRPr="00673104" w:rsidRDefault="00D442DC" w:rsidP="00D442D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442DC" w:rsidRPr="00673104" w:rsidRDefault="00D442DC" w:rsidP="00D442DC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295"/>
        <w:gridCol w:w="2892"/>
        <w:gridCol w:w="846"/>
        <w:gridCol w:w="846"/>
        <w:gridCol w:w="846"/>
        <w:gridCol w:w="846"/>
      </w:tblGrid>
      <w:tr w:rsidR="00D442DC" w:rsidRPr="00673104" w:rsidTr="00792B42">
        <w:trPr>
          <w:trHeight w:val="415"/>
        </w:trPr>
        <w:tc>
          <w:tcPr>
            <w:tcW w:w="3295" w:type="dxa"/>
            <w:vMerge w:val="restart"/>
          </w:tcPr>
          <w:p w:rsidR="00D442DC" w:rsidRPr="00673104" w:rsidRDefault="00D442DC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Внеурочная деятельность по направлениям развития личности: </w:t>
            </w:r>
          </w:p>
        </w:tc>
        <w:tc>
          <w:tcPr>
            <w:tcW w:w="2892" w:type="dxa"/>
            <w:vMerge w:val="restart"/>
          </w:tcPr>
          <w:p w:rsidR="00D442DC" w:rsidRPr="00673104" w:rsidRDefault="00D442DC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Реализуемые программы </w:t>
            </w: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7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</w:tr>
      <w:tr w:rsidR="00D442DC" w:rsidRPr="00673104" w:rsidTr="00792B42">
        <w:trPr>
          <w:trHeight w:val="376"/>
        </w:trPr>
        <w:tc>
          <w:tcPr>
            <w:tcW w:w="3295" w:type="dxa"/>
            <w:vMerge/>
          </w:tcPr>
          <w:p w:rsidR="00D442DC" w:rsidRPr="00673104" w:rsidRDefault="00D442DC" w:rsidP="000013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92" w:type="dxa"/>
            <w:vMerge/>
          </w:tcPr>
          <w:p w:rsidR="00D442DC" w:rsidRPr="00673104" w:rsidRDefault="00D442DC" w:rsidP="000013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4" w:type="dxa"/>
            <w:gridSpan w:val="4"/>
          </w:tcPr>
          <w:p w:rsidR="00D442DC" w:rsidRPr="00673104" w:rsidRDefault="00D442DC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Количество часов в неделю аудиторных занятий </w:t>
            </w:r>
          </w:p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442DC" w:rsidRPr="00673104" w:rsidTr="00792B42">
        <w:tc>
          <w:tcPr>
            <w:tcW w:w="3295" w:type="dxa"/>
          </w:tcPr>
          <w:p w:rsidR="00D442DC" w:rsidRPr="00673104" w:rsidRDefault="00D442DC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Духовно-нравственное </w:t>
            </w:r>
          </w:p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442DC" w:rsidRPr="00673104" w:rsidTr="00792B42">
        <w:tc>
          <w:tcPr>
            <w:tcW w:w="3295" w:type="dxa"/>
          </w:tcPr>
          <w:p w:rsidR="00D442DC" w:rsidRPr="00673104" w:rsidRDefault="00D442DC" w:rsidP="000013F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73104">
              <w:rPr>
                <w:sz w:val="28"/>
                <w:szCs w:val="28"/>
              </w:rPr>
              <w:t>Общеинтеллектуальное</w:t>
            </w:r>
            <w:proofErr w:type="spellEnd"/>
            <w:r w:rsidRPr="00673104">
              <w:rPr>
                <w:sz w:val="28"/>
                <w:szCs w:val="28"/>
              </w:rPr>
              <w:t xml:space="preserve"> </w:t>
            </w:r>
          </w:p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</w:tcPr>
          <w:p w:rsidR="00D442DC" w:rsidRPr="00673104" w:rsidRDefault="00BD1906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«Занимательная грамматика»</w:t>
            </w: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442DC" w:rsidRPr="00673104" w:rsidTr="00792B42">
        <w:tc>
          <w:tcPr>
            <w:tcW w:w="3295" w:type="dxa"/>
          </w:tcPr>
          <w:p w:rsidR="00D442DC" w:rsidRPr="00673104" w:rsidRDefault="00D442DC" w:rsidP="000013F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развивающее</w:t>
            </w:r>
            <w:proofErr w:type="spellEnd"/>
            <w:r w:rsidRPr="00673104">
              <w:rPr>
                <w:sz w:val="28"/>
                <w:szCs w:val="28"/>
              </w:rPr>
              <w:t xml:space="preserve"> </w:t>
            </w:r>
          </w:p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</w:tcPr>
          <w:p w:rsidR="00D442DC" w:rsidRPr="00673104" w:rsidRDefault="00E47027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«Умелые ручки</w:t>
            </w:r>
            <w:r w:rsidR="00BD190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442DC" w:rsidRPr="00673104" w:rsidTr="00792B42">
        <w:tc>
          <w:tcPr>
            <w:tcW w:w="3295" w:type="dxa"/>
          </w:tcPr>
          <w:p w:rsidR="00D442DC" w:rsidRPr="00673104" w:rsidRDefault="00D442DC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Спортивно-оздоровительное </w:t>
            </w:r>
          </w:p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</w:tcPr>
          <w:p w:rsidR="00D442DC" w:rsidRPr="00673104" w:rsidRDefault="00BD1906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«Веселые старты»</w:t>
            </w: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442DC" w:rsidRPr="00673104" w:rsidTr="00792B42">
        <w:tc>
          <w:tcPr>
            <w:tcW w:w="3295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2892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</w:tr>
      <w:tr w:rsidR="00D442DC" w:rsidRPr="00673104" w:rsidTr="00792B42">
        <w:tc>
          <w:tcPr>
            <w:tcW w:w="3295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2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442DC" w:rsidRPr="00673104" w:rsidRDefault="00D442DC" w:rsidP="00D442DC">
      <w:pPr>
        <w:rPr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3503"/>
        <w:gridCol w:w="3388"/>
        <w:gridCol w:w="707"/>
        <w:gridCol w:w="707"/>
        <w:gridCol w:w="593"/>
        <w:gridCol w:w="673"/>
      </w:tblGrid>
      <w:tr w:rsidR="00792B42" w:rsidRPr="00673104" w:rsidTr="00712334">
        <w:tc>
          <w:tcPr>
            <w:tcW w:w="3503" w:type="dxa"/>
          </w:tcPr>
          <w:p w:rsidR="00792B42" w:rsidRPr="00673104" w:rsidRDefault="00792B42" w:rsidP="00712334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792B42" w:rsidRPr="00673104" w:rsidRDefault="00792B42" w:rsidP="00712334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792B42" w:rsidRPr="00673104" w:rsidRDefault="00792B42" w:rsidP="00712334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792B42" w:rsidRPr="00673104" w:rsidRDefault="00792B42" w:rsidP="00712334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</w:tcPr>
          <w:p w:rsidR="00792B42" w:rsidRPr="00673104" w:rsidRDefault="00792B42" w:rsidP="00712334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792B42" w:rsidRPr="00673104" w:rsidRDefault="00792B42" w:rsidP="00712334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92B42" w:rsidRPr="00673104" w:rsidRDefault="00792B42" w:rsidP="00792B42">
      <w:pPr>
        <w:rPr>
          <w:sz w:val="28"/>
          <w:szCs w:val="28"/>
          <w:u w:val="single"/>
        </w:rPr>
      </w:pPr>
    </w:p>
    <w:p w:rsidR="00792B42" w:rsidRPr="00673104" w:rsidRDefault="00792B42" w:rsidP="00792B42">
      <w:pPr>
        <w:rPr>
          <w:sz w:val="28"/>
          <w:szCs w:val="28"/>
          <w:u w:val="single"/>
        </w:rPr>
      </w:pPr>
    </w:p>
    <w:p w:rsidR="00D442DC" w:rsidRPr="00673104" w:rsidRDefault="00D442DC" w:rsidP="00D442DC">
      <w:pPr>
        <w:rPr>
          <w:sz w:val="28"/>
          <w:szCs w:val="28"/>
          <w:u w:val="single"/>
        </w:rPr>
      </w:pPr>
    </w:p>
    <w:p w:rsidR="007B20E5" w:rsidRPr="007B20E5" w:rsidRDefault="007B20E5" w:rsidP="007B20E5">
      <w:pPr>
        <w:tabs>
          <w:tab w:val="left" w:pos="1395"/>
        </w:tabs>
        <w:rPr>
          <w:sz w:val="28"/>
          <w:szCs w:val="28"/>
        </w:rPr>
      </w:pPr>
    </w:p>
    <w:sectPr w:rsidR="007B20E5" w:rsidRPr="007B20E5" w:rsidSect="00F26B1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3F" w:rsidRDefault="001C403F" w:rsidP="005F7C79">
      <w:r>
        <w:separator/>
      </w:r>
    </w:p>
  </w:endnote>
  <w:endnote w:type="continuationSeparator" w:id="0">
    <w:p w:rsidR="001C403F" w:rsidRDefault="001C403F" w:rsidP="005F7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3F" w:rsidRDefault="001C403F" w:rsidP="005F7C79">
      <w:r>
        <w:separator/>
      </w:r>
    </w:p>
  </w:footnote>
  <w:footnote w:type="continuationSeparator" w:id="0">
    <w:p w:rsidR="001C403F" w:rsidRDefault="001C403F" w:rsidP="005F7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E77901"/>
    <w:multiLevelType w:val="hybridMultilevel"/>
    <w:tmpl w:val="492EEF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1CF6F8"/>
    <w:multiLevelType w:val="hybridMultilevel"/>
    <w:tmpl w:val="ACE29E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42930A"/>
    <w:multiLevelType w:val="hybridMultilevel"/>
    <w:tmpl w:val="DF24C2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716C33B"/>
    <w:multiLevelType w:val="hybridMultilevel"/>
    <w:tmpl w:val="E7276A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1F4"/>
    <w:rsid w:val="000013FA"/>
    <w:rsid w:val="0002129D"/>
    <w:rsid w:val="00023C33"/>
    <w:rsid w:val="00086E45"/>
    <w:rsid w:val="0009183F"/>
    <w:rsid w:val="001177B4"/>
    <w:rsid w:val="00131AF9"/>
    <w:rsid w:val="00146860"/>
    <w:rsid w:val="001C403F"/>
    <w:rsid w:val="001C61AE"/>
    <w:rsid w:val="00243435"/>
    <w:rsid w:val="002600CC"/>
    <w:rsid w:val="00263F9D"/>
    <w:rsid w:val="002E086E"/>
    <w:rsid w:val="002E0E4C"/>
    <w:rsid w:val="002E3CA7"/>
    <w:rsid w:val="002E3FCC"/>
    <w:rsid w:val="002F5457"/>
    <w:rsid w:val="00312CF0"/>
    <w:rsid w:val="00351947"/>
    <w:rsid w:val="00355DBF"/>
    <w:rsid w:val="0036070A"/>
    <w:rsid w:val="0039226A"/>
    <w:rsid w:val="003B5886"/>
    <w:rsid w:val="003B5E8E"/>
    <w:rsid w:val="003C098D"/>
    <w:rsid w:val="003C3C11"/>
    <w:rsid w:val="003C77A2"/>
    <w:rsid w:val="003F5A17"/>
    <w:rsid w:val="00413D26"/>
    <w:rsid w:val="004B28C3"/>
    <w:rsid w:val="004B78EF"/>
    <w:rsid w:val="004E44B0"/>
    <w:rsid w:val="004E7CF1"/>
    <w:rsid w:val="005020F2"/>
    <w:rsid w:val="005621F4"/>
    <w:rsid w:val="005F7C79"/>
    <w:rsid w:val="00606107"/>
    <w:rsid w:val="00673104"/>
    <w:rsid w:val="0067568F"/>
    <w:rsid w:val="006965B2"/>
    <w:rsid w:val="00697A88"/>
    <w:rsid w:val="006C3CEC"/>
    <w:rsid w:val="006F00C8"/>
    <w:rsid w:val="00707BB7"/>
    <w:rsid w:val="00712334"/>
    <w:rsid w:val="007206F3"/>
    <w:rsid w:val="00755779"/>
    <w:rsid w:val="007619FA"/>
    <w:rsid w:val="007813F3"/>
    <w:rsid w:val="00792B42"/>
    <w:rsid w:val="00796989"/>
    <w:rsid w:val="007B20E5"/>
    <w:rsid w:val="007B250F"/>
    <w:rsid w:val="007E4FE0"/>
    <w:rsid w:val="007F2094"/>
    <w:rsid w:val="007F255E"/>
    <w:rsid w:val="007F3A92"/>
    <w:rsid w:val="007F3FEA"/>
    <w:rsid w:val="007F5CB8"/>
    <w:rsid w:val="00810335"/>
    <w:rsid w:val="008335E2"/>
    <w:rsid w:val="008407D2"/>
    <w:rsid w:val="00852A24"/>
    <w:rsid w:val="008542C7"/>
    <w:rsid w:val="00886209"/>
    <w:rsid w:val="00886D60"/>
    <w:rsid w:val="008A08C8"/>
    <w:rsid w:val="008E33E8"/>
    <w:rsid w:val="009000C2"/>
    <w:rsid w:val="00912909"/>
    <w:rsid w:val="00933446"/>
    <w:rsid w:val="009370BF"/>
    <w:rsid w:val="009477C1"/>
    <w:rsid w:val="009509D1"/>
    <w:rsid w:val="00997F73"/>
    <w:rsid w:val="009B25EF"/>
    <w:rsid w:val="009B2AE2"/>
    <w:rsid w:val="009B39C0"/>
    <w:rsid w:val="009E5DCA"/>
    <w:rsid w:val="00A43A80"/>
    <w:rsid w:val="00A52C02"/>
    <w:rsid w:val="00A72F1F"/>
    <w:rsid w:val="00A93379"/>
    <w:rsid w:val="00AA3BD6"/>
    <w:rsid w:val="00AA7C5F"/>
    <w:rsid w:val="00AB7B45"/>
    <w:rsid w:val="00AE550A"/>
    <w:rsid w:val="00B00971"/>
    <w:rsid w:val="00B16C6E"/>
    <w:rsid w:val="00B222E1"/>
    <w:rsid w:val="00B70B97"/>
    <w:rsid w:val="00B9131B"/>
    <w:rsid w:val="00BA6949"/>
    <w:rsid w:val="00BB6896"/>
    <w:rsid w:val="00BC3160"/>
    <w:rsid w:val="00BD1906"/>
    <w:rsid w:val="00BD1DA9"/>
    <w:rsid w:val="00BE4A3A"/>
    <w:rsid w:val="00BE5002"/>
    <w:rsid w:val="00C034D1"/>
    <w:rsid w:val="00C070B8"/>
    <w:rsid w:val="00C11E77"/>
    <w:rsid w:val="00C178F1"/>
    <w:rsid w:val="00C2248C"/>
    <w:rsid w:val="00C24816"/>
    <w:rsid w:val="00C27FA9"/>
    <w:rsid w:val="00C30708"/>
    <w:rsid w:val="00C36727"/>
    <w:rsid w:val="00C41C52"/>
    <w:rsid w:val="00C53BAB"/>
    <w:rsid w:val="00C60718"/>
    <w:rsid w:val="00C657AD"/>
    <w:rsid w:val="00C82427"/>
    <w:rsid w:val="00CC5D35"/>
    <w:rsid w:val="00CE3F42"/>
    <w:rsid w:val="00CF1DF1"/>
    <w:rsid w:val="00D21A31"/>
    <w:rsid w:val="00D365D2"/>
    <w:rsid w:val="00D442DC"/>
    <w:rsid w:val="00D447AA"/>
    <w:rsid w:val="00D55D93"/>
    <w:rsid w:val="00D603B5"/>
    <w:rsid w:val="00D66707"/>
    <w:rsid w:val="00D73C49"/>
    <w:rsid w:val="00DE22C8"/>
    <w:rsid w:val="00DF0D8D"/>
    <w:rsid w:val="00E13D5A"/>
    <w:rsid w:val="00E47027"/>
    <w:rsid w:val="00E55D78"/>
    <w:rsid w:val="00E62473"/>
    <w:rsid w:val="00E94345"/>
    <w:rsid w:val="00EA43F4"/>
    <w:rsid w:val="00EB0EB5"/>
    <w:rsid w:val="00EC5D26"/>
    <w:rsid w:val="00EC5D59"/>
    <w:rsid w:val="00EE6214"/>
    <w:rsid w:val="00EF16AA"/>
    <w:rsid w:val="00EF6A2B"/>
    <w:rsid w:val="00F22D21"/>
    <w:rsid w:val="00F2633B"/>
    <w:rsid w:val="00F26B13"/>
    <w:rsid w:val="00F43324"/>
    <w:rsid w:val="00FD3A78"/>
    <w:rsid w:val="00FE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E77"/>
    <w:pPr>
      <w:keepNext/>
      <w:ind w:left="72" w:right="-108"/>
      <w:outlineLvl w:val="0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1E7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C11E77"/>
    <w:pPr>
      <w:jc w:val="center"/>
    </w:pPr>
    <w:rPr>
      <w:b/>
      <w:sz w:val="24"/>
      <w:lang w:eastAsia="en-US"/>
    </w:rPr>
  </w:style>
  <w:style w:type="character" w:customStyle="1" w:styleId="a5">
    <w:name w:val="Название Знак"/>
    <w:basedOn w:val="a0"/>
    <w:link w:val="a4"/>
    <w:rsid w:val="00C11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8542C7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F7C7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F7C7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7C79"/>
    <w:rPr>
      <w:vertAlign w:val="superscript"/>
    </w:rPr>
  </w:style>
  <w:style w:type="paragraph" w:styleId="a9">
    <w:name w:val="Body Text"/>
    <w:basedOn w:val="a"/>
    <w:link w:val="aa"/>
    <w:rsid w:val="00C82427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82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2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82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35C5-9E6D-4282-9A88-43B2C1C0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5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.elmira.76@mail.ru</dc:creator>
  <cp:lastModifiedBy>АООШ 1</cp:lastModifiedBy>
  <cp:revision>47</cp:revision>
  <cp:lastPrinted>2018-09-08T06:55:00Z</cp:lastPrinted>
  <dcterms:created xsi:type="dcterms:W3CDTF">2017-06-22T13:08:00Z</dcterms:created>
  <dcterms:modified xsi:type="dcterms:W3CDTF">2018-09-25T07:53:00Z</dcterms:modified>
</cp:coreProperties>
</file>